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FBE04" w14:textId="7207FA61" w:rsidR="00751BD0" w:rsidRDefault="00446A3A" w:rsidP="00F2092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pict w14:anchorId="7742F5ED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2" type="#_x0000_t202" style="position:absolute;left:0;text-align:left;margin-left:373.25pt;margin-top:-25.65pt;width:87.25pt;height:28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EKVAIAAGo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eajPWuU7UNaovvlhWMEolXmNUQ2Nn2H76poYhpF4JKE6s8Fo5CclOKPx&#10;JAHHHEfWxxEiKUBl2GHUm0sXpivops+hiise9PXl7pnsKUNDB9n3w+cn5tgPp378IhbfAQ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ISNMQpUAgAAagQAAA4AAAAAAAAAAAAAAAAALgIAAGRycy9lMm9Eb2MueG1sUEsBAi0AFAAG&#10;AAgAAAAhAP0vMtbbAAAABQEAAA8AAAAAAAAAAAAAAAAArgQAAGRycy9kb3ducmV2LnhtbFBLBQYA&#10;AAAABAAEAPMAAAC2BQAAAAA=&#10;" stroked="f">
            <v:textbox style="mso-fit-shape-to-text:t">
              <w:txbxContent>
                <w:p w14:paraId="0ACCA348" w14:textId="77777777" w:rsidR="00BC3A72" w:rsidRPr="00C27361" w:rsidRDefault="00BC3A72" w:rsidP="007061BC">
                  <w:pPr>
                    <w:spacing w:after="0"/>
                    <w:jc w:val="right"/>
                    <w:rPr>
                      <w:rFonts w:ascii="TH SarabunIT๙" w:hAnsi="TH SarabunIT๙" w:cs="TH SarabunIT๙"/>
                      <w:color w:val="auto"/>
                    </w:rPr>
                  </w:pPr>
                  <w:r w:rsidRPr="00C27361">
                    <w:rPr>
                      <w:rFonts w:ascii="TH SarabunIT๙" w:hAnsi="TH SarabunIT๙" w:cs="TH SarabunIT๙"/>
                      <w:color w:val="auto"/>
                      <w:cs/>
                    </w:rPr>
                    <w:t>สิ่งที่ส่งมาด้วย 1</w:t>
                  </w:r>
                </w:p>
              </w:txbxContent>
            </v:textbox>
          </v:shape>
        </w:pict>
      </w:r>
    </w:p>
    <w:p w14:paraId="7456D0BF" w14:textId="6A07BAEB" w:rsidR="00BC3A72" w:rsidRPr="00314B39" w:rsidRDefault="00E134FD" w:rsidP="00F20927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อกสารประกอบการ</w:t>
      </w:r>
      <w:r w:rsidR="00A32495" w:rsidRPr="00314B39">
        <w:rPr>
          <w:rFonts w:ascii="TH SarabunIT๙" w:hAnsi="TH SarabunIT๙" w:cs="TH SarabunIT๙" w:hint="cs"/>
          <w:b/>
          <w:bCs/>
          <w:cs/>
        </w:rPr>
        <w:t>ประเมินบุคคลที่จะเข้ารับการประเมินผลงาน</w:t>
      </w:r>
    </w:p>
    <w:p w14:paraId="4193379B" w14:textId="77777777" w:rsidR="00314B39" w:rsidRPr="00314B39" w:rsidRDefault="00A32495" w:rsidP="00314B39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314B39">
        <w:rPr>
          <w:rFonts w:ascii="TH SarabunIT๙" w:hAnsi="TH SarabunIT๙" w:cs="TH SarabunIT๙" w:hint="cs"/>
          <w:b/>
          <w:bCs/>
          <w:cs/>
        </w:rPr>
        <w:t>เพื่อแต่งตั้งให้ดำรงตำแหน่ง</w:t>
      </w:r>
      <w:r w:rsidR="00314B39" w:rsidRPr="00314B39">
        <w:rPr>
          <w:rFonts w:ascii="TH SarabunIT๙" w:hAnsi="TH SarabunIT๙" w:cs="TH SarabunIT๙"/>
          <w:b/>
          <w:bCs/>
          <w:cs/>
        </w:rPr>
        <w:t>ประเภทวิชาการ ระดับชำนาญการ</w:t>
      </w:r>
      <w:r w:rsidR="005A0372">
        <w:rPr>
          <w:rFonts w:ascii="TH SarabunIT๙" w:hAnsi="TH SarabunIT๙" w:cs="TH SarabunIT๙" w:hint="cs"/>
          <w:b/>
          <w:bCs/>
          <w:cs/>
        </w:rPr>
        <w:t>และชำนาญการพิเศษ</w:t>
      </w:r>
    </w:p>
    <w:p w14:paraId="47C917D7" w14:textId="77777777" w:rsidR="00F20927" w:rsidRDefault="00F20927" w:rsidP="00F20927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20927">
        <w:rPr>
          <w:rFonts w:ascii="TH SarabunIT๙" w:hAnsi="TH SarabunIT๙" w:cs="TH SarabunIT๙" w:hint="cs"/>
          <w:b/>
          <w:bCs/>
          <w:cs/>
        </w:rPr>
        <w:t>กรมสนับสนุนบริการสุขภาพ</w:t>
      </w:r>
    </w:p>
    <w:p w14:paraId="08A4677A" w14:textId="7FC4E0E3" w:rsidR="005A0372" w:rsidRDefault="005A0372" w:rsidP="00F20927">
      <w:pPr>
        <w:spacing w:after="0" w:line="240" w:lineRule="auto"/>
        <w:jc w:val="center"/>
        <w:rPr>
          <w:rFonts w:ascii="TH SarabunIT๙" w:hAnsi="TH SarabunIT๙" w:cs="TH SarabunIT๙"/>
          <w:color w:val="auto"/>
        </w:rPr>
      </w:pPr>
      <w:r w:rsidRPr="003C2063">
        <w:rPr>
          <w:rFonts w:ascii="TH SarabunIT๙" w:hAnsi="TH SarabunIT๙" w:cs="TH SarabunIT๙" w:hint="cs"/>
          <w:color w:val="auto"/>
          <w:cs/>
        </w:rPr>
        <w:t>(</w:t>
      </w:r>
      <w:r w:rsidR="00354B04">
        <w:rPr>
          <w:rFonts w:ascii="TH SarabunIT๙" w:hAnsi="TH SarabunIT๙" w:cs="TH SarabunIT๙" w:hint="cs"/>
          <w:color w:val="auto"/>
          <w:cs/>
        </w:rPr>
        <w:t>กรณี</w:t>
      </w:r>
      <w:r w:rsidR="00E134FD" w:rsidRPr="00E134FD">
        <w:rPr>
          <w:rFonts w:ascii="TH SarabunIT๙" w:eastAsia="Times New Roman" w:hAnsi="TH SarabunIT๙" w:cs="TH SarabunIT๙" w:hint="cs"/>
          <w:color w:val="auto"/>
          <w:cs/>
        </w:rPr>
        <w:t>ตำแหน่งระดับควบ และมีผู้ครองตำแหน่งนั้นอยู่</w:t>
      </w:r>
      <w:r w:rsidRPr="003C2063">
        <w:rPr>
          <w:rFonts w:ascii="TH SarabunIT๙" w:hAnsi="TH SarabunIT๙" w:cs="TH SarabunIT๙" w:hint="cs"/>
          <w:color w:val="auto"/>
          <w:cs/>
        </w:rPr>
        <w:t>)</w:t>
      </w:r>
    </w:p>
    <w:p w14:paraId="03E98825" w14:textId="77777777" w:rsidR="00BC0640" w:rsidRPr="003C2063" w:rsidRDefault="00BC0640" w:rsidP="00F20927">
      <w:pPr>
        <w:spacing w:after="0" w:line="240" w:lineRule="auto"/>
        <w:jc w:val="center"/>
        <w:rPr>
          <w:rFonts w:ascii="TH SarabunIT๙" w:hAnsi="TH SarabunIT๙" w:cs="TH SarabunIT๙"/>
          <w:color w:val="auto"/>
          <w:cs/>
        </w:rPr>
      </w:pPr>
    </w:p>
    <w:p w14:paraId="26227B07" w14:textId="77777777" w:rsidR="005847EF" w:rsidRDefault="005847EF" w:rsidP="00F20927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13D68EDE" w14:textId="239330C6" w:rsidR="005847EF" w:rsidRDefault="005847EF" w:rsidP="005847EF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ชื่อผู้รับการประเมิ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534E7F">
        <w:rPr>
          <w:rFonts w:ascii="TH SarabunIT๙" w:hAnsi="TH SarabunIT๙" w:cs="TH SarabunIT๙" w:hint="cs"/>
          <w:u w:val="dotted"/>
          <w:cs/>
        </w:rPr>
        <w:tab/>
      </w:r>
      <w:r w:rsidR="00534E7F">
        <w:rPr>
          <w:rFonts w:ascii="TH SarabunIT๙" w:hAnsi="TH SarabunIT๙" w:cs="TH SarabunIT๙" w:hint="cs"/>
          <w:u w:val="dotted"/>
          <w:cs/>
        </w:rPr>
        <w:tab/>
      </w:r>
      <w:r w:rsidR="00534E7F">
        <w:rPr>
          <w:rFonts w:ascii="TH SarabunIT๙" w:hAnsi="TH SarabunIT๙" w:cs="TH SarabunIT๙" w:hint="cs"/>
          <w:u w:val="dotted"/>
          <w:cs/>
        </w:rPr>
        <w:tab/>
      </w:r>
      <w:r w:rsidR="00534E7F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535809A" w14:textId="54B4A456" w:rsidR="00F212F3" w:rsidRDefault="00534E7F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</w:t>
      </w:r>
      <w:r w:rsidR="00F212F3">
        <w:rPr>
          <w:rFonts w:ascii="TH SarabunIT๙" w:hAnsi="TH SarabunIT๙" w:cs="TH SarabunIT๙" w:hint="cs"/>
          <w:cs/>
        </w:rPr>
        <w:t>รับการประเมิน</w:t>
      </w:r>
      <w:r>
        <w:rPr>
          <w:rFonts w:ascii="TH SarabunIT๙" w:hAnsi="TH SarabunIT๙" w:cs="TH SarabunIT๙" w:hint="cs"/>
          <w:cs/>
        </w:rPr>
        <w:t>ใน</w:t>
      </w:r>
      <w:r w:rsidR="00F212F3">
        <w:rPr>
          <w:rFonts w:ascii="TH SarabunIT๙" w:hAnsi="TH SarabunIT๙" w:cs="TH SarabunIT๙" w:hint="cs"/>
          <w:cs/>
        </w:rPr>
        <w:t>ตำแหน่ง</w:t>
      </w:r>
      <w:r w:rsidR="002F30CD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="00F212F3">
        <w:rPr>
          <w:rFonts w:ascii="TH SarabunIT๙" w:hAnsi="TH SarabunIT๙" w:cs="TH SarabunIT๙" w:hint="cs"/>
          <w:u w:val="dotted"/>
          <w:cs/>
        </w:rPr>
        <w:tab/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 xml:space="preserve">(ด้าน      </w:t>
      </w:r>
      <w:r w:rsidR="002F30CD" w:rsidRPr="002F30CD">
        <w:rPr>
          <w:rFonts w:ascii="TH SarabunIT๙" w:hAnsi="TH SarabunIT๙" w:cs="TH SarabunIT๙" w:hint="cs"/>
          <w:color w:val="FF0000"/>
          <w:u w:val="dotted"/>
          <w:cs/>
        </w:rPr>
        <w:tab/>
        <w:t>)</w:t>
      </w:r>
      <w:r w:rsidR="002F30CD">
        <w:rPr>
          <w:rFonts w:ascii="TH SarabunIT๙" w:hAnsi="TH SarabunIT๙" w:cs="TH SarabunIT๙" w:hint="cs"/>
          <w:u w:val="dotted"/>
          <w:cs/>
        </w:rPr>
        <w:t xml:space="preserve">   </w:t>
      </w:r>
      <w:r w:rsidR="00F212F3">
        <w:rPr>
          <w:rFonts w:ascii="TH SarabunIT๙" w:hAnsi="TH SarabunIT๙" w:cs="TH SarabunIT๙" w:hint="cs"/>
          <w:cs/>
        </w:rPr>
        <w:t>ระดับ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</w:rPr>
        <w:tab/>
      </w:r>
      <w:r w:rsidR="00F212F3">
        <w:rPr>
          <w:rFonts w:ascii="TH SarabunIT๙" w:hAnsi="TH SarabunIT๙" w:cs="TH SarabunIT๙" w:hint="cs"/>
          <w:u w:val="dotted"/>
          <w:cs/>
        </w:rPr>
        <w:tab/>
      </w:r>
    </w:p>
    <w:p w14:paraId="20937BE0" w14:textId="45CB10ED" w:rsidR="002F30CD" w:rsidRPr="00FF4FFB" w:rsidRDefault="00F212F3" w:rsidP="002F30CD">
      <w:pPr>
        <w:tabs>
          <w:tab w:val="num" w:pos="720"/>
        </w:tabs>
        <w:spacing w:after="0"/>
        <w:rPr>
          <w:rFonts w:ascii="TH SarabunIT๙" w:hAnsi="TH SarabunIT๙" w:cs="TH SarabunIT๙"/>
          <w:spacing w:val="-8"/>
          <w:u w:val="dotted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 w:rsidR="00CB1BEB">
        <w:rPr>
          <w:rFonts w:ascii="TH SarabunIT๙" w:hAnsi="TH SarabunIT๙" w:cs="TH SarabunIT๙" w:hint="cs"/>
          <w:u w:val="dotted"/>
          <w:cs/>
        </w:rPr>
        <w:tab/>
      </w:r>
      <w:r w:rsidR="00CB1BEB">
        <w:rPr>
          <w:rFonts w:ascii="TH SarabunIT๙" w:hAnsi="TH SarabunIT๙" w:cs="TH SarabunIT๙" w:hint="cs"/>
          <w:u w:val="dotted"/>
          <w:cs/>
        </w:rPr>
        <w:tab/>
      </w:r>
      <w:r w:rsidR="002F30CD">
        <w:rPr>
          <w:rFonts w:ascii="TH SarabunIT๙" w:hAnsi="TH SarabunIT๙" w:cs="TH SarabunIT๙" w:hint="cs"/>
          <w:cs/>
        </w:rPr>
        <w:t>สังกัด</w:t>
      </w:r>
      <w:r w:rsidR="00FF4FFB" w:rsidRPr="00FF4FFB">
        <w:rPr>
          <w:rFonts w:ascii="TH SarabunIT๙" w:hAnsi="TH SarabunIT๙" w:cs="TH SarabunIT๙" w:hint="cs"/>
          <w:spacing w:val="-8"/>
          <w:sz w:val="28"/>
          <w:szCs w:val="28"/>
          <w:u w:val="dotted"/>
          <w:cs/>
        </w:rPr>
        <w:t xml:space="preserve">  </w:t>
      </w:r>
      <w:r w:rsidR="002F30CD" w:rsidRPr="00FF4FFB">
        <w:rPr>
          <w:rFonts w:ascii="TH SarabunIT๙" w:hAnsi="TH SarabunIT๙" w:cs="TH SarabunIT๙" w:hint="cs"/>
          <w:color w:val="FF0000"/>
          <w:spacing w:val="-6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FF4FFB">
        <w:rPr>
          <w:rFonts w:ascii="TH SarabunIT๙" w:hAnsi="TH SarabunIT๙" w:cs="TH SarabunIT๙"/>
          <w:spacing w:val="-8"/>
          <w:u w:val="dotted"/>
        </w:rPr>
        <w:tab/>
      </w:r>
      <w:r w:rsidR="00FF4FFB" w:rsidRPr="00FF4FFB">
        <w:rPr>
          <w:rFonts w:ascii="TH SarabunIT๙" w:hAnsi="TH SarabunIT๙" w:cs="TH SarabunIT๙"/>
          <w:spacing w:val="-8"/>
          <w:u w:val="dotted"/>
        </w:rPr>
        <w:t xml:space="preserve"> </w:t>
      </w:r>
    </w:p>
    <w:p w14:paraId="5503F174" w14:textId="77777777" w:rsidR="00F212F3" w:rsidRDefault="002F30CD" w:rsidP="00906009">
      <w:pPr>
        <w:tabs>
          <w:tab w:val="num" w:pos="720"/>
        </w:tabs>
        <w:spacing w:after="120"/>
        <w:rPr>
          <w:rFonts w:ascii="TH SarabunIT๙" w:hAnsi="TH SarabunIT๙" w:cs="TH SarabunIT๙"/>
        </w:rPr>
      </w:pPr>
      <w:r w:rsidRPr="002F30CD">
        <w:rPr>
          <w:rFonts w:ascii="TH SarabunIT๙" w:hAnsi="TH SarabunIT๙" w:cs="TH SarabunIT๙" w:hint="cs"/>
          <w:cs/>
        </w:rPr>
        <w:t>(ปฏิบัติราชการที่</w:t>
      </w:r>
      <w:r w:rsidR="00CB1BEB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</w:r>
      <w:r w:rsidR="00CB1BEB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</w:r>
      <w:r w:rsidRPr="00FF4FFB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</w:t>
      </w:r>
      <w:r w:rsidR="0000796B" w:rsidRPr="00FF4FFB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 xml:space="preserve"> (ถ้ามี)</w:t>
      </w:r>
      <w:r w:rsidRPr="00FF4FFB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Pr="002F30CD">
        <w:rPr>
          <w:rFonts w:ascii="TH SarabunIT๙" w:hAnsi="TH SarabunIT๙" w:cs="TH SarabunIT๙" w:hint="cs"/>
          <w:cs/>
        </w:rPr>
        <w:t>)</w:t>
      </w:r>
    </w:p>
    <w:tbl>
      <w:tblPr>
        <w:tblStyle w:val="a3"/>
        <w:tblW w:w="9215" w:type="dxa"/>
        <w:tblInd w:w="-34" w:type="dxa"/>
        <w:tblLook w:val="04A0" w:firstRow="1" w:lastRow="0" w:firstColumn="1" w:lastColumn="0" w:noHBand="0" w:noVBand="1"/>
      </w:tblPr>
      <w:tblGrid>
        <w:gridCol w:w="6912"/>
        <w:gridCol w:w="1169"/>
        <w:gridCol w:w="1134"/>
      </w:tblGrid>
      <w:tr w:rsidR="00756768" w14:paraId="23D02DDE" w14:textId="77777777" w:rsidTr="00756768">
        <w:tc>
          <w:tcPr>
            <w:tcW w:w="6912" w:type="dxa"/>
          </w:tcPr>
          <w:p w14:paraId="1352C802" w14:textId="77777777" w:rsidR="00756768" w:rsidRPr="00900429" w:rsidRDefault="00756768" w:rsidP="00EB32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องค์ประกอ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ใน</w:t>
            </w: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พิจารณา</w:t>
            </w: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ประเมิ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ุคคล</w:t>
            </w:r>
          </w:p>
        </w:tc>
        <w:tc>
          <w:tcPr>
            <w:tcW w:w="1169" w:type="dxa"/>
          </w:tcPr>
          <w:p w14:paraId="69CFB889" w14:textId="77777777" w:rsidR="00756768" w:rsidRPr="00900429" w:rsidRDefault="00756768" w:rsidP="007F6E1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</w:tcPr>
          <w:p w14:paraId="60E7485E" w14:textId="77777777" w:rsidR="00756768" w:rsidRPr="00900429" w:rsidRDefault="00756768" w:rsidP="007F6E1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00429">
              <w:rPr>
                <w:rFonts w:ascii="TH SarabunIT๙" w:hAnsi="TH SarabunIT๙" w:cs="TH SarabunIT๙" w:hint="cs"/>
                <w:b/>
                <w:bCs/>
                <w:cs/>
              </w:rPr>
              <w:t>คะแนนที่ได้รับ</w:t>
            </w:r>
          </w:p>
        </w:tc>
      </w:tr>
      <w:tr w:rsidR="005B5B88" w14:paraId="5C7456FE" w14:textId="77777777" w:rsidTr="00756768">
        <w:tc>
          <w:tcPr>
            <w:tcW w:w="6912" w:type="dxa"/>
          </w:tcPr>
          <w:p w14:paraId="047C70D3" w14:textId="77777777" w:rsidR="005B5B88" w:rsidRPr="00756768" w:rsidRDefault="005B5B88" w:rsidP="00756768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756768">
              <w:rPr>
                <w:rFonts w:ascii="TH SarabunIT๙" w:eastAsia="Times New Roman" w:hAnsi="TH SarabunIT๙" w:cs="TH SarabunIT๙" w:hint="cs"/>
                <w:color w:val="auto"/>
                <w:spacing w:val="-6"/>
                <w:szCs w:val="32"/>
                <w:cs/>
              </w:rPr>
              <w:t>ข้อมูลบุคคล</w:t>
            </w:r>
            <w:r w:rsidRPr="00756768">
              <w:rPr>
                <w:rFonts w:ascii="TH SarabunIT๙" w:eastAsia="Times New Roman" w:hAnsi="TH SarabunIT๙" w:cs="TH SarabunIT๙"/>
                <w:color w:val="auto"/>
                <w:spacing w:val="-6"/>
                <w:szCs w:val="32"/>
                <w:cs/>
              </w:rPr>
              <w:t xml:space="preserve"> </w:t>
            </w:r>
            <w:r w:rsidRPr="00756768">
              <w:rPr>
                <w:rFonts w:ascii="TH SarabunIT๙" w:eastAsia="Times New Roman" w:hAnsi="TH SarabunIT๙" w:cs="TH SarabunIT๙" w:hint="cs"/>
                <w:color w:val="auto"/>
                <w:spacing w:val="-6"/>
                <w:szCs w:val="32"/>
                <w:cs/>
              </w:rPr>
              <w:t>ได้แก่ คุณสมบัติของบุคคล ประวัติการศึกษา ประวัติการรับราชการ</w:t>
            </w: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 xml:space="preserve"> ประวัติการฝึกอบรมดูงาน ประสบการณ์ในการทำงาน ผลการปฏิบัติราชการ และประวัติทางวินัย</w:t>
            </w:r>
          </w:p>
        </w:tc>
        <w:tc>
          <w:tcPr>
            <w:tcW w:w="1169" w:type="dxa"/>
          </w:tcPr>
          <w:p w14:paraId="3500F398" w14:textId="788D2677" w:rsidR="005B5B88" w:rsidRPr="00531D91" w:rsidRDefault="005B5B88" w:rsidP="007F6E11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1D91">
              <w:rPr>
                <w:rFonts w:ascii="TH SarabunIT๙" w:eastAsia="Times New Roman" w:hAnsi="TH SarabunIT๙" w:cs="TH SarabunIT๙"/>
                <w:color w:val="auto"/>
              </w:rPr>
              <w:t>20</w:t>
            </w:r>
          </w:p>
        </w:tc>
        <w:tc>
          <w:tcPr>
            <w:tcW w:w="1134" w:type="dxa"/>
          </w:tcPr>
          <w:p w14:paraId="008DD6C1" w14:textId="77777777" w:rsidR="005B5B88" w:rsidRDefault="005B5B88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5B88" w14:paraId="342D7884" w14:textId="77777777" w:rsidTr="00756768">
        <w:tc>
          <w:tcPr>
            <w:tcW w:w="6912" w:type="dxa"/>
          </w:tcPr>
          <w:p w14:paraId="763A46E8" w14:textId="77777777" w:rsidR="005B5B88" w:rsidRPr="00756768" w:rsidRDefault="005B5B88" w:rsidP="00756768">
            <w:pPr>
              <w:pStyle w:val="a4"/>
              <w:numPr>
                <w:ilvl w:val="0"/>
                <w:numId w:val="3"/>
              </w:numPr>
              <w:tabs>
                <w:tab w:val="left" w:pos="299"/>
              </w:tabs>
              <w:ind w:left="0" w:firstLine="0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>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</w:r>
          </w:p>
        </w:tc>
        <w:tc>
          <w:tcPr>
            <w:tcW w:w="1169" w:type="dxa"/>
          </w:tcPr>
          <w:p w14:paraId="34BF2885" w14:textId="3B65DDC7" w:rsidR="005B5B88" w:rsidRPr="00531D91" w:rsidRDefault="005B5B88" w:rsidP="008D5D1B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1D91">
              <w:rPr>
                <w:rFonts w:ascii="TH SarabunIT๙" w:eastAsia="Times New Roman" w:hAnsi="TH SarabunIT๙" w:cs="TH SarabunIT๙"/>
                <w:color w:val="auto"/>
              </w:rPr>
              <w:t>20</w:t>
            </w:r>
          </w:p>
        </w:tc>
        <w:tc>
          <w:tcPr>
            <w:tcW w:w="1134" w:type="dxa"/>
          </w:tcPr>
          <w:p w14:paraId="24824212" w14:textId="77777777" w:rsidR="005B5B88" w:rsidRDefault="005B5B88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5B88" w14:paraId="6BDA1B24" w14:textId="77777777" w:rsidTr="00756768">
        <w:tc>
          <w:tcPr>
            <w:tcW w:w="6912" w:type="dxa"/>
          </w:tcPr>
          <w:p w14:paraId="4F7540D6" w14:textId="77777777" w:rsidR="005B5B88" w:rsidRPr="00756768" w:rsidRDefault="005B5B88" w:rsidP="00E227EA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Cs w:val="32"/>
              </w:rPr>
            </w:pP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>ผลงานที่จะส่งประเมิน</w:t>
            </w:r>
          </w:p>
          <w:p w14:paraId="60452642" w14:textId="77777777" w:rsidR="005B5B88" w:rsidRPr="00756768" w:rsidRDefault="005B5B88" w:rsidP="00E227EA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756768">
              <w:rPr>
                <w:rFonts w:ascii="TH SarabunIT๙" w:hAnsi="TH SarabunIT๙" w:cs="TH SarabunIT๙" w:hint="cs"/>
                <w:cs/>
              </w:rPr>
              <w:tab/>
              <w:t>เรื่อง “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</w:t>
            </w:r>
            <w:r w:rsidRPr="00756768">
              <w:rPr>
                <w:rFonts w:ascii="TH SarabunIT๙" w:hAnsi="TH SarabunIT๙" w:cs="TH SarabunIT๙" w:hint="cs"/>
                <w:cs/>
              </w:rPr>
              <w:t>....................................................</w:t>
            </w:r>
          </w:p>
          <w:p w14:paraId="57D9ADFB" w14:textId="77777777" w:rsidR="005B5B88" w:rsidRPr="00756768" w:rsidRDefault="005B5B88" w:rsidP="003A4AB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cs/>
              </w:rPr>
            </w:pPr>
            <w:r w:rsidRPr="00756768">
              <w:rPr>
                <w:rFonts w:ascii="TH SarabunIT๙" w:hAnsi="TH SarabunIT๙" w:cs="TH SarabunIT๙"/>
                <w:cs/>
              </w:rPr>
              <w:tab/>
            </w:r>
            <w:r w:rsidRPr="00756768">
              <w:rPr>
                <w:rFonts w:ascii="TH SarabunIT๙" w:hAnsi="TH SarabunIT๙" w:cs="TH SarabunIT๙" w:hint="cs"/>
                <w:cs/>
              </w:rPr>
              <w:tab/>
              <w:t>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</w:t>
            </w:r>
            <w:r w:rsidRPr="00756768">
              <w:rPr>
                <w:rFonts w:ascii="TH SarabunIT๙" w:hAnsi="TH SarabunIT๙" w:cs="TH SarabunIT๙" w:hint="cs"/>
                <w:cs/>
              </w:rPr>
              <w:t>................”</w:t>
            </w:r>
          </w:p>
        </w:tc>
        <w:tc>
          <w:tcPr>
            <w:tcW w:w="1169" w:type="dxa"/>
          </w:tcPr>
          <w:p w14:paraId="54F467A0" w14:textId="43F6413D" w:rsidR="005B5B88" w:rsidRPr="00531D91" w:rsidRDefault="00531D91" w:rsidP="007F6E11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1D91">
              <w:rPr>
                <w:rFonts w:ascii="TH SarabunIT๙" w:eastAsia="Times New Roman" w:hAnsi="TH SarabunIT๙" w:cs="TH SarabunIT๙"/>
                <w:color w:val="auto"/>
              </w:rPr>
              <w:t>25</w:t>
            </w:r>
          </w:p>
        </w:tc>
        <w:tc>
          <w:tcPr>
            <w:tcW w:w="1134" w:type="dxa"/>
          </w:tcPr>
          <w:p w14:paraId="3F383F1D" w14:textId="77777777" w:rsidR="005B5B88" w:rsidRDefault="005B5B88" w:rsidP="007F6E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B5B88" w14:paraId="59D03E28" w14:textId="77777777" w:rsidTr="00756768">
        <w:tc>
          <w:tcPr>
            <w:tcW w:w="6912" w:type="dxa"/>
          </w:tcPr>
          <w:p w14:paraId="29502B97" w14:textId="10970880" w:rsidR="005B5B88" w:rsidRPr="00756768" w:rsidRDefault="005B5B88" w:rsidP="00615F2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Cs w:val="32"/>
              </w:rPr>
            </w:pP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>ข้อเสนอแนวคิดการ</w:t>
            </w:r>
            <w:r w:rsidR="00D25BE1"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>พัฒนา</w:t>
            </w:r>
            <w:r w:rsidR="00D25BE1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>หรือปรับปรุง</w:t>
            </w:r>
            <w:r w:rsidRPr="0075676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>งาน</w:t>
            </w:r>
            <w:bookmarkStart w:id="0" w:name="_GoBack"/>
            <w:bookmarkEnd w:id="0"/>
          </w:p>
          <w:p w14:paraId="03A50EE9" w14:textId="77777777" w:rsidR="005B5B88" w:rsidRPr="00756768" w:rsidRDefault="005B5B88" w:rsidP="003A4AB1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756768">
              <w:rPr>
                <w:rFonts w:ascii="TH SarabunIT๙" w:hAnsi="TH SarabunIT๙" w:cs="TH SarabunIT๙"/>
                <w:cs/>
              </w:rPr>
              <w:tab/>
            </w:r>
            <w:r w:rsidRPr="00756768">
              <w:rPr>
                <w:rFonts w:ascii="TH SarabunIT๙" w:hAnsi="TH SarabunIT๙" w:cs="TH SarabunIT๙" w:hint="cs"/>
                <w:cs/>
              </w:rPr>
              <w:t>เรื่อง “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</w:t>
            </w:r>
            <w:r w:rsidRPr="00756768">
              <w:rPr>
                <w:rFonts w:ascii="TH SarabunIT๙" w:hAnsi="TH SarabunIT๙" w:cs="TH SarabunIT๙" w:hint="cs"/>
                <w:cs/>
              </w:rPr>
              <w:t>....................................</w:t>
            </w:r>
          </w:p>
          <w:p w14:paraId="6E39A5F5" w14:textId="77777777" w:rsidR="005B5B88" w:rsidRPr="00756768" w:rsidRDefault="005B5B88" w:rsidP="003A4AB1">
            <w:pPr>
              <w:pStyle w:val="a4"/>
              <w:tabs>
                <w:tab w:val="left" w:pos="284"/>
                <w:tab w:val="left" w:pos="842"/>
              </w:tabs>
              <w:ind w:left="0"/>
              <w:rPr>
                <w:rFonts w:ascii="TH SarabunIT๙" w:hAnsi="TH SarabunIT๙" w:cs="TH SarabunIT๙"/>
                <w:szCs w:val="32"/>
                <w:cs/>
              </w:rPr>
            </w:pPr>
            <w:r w:rsidRPr="00756768">
              <w:rPr>
                <w:rFonts w:ascii="TH SarabunIT๙" w:hAnsi="TH SarabunIT๙" w:cs="TH SarabunIT๙" w:hint="cs"/>
                <w:szCs w:val="32"/>
                <w:cs/>
              </w:rPr>
              <w:tab/>
            </w:r>
            <w:r w:rsidRPr="00756768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756768">
              <w:rPr>
                <w:rFonts w:ascii="TH SarabunIT๙" w:hAnsi="TH SarabunIT๙" w:cs="TH SarabunIT๙" w:hint="cs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................</w:t>
            </w:r>
            <w:r w:rsidRPr="00756768">
              <w:rPr>
                <w:rFonts w:ascii="TH SarabunIT๙" w:hAnsi="TH SarabunIT๙" w:cs="TH SarabunIT๙" w:hint="cs"/>
                <w:szCs w:val="32"/>
                <w:cs/>
              </w:rPr>
              <w:t>....................................”</w:t>
            </w:r>
          </w:p>
        </w:tc>
        <w:tc>
          <w:tcPr>
            <w:tcW w:w="1169" w:type="dxa"/>
          </w:tcPr>
          <w:p w14:paraId="0F42AEF5" w14:textId="29F0942B" w:rsidR="005B5B88" w:rsidRPr="00531D91" w:rsidRDefault="005B5B88" w:rsidP="004329B4">
            <w:pPr>
              <w:jc w:val="center"/>
              <w:rPr>
                <w:rFonts w:ascii="TH SarabunIT๙" w:hAnsi="TH SarabunIT๙" w:cs="TH SarabunIT๙"/>
                <w:color w:val="auto"/>
              </w:rPr>
            </w:pPr>
            <w:r w:rsidRPr="00531D91">
              <w:rPr>
                <w:rFonts w:ascii="TH SarabunIT๙" w:eastAsia="Times New Roman" w:hAnsi="TH SarabunIT๙" w:cs="TH SarabunIT๙"/>
                <w:color w:val="auto"/>
              </w:rPr>
              <w:t>20</w:t>
            </w:r>
          </w:p>
        </w:tc>
        <w:tc>
          <w:tcPr>
            <w:tcW w:w="1134" w:type="dxa"/>
          </w:tcPr>
          <w:p w14:paraId="0C3EA1C2" w14:textId="77777777" w:rsidR="005B5B88" w:rsidRDefault="005B5B88" w:rsidP="005847EF">
            <w:pPr>
              <w:rPr>
                <w:rFonts w:ascii="TH SarabunIT๙" w:hAnsi="TH SarabunIT๙" w:cs="TH SarabunIT๙"/>
              </w:rPr>
            </w:pPr>
          </w:p>
        </w:tc>
      </w:tr>
      <w:tr w:rsidR="005B5B88" w14:paraId="3B01BAA9" w14:textId="77777777" w:rsidTr="00756768">
        <w:tc>
          <w:tcPr>
            <w:tcW w:w="6912" w:type="dxa"/>
          </w:tcPr>
          <w:p w14:paraId="3B2DE1ED" w14:textId="5B81D68C" w:rsidR="005B5B88" w:rsidRPr="005A1EC8" w:rsidRDefault="005A1EC8" w:rsidP="005B5B88">
            <w:pPr>
              <w:pStyle w:val="a4"/>
              <w:numPr>
                <w:ilvl w:val="0"/>
                <w:numId w:val="3"/>
              </w:numPr>
              <w:ind w:left="318" w:hanging="284"/>
              <w:jc w:val="thaiDistribute"/>
              <w:rPr>
                <w:rFonts w:ascii="TH SarabunIT๙" w:hAnsi="TH SarabunIT๙" w:cs="TH SarabunIT๙"/>
                <w:color w:val="auto"/>
                <w:szCs w:val="32"/>
                <w:cs/>
              </w:rPr>
            </w:pPr>
            <w:r w:rsidRPr="005A1EC8">
              <w:rPr>
                <w:rFonts w:ascii="TH SarabunIT๙" w:eastAsia="Times New Roman" w:hAnsi="TH SarabunIT๙" w:cs="TH SarabunIT๙" w:hint="cs"/>
                <w:color w:val="auto"/>
                <w:szCs w:val="32"/>
                <w:cs/>
              </w:rPr>
              <w:t xml:space="preserve">องค์ประกอบอื่นที่จำเป็นต่อการปฏิบัติงานในตำแหน่งที่จะแต่งตั้ง เช่น </w:t>
            </w:r>
            <w:r w:rsidRPr="005A1EC8">
              <w:rPr>
                <w:rFonts w:ascii="TH SarabunIT๙" w:eastAsia="Times New Roman" w:hAnsi="TH SarabunIT๙" w:cs="TH SarabunIT๙" w:hint="cs"/>
                <w:color w:val="auto"/>
                <w:spacing w:val="-4"/>
                <w:szCs w:val="32"/>
                <w:cs/>
              </w:rPr>
              <w:t xml:space="preserve">วิสัยทัศน์ ทัศนคติ </w:t>
            </w:r>
            <w:proofErr w:type="spellStart"/>
            <w:r w:rsidRPr="005A1EC8">
              <w:rPr>
                <w:rFonts w:ascii="TH SarabunIT๙" w:eastAsia="Times New Roman" w:hAnsi="TH SarabunIT๙" w:cs="TH SarabunIT๙" w:hint="cs"/>
                <w:color w:val="auto"/>
                <w:spacing w:val="-4"/>
                <w:szCs w:val="32"/>
                <w:cs/>
              </w:rPr>
              <w:t>ภาวะการ</w:t>
            </w:r>
            <w:proofErr w:type="spellEnd"/>
            <w:r w:rsidRPr="005A1EC8">
              <w:rPr>
                <w:rFonts w:ascii="TH SarabunIT๙" w:eastAsia="Times New Roman" w:hAnsi="TH SarabunIT๙" w:cs="TH SarabunIT๙" w:hint="cs"/>
                <w:color w:val="auto"/>
                <w:spacing w:val="-4"/>
                <w:szCs w:val="32"/>
                <w:cs/>
              </w:rPr>
              <w:t>นำ การสื่อสารโน้มน้าวและปฏิสัมพันธ์ที่ดี เป็นต้น</w:t>
            </w:r>
          </w:p>
        </w:tc>
        <w:tc>
          <w:tcPr>
            <w:tcW w:w="1169" w:type="dxa"/>
          </w:tcPr>
          <w:p w14:paraId="6A410415" w14:textId="67930B91" w:rsidR="005B5B88" w:rsidRPr="00531D91" w:rsidRDefault="00531D91" w:rsidP="004329B4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531D91">
              <w:rPr>
                <w:rFonts w:ascii="TH SarabunIT๙" w:eastAsia="Times New Roman" w:hAnsi="TH SarabunIT๙" w:cs="TH SarabunIT๙" w:hint="cs"/>
                <w:color w:val="auto"/>
                <w:cs/>
              </w:rPr>
              <w:t>15</w:t>
            </w:r>
          </w:p>
        </w:tc>
        <w:tc>
          <w:tcPr>
            <w:tcW w:w="1134" w:type="dxa"/>
          </w:tcPr>
          <w:p w14:paraId="5B46824D" w14:textId="77777777" w:rsidR="005B5B88" w:rsidRDefault="005B5B88" w:rsidP="005847EF">
            <w:pPr>
              <w:rPr>
                <w:rFonts w:ascii="TH SarabunIT๙" w:hAnsi="TH SarabunIT๙" w:cs="TH SarabunIT๙"/>
              </w:rPr>
            </w:pPr>
          </w:p>
        </w:tc>
      </w:tr>
      <w:tr w:rsidR="00756768" w14:paraId="4E954C49" w14:textId="77777777" w:rsidTr="00756768">
        <w:tc>
          <w:tcPr>
            <w:tcW w:w="6912" w:type="dxa"/>
          </w:tcPr>
          <w:p w14:paraId="24ED6497" w14:textId="77777777" w:rsidR="00756768" w:rsidRPr="004329B4" w:rsidRDefault="00756768" w:rsidP="004329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169" w:type="dxa"/>
          </w:tcPr>
          <w:p w14:paraId="4238C973" w14:textId="77777777" w:rsidR="00756768" w:rsidRPr="004329B4" w:rsidRDefault="00756768" w:rsidP="004329B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Pr="004329B4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  <w:tc>
          <w:tcPr>
            <w:tcW w:w="1134" w:type="dxa"/>
          </w:tcPr>
          <w:p w14:paraId="17951D64" w14:textId="77777777" w:rsidR="00756768" w:rsidRDefault="00756768" w:rsidP="005847EF">
            <w:pPr>
              <w:rPr>
                <w:rFonts w:ascii="TH SarabunIT๙" w:hAnsi="TH SarabunIT๙" w:cs="TH SarabunIT๙"/>
              </w:rPr>
            </w:pPr>
          </w:p>
        </w:tc>
      </w:tr>
    </w:tbl>
    <w:p w14:paraId="509C66E2" w14:textId="77777777" w:rsidR="00F212F3" w:rsidRDefault="00F212F3" w:rsidP="005847EF">
      <w:pPr>
        <w:spacing w:after="0" w:line="240" w:lineRule="auto"/>
        <w:rPr>
          <w:rFonts w:ascii="TH SarabunIT๙" w:hAnsi="TH SarabunIT๙" w:cs="TH SarabunIT๙"/>
        </w:rPr>
      </w:pPr>
    </w:p>
    <w:p w14:paraId="21D95065" w14:textId="77777777" w:rsidR="00730F59" w:rsidRDefault="007F1C21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/>
        </w:rPr>
        <w:tab/>
      </w:r>
      <w:r w:rsidR="00F4092A">
        <w:rPr>
          <w:rFonts w:ascii="TH SarabunIT๙" w:hAnsi="TH SarabunIT๙" w:cs="TH SarabunIT๙"/>
        </w:rPr>
        <w:tab/>
        <w:t xml:space="preserve">      </w:t>
      </w:r>
      <w:r w:rsidR="00C07976">
        <w:rPr>
          <w:rFonts w:ascii="TH SarabunIT๙" w:hAnsi="TH SarabunIT๙" w:cs="TH SarabunIT๙"/>
        </w:rPr>
        <w:tab/>
      </w:r>
      <w:r w:rsidR="00C07976">
        <w:rPr>
          <w:rFonts w:ascii="TH SarabunIT๙" w:hAnsi="TH SarabunIT๙" w:cs="TH SarabunIT๙"/>
        </w:rPr>
        <w:tab/>
      </w:r>
      <w:r w:rsidR="00C07976">
        <w:rPr>
          <w:rFonts w:ascii="TH SarabunIT๙" w:hAnsi="TH SarabunIT๙" w:cs="TH SarabunIT๙"/>
        </w:rPr>
        <w:tab/>
      </w:r>
    </w:p>
    <w:p w14:paraId="60C2D89F" w14:textId="28EDF561" w:rsidR="00534E7F" w:rsidRDefault="00C07976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64560E14" w14:textId="77777777" w:rsidR="00534E7F" w:rsidRDefault="00534E7F" w:rsidP="005847EF">
      <w:pPr>
        <w:spacing w:after="0" w:line="240" w:lineRule="auto"/>
        <w:rPr>
          <w:rFonts w:ascii="TH SarabunIT๙" w:hAnsi="TH SarabunIT๙" w:cs="TH SarabunIT๙"/>
        </w:rPr>
      </w:pPr>
    </w:p>
    <w:p w14:paraId="46C3BC58" w14:textId="1E9E505A" w:rsidR="00B965B9" w:rsidRDefault="00F4092A" w:rsidP="00534E7F">
      <w:pPr>
        <w:spacing w:after="0" w:line="240" w:lineRule="auto"/>
        <w:ind w:left="432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ลงชื่อ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5C16C9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E1D4CD1" w14:textId="3A7D41F8" w:rsidR="00F4092A" w:rsidRDefault="007F1C21" w:rsidP="005847E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ab/>
      </w:r>
      <w:r w:rsidR="005C16C9">
        <w:rPr>
          <w:rFonts w:ascii="TH SarabunIT๙" w:hAnsi="TH SarabunIT๙" w:cs="TH SarabunIT๙" w:hint="cs"/>
          <w:cs/>
        </w:rPr>
        <w:t xml:space="preserve"> </w:t>
      </w:r>
      <w:r w:rsidR="00F4092A">
        <w:rPr>
          <w:rFonts w:ascii="TH SarabunIT๙" w:hAnsi="TH SarabunIT๙" w:cs="TH SarabunIT๙" w:hint="cs"/>
          <w:cs/>
        </w:rPr>
        <w:tab/>
      </w:r>
      <w:r w:rsidR="005C16C9">
        <w:rPr>
          <w:rFonts w:ascii="TH SarabunIT๙" w:hAnsi="TH SarabunIT๙" w:cs="TH SarabunIT๙" w:hint="cs"/>
          <w:cs/>
        </w:rPr>
        <w:t xml:space="preserve">      </w:t>
      </w:r>
      <w:r w:rsidR="00F4092A">
        <w:rPr>
          <w:rFonts w:ascii="TH SarabunIT๙" w:hAnsi="TH SarabunIT๙" w:cs="TH SarabunIT๙" w:hint="cs"/>
          <w:cs/>
        </w:rPr>
        <w:t>(</w:t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5C16C9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cs/>
        </w:rPr>
        <w:t>)</w:t>
      </w:r>
    </w:p>
    <w:p w14:paraId="2518C764" w14:textId="07B179FE" w:rsidR="00F4092A" w:rsidRDefault="007F1C21" w:rsidP="005C16C9">
      <w:pPr>
        <w:tabs>
          <w:tab w:val="left" w:pos="4820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4092A">
        <w:rPr>
          <w:rFonts w:ascii="TH SarabunIT๙" w:hAnsi="TH SarabunIT๙" w:cs="TH SarabunIT๙" w:hint="cs"/>
          <w:cs/>
        </w:rPr>
        <w:t>ตำแหน่ง</w:t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F4092A">
        <w:rPr>
          <w:rFonts w:ascii="TH SarabunIT๙" w:hAnsi="TH SarabunIT๙" w:cs="TH SarabunIT๙" w:hint="cs"/>
          <w:u w:val="dotted"/>
          <w:cs/>
        </w:rPr>
        <w:tab/>
      </w:r>
      <w:r w:rsidR="005C16C9">
        <w:rPr>
          <w:rFonts w:ascii="TH SarabunIT๙" w:hAnsi="TH SarabunIT๙" w:cs="TH SarabunIT๙" w:hint="cs"/>
          <w:u w:val="dotted"/>
          <w:cs/>
        </w:rPr>
        <w:tab/>
      </w:r>
      <w:r w:rsidR="00DA1118">
        <w:rPr>
          <w:rFonts w:ascii="TH SarabunIT๙" w:hAnsi="TH SarabunIT๙" w:cs="TH SarabunIT๙" w:hint="cs"/>
          <w:u w:val="dotted"/>
          <w:cs/>
        </w:rPr>
        <w:t xml:space="preserve">  </w:t>
      </w:r>
      <w:r w:rsidR="00F4092A">
        <w:rPr>
          <w:rFonts w:ascii="TH SarabunIT๙" w:hAnsi="TH SarabunIT๙" w:cs="TH SarabunIT๙" w:hint="cs"/>
          <w:u w:val="dotted"/>
          <w:cs/>
        </w:rPr>
        <w:tab/>
      </w:r>
    </w:p>
    <w:p w14:paraId="42A61C86" w14:textId="279A434A" w:rsidR="007F1C21" w:rsidRPr="00BA51D8" w:rsidRDefault="00906009" w:rsidP="00906009">
      <w:pPr>
        <w:tabs>
          <w:tab w:val="left" w:pos="4395"/>
        </w:tabs>
        <w:spacing w:after="0" w:line="240" w:lineRule="auto"/>
        <w:ind w:right="-613"/>
        <w:contextualSpacing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</w:r>
      <w:r w:rsidR="007F1C21" w:rsidRPr="00BA51D8">
        <w:rPr>
          <w:rFonts w:ascii="TH SarabunIT๙" w:hAnsi="TH SarabunIT๙" w:cs="TH SarabunIT๙" w:hint="cs"/>
          <w:color w:val="FF0000"/>
          <w:cs/>
        </w:rPr>
        <w:t>(ผู้อำนวยการ</w:t>
      </w:r>
      <w:r w:rsidR="003C2063">
        <w:rPr>
          <w:rFonts w:ascii="TH SarabunIT๙" w:hAnsi="TH SarabunIT๙" w:cs="TH SarabunIT๙" w:hint="cs"/>
          <w:color w:val="FF0000"/>
          <w:cs/>
        </w:rPr>
        <w:t>กองหรือเทียบเท่าขึ้นไป</w:t>
      </w:r>
      <w:r w:rsidR="005C16C9">
        <w:rPr>
          <w:rFonts w:ascii="TH SarabunIT๙" w:hAnsi="TH SarabunIT๙" w:cs="TH SarabunIT๙" w:hint="cs"/>
          <w:color w:val="FF0000"/>
          <w:cs/>
        </w:rPr>
        <w:t>ตามโครงสร้างกรมฯ</w:t>
      </w:r>
      <w:r w:rsidR="007F1C21" w:rsidRPr="00BA51D8">
        <w:rPr>
          <w:rFonts w:ascii="TH SarabunIT๙" w:hAnsi="TH SarabunIT๙" w:cs="TH SarabunIT๙" w:hint="cs"/>
          <w:color w:val="FF0000"/>
          <w:cs/>
        </w:rPr>
        <w:t>)</w:t>
      </w:r>
    </w:p>
    <w:p w14:paraId="79A1084F" w14:textId="6B371C14" w:rsidR="00B0095E" w:rsidRDefault="00DA1118">
      <w:pPr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F1C21">
        <w:rPr>
          <w:rFonts w:ascii="TH SarabunIT๙" w:hAnsi="TH SarabunIT๙" w:cs="TH SarabunIT๙" w:hint="cs"/>
          <w:cs/>
        </w:rPr>
        <w:tab/>
      </w:r>
      <w:r w:rsidR="007F1C21">
        <w:rPr>
          <w:rFonts w:ascii="TH SarabunIT๙" w:hAnsi="TH SarabunIT๙" w:cs="TH SarabunIT๙" w:hint="cs"/>
          <w:cs/>
        </w:rPr>
        <w:tab/>
      </w:r>
      <w:r w:rsidR="007F1C21">
        <w:rPr>
          <w:rFonts w:ascii="TH SarabunIT๙" w:hAnsi="TH SarabunIT๙" w:cs="TH SarabunIT๙" w:hint="cs"/>
          <w:cs/>
        </w:rPr>
        <w:tab/>
      </w:r>
      <w:r w:rsidR="007F1C2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5C16C9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5386DC1" w14:textId="77777777" w:rsidR="00C07976" w:rsidRDefault="00C07976" w:rsidP="00C07976">
      <w:pPr>
        <w:spacing w:after="0" w:line="240" w:lineRule="auto"/>
        <w:rPr>
          <w:rFonts w:ascii="TH SarabunIT๙" w:hAnsi="TH SarabunIT๙" w:cs="TH SarabunIT๙"/>
        </w:rPr>
      </w:pPr>
    </w:p>
    <w:p w14:paraId="50D7482C" w14:textId="77777777" w:rsidR="00C07976" w:rsidRDefault="00C07976" w:rsidP="00C07976">
      <w:pPr>
        <w:spacing w:after="0" w:line="240" w:lineRule="auto"/>
        <w:rPr>
          <w:rFonts w:ascii="TH SarabunIT๙" w:hAnsi="TH SarabunIT๙" w:cs="TH SarabunIT๙"/>
        </w:rPr>
      </w:pPr>
    </w:p>
    <w:p w14:paraId="356D6088" w14:textId="65C8E5FE" w:rsidR="00C07976" w:rsidRPr="00987C74" w:rsidRDefault="00C07976" w:rsidP="00C07976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s/>
        </w:rPr>
        <w:t xml:space="preserve">หมายเหตุ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ผู้ที่ผ่านการประเมินบุคคลจะต้องได้คะแนนในแต่ละองค์ประกอบ</w:t>
      </w:r>
      <w:r w:rsidRPr="00987C74">
        <w:rPr>
          <w:rFonts w:ascii="TH SarabunIT๙" w:hAnsi="TH SarabunIT๙" w:cs="TH SarabunIT๙" w:hint="cs"/>
          <w:color w:val="auto"/>
          <w:cs/>
        </w:rPr>
        <w:t>ไม่น้อยกว่าร้อยละ 60 และ</w:t>
      </w:r>
      <w:r w:rsidR="002110BE" w:rsidRPr="00987C74">
        <w:rPr>
          <w:rFonts w:ascii="TH SarabunIT๙" w:hAnsi="TH SarabunIT๙" w:cs="TH SarabunIT๙"/>
          <w:color w:val="auto"/>
          <w:cs/>
        </w:rPr>
        <w:br/>
      </w:r>
      <w:r w:rsidRPr="00987C74">
        <w:rPr>
          <w:rFonts w:ascii="TH SarabunIT๙" w:hAnsi="TH SarabunIT๙" w:cs="TH SarabunIT๙" w:hint="cs"/>
          <w:color w:val="auto"/>
          <w:cs/>
        </w:rPr>
        <w:t>ได้คะแนนรวมทุกองค์ประกอบไม่น้อยกว่าร้อยละ 60</w:t>
      </w:r>
    </w:p>
    <w:p w14:paraId="31C8B16A" w14:textId="401D0AE9" w:rsidR="008D5D1B" w:rsidRDefault="00C07976" w:rsidP="00C0797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D5D1B">
        <w:rPr>
          <w:rFonts w:ascii="TH SarabunIT๙" w:hAnsi="TH SarabunIT๙" w:cs="TH SarabunIT๙"/>
          <w:cs/>
        </w:rPr>
        <w:br w:type="page"/>
      </w:r>
    </w:p>
    <w:p w14:paraId="093C66CD" w14:textId="77777777" w:rsidR="00F95655" w:rsidRDefault="00F95655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มูลบุคคล</w:t>
      </w:r>
    </w:p>
    <w:p w14:paraId="4D03C215" w14:textId="77777777" w:rsidR="00BD276A" w:rsidRDefault="00BD276A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</w:p>
    <w:p w14:paraId="6D4073A7" w14:textId="77777777" w:rsidR="00F95655" w:rsidRPr="002823A3" w:rsidRDefault="00F95655" w:rsidP="003F1EBB">
      <w:pPr>
        <w:numPr>
          <w:ilvl w:val="0"/>
          <w:numId w:val="4"/>
        </w:numPr>
        <w:tabs>
          <w:tab w:val="left" w:pos="284"/>
        </w:tabs>
        <w:spacing w:before="240" w:after="0" w:line="20" w:lineRule="atLeast"/>
        <w:ind w:left="0" w:firstLine="0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ชื่อ  </w:t>
      </w:r>
      <w:r w:rsidR="003F1EBB">
        <w:rPr>
          <w:rFonts w:ascii="TH SarabunIT๙" w:hAnsi="TH SarabunIT๙" w:cs="TH SarabunIT๙"/>
          <w:color w:val="FF0000"/>
          <w:cs/>
        </w:rPr>
        <w:t>(ผู้ขอ</w:t>
      </w:r>
      <w:r w:rsidRPr="00A97D18">
        <w:rPr>
          <w:rFonts w:ascii="TH SarabunIT๙" w:hAnsi="TH SarabunIT๙" w:cs="TH SarabunIT๙"/>
          <w:color w:val="FF0000"/>
          <w:cs/>
        </w:rPr>
        <w:t>ประเมิ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</w:p>
    <w:p w14:paraId="5CA1BBD0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ตำแหน่ง </w:t>
      </w:r>
      <w:r w:rsidRPr="00A97D18">
        <w:rPr>
          <w:rFonts w:ascii="TH SarabunIT๙" w:hAnsi="TH SarabunIT๙" w:cs="TH SarabunIT๙"/>
          <w:color w:val="FF0000"/>
          <w:cs/>
        </w:rPr>
        <w:t>(ปัจจุบั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08304D" w:rsidRPr="0008304D">
        <w:rPr>
          <w:rFonts w:ascii="TH SarabunIT๙" w:hAnsi="TH SarabunIT๙" w:cs="TH SarabunIT๙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เลข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43AEF500" w14:textId="77777777" w:rsidR="00F95655" w:rsidRPr="002823A3" w:rsidRDefault="00F95655" w:rsidP="003F1EBB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29F9E40F" w14:textId="77777777" w:rsidR="00F95655" w:rsidRDefault="003F1EBB" w:rsidP="0008304D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F95655">
        <w:rPr>
          <w:rFonts w:ascii="TH SarabunIT๙" w:hAnsi="TH SarabunIT๙" w:cs="TH SarabunIT๙" w:hint="cs"/>
          <w:cs/>
        </w:rPr>
        <w:t>ปฏิบัติราชการที่</w:t>
      </w:r>
      <w:r w:rsidR="0008304D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95655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72AECBDE" w14:textId="77777777" w:rsidR="00F95655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รง</w:t>
      </w:r>
      <w:r w:rsidRPr="002823A3">
        <w:rPr>
          <w:rFonts w:ascii="TH SarabunIT๙" w:hAnsi="TH SarabunIT๙" w:cs="TH SarabunIT๙"/>
          <w:cs/>
        </w:rPr>
        <w:t>ตำแหน่งนี้วัน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/>
          <w:cs/>
        </w:rPr>
        <w:t>เดือ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="0008304D">
        <w:rPr>
          <w:rFonts w:ascii="TH SarabunIT๙" w:hAnsi="TH SarabunIT๙" w:cs="TH SarabunIT๙"/>
          <w:cs/>
        </w:rPr>
        <w:t>พ.ศ</w:t>
      </w:r>
      <w:r w:rsidR="0008304D">
        <w:rPr>
          <w:rFonts w:ascii="TH SarabunIT๙" w:hAnsi="TH SarabunIT๙" w:cs="TH SarabunIT๙" w:hint="cs"/>
          <w:cs/>
        </w:rPr>
        <w:t>.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36CFFB3C" w14:textId="77777777" w:rsidR="00F95655" w:rsidRPr="002823A3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ัตราเงินเดือนปัจจุบั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บาท</w:t>
      </w:r>
    </w:p>
    <w:p w14:paraId="63E602BD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ขอประเมินเพื่อแต่งตั้งให้ดำรงตำแหน่ง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cs/>
        </w:rPr>
        <w:t xml:space="preserve">) </w:t>
      </w:r>
      <w:r w:rsidR="00656EA3">
        <w:rPr>
          <w:rFonts w:ascii="TH SarabunIT๙" w:hAnsi="TH SarabunIT๙" w:cs="TH SarabunIT๙"/>
          <w:cs/>
        </w:rPr>
        <w:t>ตำแหน่งเลข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</w:p>
    <w:p w14:paraId="0A03F39E" w14:textId="0F597106" w:rsidR="00F95655" w:rsidRPr="002823A3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FF4FFB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</w:r>
    </w:p>
    <w:p w14:paraId="54A5978A" w14:textId="21489F95" w:rsidR="00F95655" w:rsidRPr="002823A3" w:rsidRDefault="00656EA3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ปฏิบัติราชการที่</w:t>
      </w:r>
      <w:r w:rsidR="00FF4FFB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F4FFB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FF4FFB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  <w:r w:rsidR="00F95655" w:rsidRPr="002823A3">
        <w:rPr>
          <w:rFonts w:ascii="TH SarabunIT๙" w:hAnsi="TH SarabunIT๙" w:cs="TH SarabunIT๙"/>
          <w:cs/>
        </w:rPr>
        <w:t xml:space="preserve"> </w:t>
      </w:r>
    </w:p>
    <w:p w14:paraId="6FB36A3D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ประวัติส่วนตัว  (จาก ก.พ.7)</w:t>
      </w:r>
    </w:p>
    <w:p w14:paraId="50FF8F95" w14:textId="77777777" w:rsidR="00F95655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กิดวันที่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/>
          <w:cs/>
        </w:rPr>
        <w:t>พ.ศ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</w:rPr>
        <w:t xml:space="preserve"> </w:t>
      </w:r>
      <w:r w:rsidRPr="002823A3">
        <w:rPr>
          <w:rFonts w:ascii="TH SarabunIT๙" w:hAnsi="TH SarabunIT๙" w:cs="TH SarabunIT๙"/>
          <w:cs/>
        </w:rPr>
        <w:t>รวมอายุ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Pr="002823A3">
        <w:rPr>
          <w:rFonts w:ascii="TH SarabunIT๙" w:hAnsi="TH SarabunIT๙" w:cs="TH SarabunIT๙"/>
          <w:cs/>
        </w:rPr>
        <w:t>ปี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เดือน</w:t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วัน</w:t>
      </w:r>
    </w:p>
    <w:p w14:paraId="773436D8" w14:textId="77777777" w:rsidR="00F95655" w:rsidRPr="002823A3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(นับถึงวัน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/>
          <w:cs/>
        </w:rPr>
        <w:t>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 xml:space="preserve">)  </w:t>
      </w:r>
    </w:p>
    <w:p w14:paraId="2928F601" w14:textId="77777777" w:rsidR="00FE3C44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/>
          <w:cs/>
        </w:rPr>
        <w:t>อายุราชการ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/>
          <w:cs/>
        </w:rPr>
        <w:t>ปี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 w:rsidRPr="002823A3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 xml:space="preserve">วัน </w:t>
      </w:r>
    </w:p>
    <w:p w14:paraId="23724FD1" w14:textId="77777777" w:rsidR="00F95655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ถึงวันที่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</w:t>
      </w:r>
      <w:r w:rsidR="00F95655">
        <w:rPr>
          <w:rFonts w:ascii="TH SarabunIT๙" w:hAnsi="TH SarabunIT๙" w:cs="TH SarabunIT๙" w:hint="cs"/>
          <w:cs/>
        </w:rPr>
        <w:t>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000EBCEF" w14:textId="3C7697AA" w:rsidR="00FF4FFB" w:rsidRDefault="00FF4FFB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ทรศัพท์ที่ทำงาน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โทรศัพท์มือถือ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1E3A1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</w:rPr>
        <w:t>Line</w:t>
      </w:r>
      <w:r w:rsidR="001E3A19">
        <w:rPr>
          <w:rFonts w:ascii="TH SarabunIT๙" w:hAnsi="TH SarabunIT๙" w:cs="TH SarabunIT๙"/>
        </w:rPr>
        <w:t xml:space="preserve"> ID :</w:t>
      </w:r>
      <w:r w:rsidR="001E3A19">
        <w:rPr>
          <w:rFonts w:ascii="TH SarabunIT๙" w:hAnsi="TH SarabunIT๙" w:cs="TH SarabunIT๙"/>
          <w:u w:val="dotted"/>
        </w:rPr>
        <w:tab/>
      </w:r>
      <w:r w:rsidRPr="00FF4FFB">
        <w:rPr>
          <w:rFonts w:ascii="TH SarabunIT๙" w:hAnsi="TH SarabunIT๙" w:cs="TH SarabunIT๙"/>
          <w:u w:val="dotted"/>
        </w:rPr>
        <w:tab/>
      </w:r>
    </w:p>
    <w:p w14:paraId="736CDB64" w14:textId="77777777" w:rsidR="00F95655" w:rsidRPr="00204A00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</w:rPr>
      </w:pPr>
      <w:r w:rsidRPr="00204A00">
        <w:rPr>
          <w:rFonts w:ascii="TH SarabunIT๙" w:hAnsi="TH SarabunIT๙" w:cs="TH SarabunIT๙"/>
          <w:color w:val="auto"/>
        </w:rPr>
        <w:tab/>
      </w:r>
      <w:r w:rsidRPr="00204A00">
        <w:rPr>
          <w:rFonts w:ascii="TH SarabunIT๙" w:hAnsi="TH SarabunIT๙" w:cs="TH SarabunIT๙" w:hint="cs"/>
          <w:color w:val="auto"/>
          <w:cs/>
        </w:rPr>
        <w:t xml:space="preserve">หมายเหตุ </w:t>
      </w:r>
      <w:r w:rsidRPr="00204A00">
        <w:rPr>
          <w:rFonts w:ascii="TH SarabunIT๙" w:hAnsi="TH SarabunIT๙" w:cs="TH SarabunIT๙"/>
          <w:color w:val="auto"/>
        </w:rPr>
        <w:t xml:space="preserve">: </w:t>
      </w:r>
      <w:r w:rsidRPr="00204A00">
        <w:rPr>
          <w:rFonts w:ascii="TH SarabunIT๙" w:hAnsi="TH SarabunIT๙" w:cs="TH SarabunIT๙" w:hint="cs"/>
          <w:color w:val="auto"/>
          <w:cs/>
        </w:rPr>
        <w:t>อายุตัวและอายุราชการนับถึงวันที่ยื่นคำขอประเมิน</w:t>
      </w:r>
    </w:p>
    <w:p w14:paraId="32297CB2" w14:textId="77777777" w:rsidR="00F95655" w:rsidRPr="002D3AE3" w:rsidRDefault="00F95655" w:rsidP="003F1EBB">
      <w:pPr>
        <w:pStyle w:val="a4"/>
        <w:numPr>
          <w:ilvl w:val="0"/>
          <w:numId w:val="4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 xml:space="preserve">ประวัติทางวินัย </w:t>
      </w:r>
    </w:p>
    <w:p w14:paraId="7CA18BC2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>เคยมีความผิดทางวินัย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</w:p>
    <w:p w14:paraId="5C7B7C2C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อยู่ระหว่างดำเนินการสอบสวนทางวินัย </w:t>
      </w:r>
    </w:p>
    <w:p w14:paraId="08579701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ไม่เคยมีความผิดทางวินัย</w:t>
      </w:r>
    </w:p>
    <w:p w14:paraId="2348ADDF" w14:textId="77777777" w:rsidR="00F95655" w:rsidRPr="00F95655" w:rsidRDefault="00F95655" w:rsidP="003F1EBB">
      <w:pPr>
        <w:pStyle w:val="a4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F95655">
        <w:rPr>
          <w:rFonts w:ascii="TH SarabunIT๙" w:hAnsi="TH SarabunIT๙" w:cs="TH SarabunIT๙"/>
          <w:szCs w:val="32"/>
          <w:cs/>
        </w:rPr>
        <w:t xml:space="preserve">ประวัติการศึกษา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320"/>
        <w:gridCol w:w="2816"/>
      </w:tblGrid>
      <w:tr w:rsidR="00F95655" w:rsidRPr="002823A3" w14:paraId="756435E8" w14:textId="77777777" w:rsidTr="00BC3A72">
        <w:tc>
          <w:tcPr>
            <w:tcW w:w="3328" w:type="dxa"/>
          </w:tcPr>
          <w:p w14:paraId="364319CE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</w:tc>
        <w:tc>
          <w:tcPr>
            <w:tcW w:w="3320" w:type="dxa"/>
          </w:tcPr>
          <w:p w14:paraId="4741CCDA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 เดือน </w:t>
            </w:r>
            <w:r w:rsidRPr="002823A3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2816" w:type="dxa"/>
          </w:tcPr>
          <w:p w14:paraId="425C98F1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F95655" w:rsidRPr="00B92D71" w14:paraId="7F009EA9" w14:textId="77777777" w:rsidTr="00BC3A72">
        <w:tc>
          <w:tcPr>
            <w:tcW w:w="3328" w:type="dxa"/>
          </w:tcPr>
          <w:p w14:paraId="2074F5C0" w14:textId="77777777" w:rsidR="00F95655" w:rsidRPr="00C137A2" w:rsidRDefault="00F95655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ระบุชื่อคุณวุฒิให้ครบถ้วน ถูกต้องตามใบ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ปริญญาบัตร/ประกาศนียบัตร</w:t>
            </w:r>
            <w:r w:rsidRPr="00C137A2">
              <w:rPr>
                <w:rFonts w:ascii="TH SarabunIT๙" w:hAnsi="TH SarabunIT๙" w:cs="TH SarabunIT๙"/>
                <w:color w:val="FF0000"/>
              </w:rPr>
              <w:t>/</w:t>
            </w:r>
          </w:p>
          <w:p w14:paraId="420492F4" w14:textId="77777777" w:rsidR="00F95655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ใบรายงานผลการศึกษา (</w:t>
            </w:r>
            <w:r w:rsidRPr="00C137A2">
              <w:rPr>
                <w:rFonts w:ascii="TH SarabunIT๙" w:hAnsi="TH SarabunIT๙" w:cs="TH SarabunIT๙"/>
                <w:color w:val="FF0000"/>
              </w:rPr>
              <w:t>Transcript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  <w:p w14:paraId="44866A11" w14:textId="77777777" w:rsidR="00F95655" w:rsidRPr="00C137A2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0" w:type="dxa"/>
          </w:tcPr>
          <w:p w14:paraId="739FD654" w14:textId="77777777" w:rsidR="00F95655" w:rsidRPr="002F5525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ระบุวัน เดือน ปีที่สำเร็จการศึกษา</w:t>
            </w:r>
          </w:p>
          <w:p w14:paraId="55EE51A5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ที่ปรากฏในใบปริญญาบัตร/ประกาศนียบัตร</w:t>
            </w:r>
          </w:p>
        </w:tc>
        <w:tc>
          <w:tcPr>
            <w:tcW w:w="2816" w:type="dxa"/>
          </w:tcPr>
          <w:p w14:paraId="32BF0DF8" w14:textId="77777777" w:rsidR="00F95655" w:rsidRPr="00775FBA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ระบุชื่อสถาบัน</w:t>
            </w:r>
          </w:p>
          <w:p w14:paraId="6687B391" w14:textId="77777777" w:rsidR="00F95655" w:rsidRPr="00B92D71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ให้ตรงกับใบปริญญาบัตร</w:t>
            </w: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/ประกาศนียบัตร</w:t>
            </w:r>
            <w:r>
              <w:rPr>
                <w:rFonts w:ascii="TH SarabunIT๙" w:hAnsi="TH SarabunIT๙" w:cs="TH SarabunIT๙"/>
                <w:color w:val="FF0000"/>
              </w:rPr>
              <w:t>/ Transcript</w:t>
            </w:r>
          </w:p>
        </w:tc>
      </w:tr>
    </w:tbl>
    <w:p w14:paraId="55D3A331" w14:textId="77777777" w:rsidR="00F95655" w:rsidRPr="00204A00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auto"/>
        </w:rPr>
      </w:pPr>
      <w:r w:rsidRPr="00204A00">
        <w:rPr>
          <w:rFonts w:ascii="TH SarabunIT๙" w:hAnsi="TH SarabunIT๙" w:cs="TH SarabunIT๙" w:hint="cs"/>
          <w:color w:val="auto"/>
          <w:cs/>
        </w:rPr>
        <w:t xml:space="preserve">หมายเหตุ </w:t>
      </w:r>
      <w:r w:rsidRPr="00204A00">
        <w:rPr>
          <w:rFonts w:ascii="TH SarabunIT๙" w:hAnsi="TH SarabunIT๙" w:cs="TH SarabunIT๙"/>
          <w:color w:val="auto"/>
        </w:rPr>
        <w:t xml:space="preserve">: </w:t>
      </w:r>
      <w:r w:rsidRPr="00204A00">
        <w:rPr>
          <w:rFonts w:ascii="TH SarabunIT๙" w:hAnsi="TH SarabunIT๙" w:cs="TH SarabunIT๙" w:hint="cs"/>
          <w:color w:val="auto"/>
          <w:cs/>
        </w:rPr>
        <w:t xml:space="preserve">แนบสำเนาใบปริญญาบัตร/ประกาศนียบัตร และ </w:t>
      </w:r>
      <w:r w:rsidRPr="00204A00">
        <w:rPr>
          <w:rFonts w:ascii="TH SarabunIT๙" w:hAnsi="TH SarabunIT๙" w:cs="TH SarabunIT๙"/>
          <w:color w:val="auto"/>
        </w:rPr>
        <w:t>Transcript</w:t>
      </w:r>
      <w:r w:rsidRPr="00204A00">
        <w:rPr>
          <w:rFonts w:ascii="TH SarabunIT๙" w:hAnsi="TH SarabunIT๙" w:cs="TH SarabunIT๙" w:hint="cs"/>
          <w:color w:val="auto"/>
          <w:cs/>
        </w:rPr>
        <w:t xml:space="preserve"> พร้อมรับรองสำเนาถูกต้อง </w:t>
      </w:r>
    </w:p>
    <w:p w14:paraId="33287AEC" w14:textId="22A82B2D" w:rsidR="00F95655" w:rsidRPr="009516BB" w:rsidRDefault="00F95655" w:rsidP="00F825E7">
      <w:pPr>
        <w:pStyle w:val="a4"/>
        <w:numPr>
          <w:ilvl w:val="0"/>
          <w:numId w:val="4"/>
        </w:numPr>
        <w:tabs>
          <w:tab w:val="clear" w:pos="644"/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9516BB">
        <w:rPr>
          <w:rFonts w:ascii="TH SarabunIT๙" w:hAnsi="TH SarabunIT๙" w:cs="TH SarabunIT๙"/>
          <w:szCs w:val="32"/>
          <w:cs/>
        </w:rPr>
        <w:t>ใบอนุญาต</w:t>
      </w:r>
      <w:r w:rsidR="000D33A5">
        <w:rPr>
          <w:rFonts w:ascii="TH SarabunIT๙" w:hAnsi="TH SarabunIT๙" w:cs="TH SarabunIT๙" w:hint="cs"/>
          <w:szCs w:val="32"/>
          <w:cs/>
        </w:rPr>
        <w:t>เป็นผู้</w:t>
      </w:r>
      <w:r w:rsidRPr="009516BB">
        <w:rPr>
          <w:rFonts w:ascii="TH SarabunIT๙" w:hAnsi="TH SarabunIT๙" w:cs="TH SarabunIT๙"/>
          <w:szCs w:val="32"/>
          <w:cs/>
        </w:rPr>
        <w:t xml:space="preserve">ประกอบวิชาชีพ </w:t>
      </w:r>
      <w:r w:rsidRPr="009516BB">
        <w:rPr>
          <w:rFonts w:ascii="TH SarabunIT๙" w:hAnsi="TH SarabunIT๙" w:cs="TH SarabunIT๙"/>
          <w:color w:val="FF0000"/>
          <w:szCs w:val="32"/>
          <w:cs/>
        </w:rPr>
        <w:t>(ถ้ามี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(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ระบุ</w:t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ชื่อใบอนุญาต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9516BB">
        <w:rPr>
          <w:rFonts w:ascii="TH SarabunIT๙" w:hAnsi="TH SarabunIT๙" w:cs="TH SarabunIT๙" w:hint="cs"/>
          <w:szCs w:val="32"/>
          <w:cs/>
        </w:rPr>
        <w:t>เลขที่ใบอนุญาต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825E7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33008DB2" w14:textId="68B4A211" w:rsidR="00F95655" w:rsidRPr="00FE3C44" w:rsidRDefault="00F95655" w:rsidP="000D33A5">
      <w:pPr>
        <w:spacing w:after="0" w:line="20" w:lineRule="atLeast"/>
        <w:ind w:firstLine="284"/>
        <w:rPr>
          <w:rFonts w:ascii="TH SarabunIT๙" w:hAnsi="TH SarabunIT๙" w:cs="TH SarabunIT๙"/>
          <w:u w:val="dotted"/>
        </w:rPr>
      </w:pPr>
      <w:r w:rsidRPr="009516BB">
        <w:rPr>
          <w:rFonts w:ascii="TH SarabunIT๙" w:hAnsi="TH SarabunIT๙" w:cs="TH SarabunIT๙"/>
          <w:cs/>
        </w:rPr>
        <w:t>วันออกใบอนุญาต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0D33A5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/>
          <w:cs/>
        </w:rPr>
        <w:t>วันหมดอายุ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</w:p>
    <w:p w14:paraId="3748B6F6" w14:textId="77777777" w:rsidR="00F95655" w:rsidRPr="00204A00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auto"/>
        </w:rPr>
      </w:pPr>
      <w:r w:rsidRPr="00204A00">
        <w:rPr>
          <w:rFonts w:ascii="TH SarabunIT๙" w:hAnsi="TH SarabunIT๙" w:cs="TH SarabunIT๙" w:hint="cs"/>
          <w:color w:val="auto"/>
          <w:cs/>
        </w:rPr>
        <w:t xml:space="preserve">หมายเหตุ </w:t>
      </w:r>
      <w:r w:rsidRPr="00204A00">
        <w:rPr>
          <w:rFonts w:ascii="TH SarabunIT๙" w:hAnsi="TH SarabunIT๙" w:cs="TH SarabunIT๙"/>
          <w:color w:val="auto"/>
        </w:rPr>
        <w:t xml:space="preserve">: </w:t>
      </w:r>
      <w:r w:rsidRPr="00204A00">
        <w:rPr>
          <w:rFonts w:ascii="TH SarabunIT๙" w:hAnsi="TH SarabunIT๙" w:cs="TH SarabunIT๙" w:hint="cs"/>
          <w:color w:val="auto"/>
          <w:cs/>
        </w:rPr>
        <w:t xml:space="preserve">แนบสำเนาใบอนุญาตประกอบวิชาชีพ พร้อมรับรองสำเนาถูกต้อง </w:t>
      </w:r>
    </w:p>
    <w:p w14:paraId="7B9FD846" w14:textId="77777777" w:rsidR="00F95655" w:rsidRDefault="00F95655" w:rsidP="00F95655">
      <w:pPr>
        <w:spacing w:after="0" w:line="20" w:lineRule="atLeast"/>
        <w:jc w:val="thaiDistribute"/>
        <w:rPr>
          <w:rFonts w:ascii="TH SarabunIT๙" w:hAnsi="TH SarabunIT๙" w:cs="TH SarabunIT๙"/>
          <w:color w:val="FF0000"/>
        </w:rPr>
      </w:pPr>
    </w:p>
    <w:p w14:paraId="3E38FEA0" w14:textId="77777777" w:rsidR="00F95655" w:rsidRPr="00F95655" w:rsidRDefault="00F95655" w:rsidP="00F95655">
      <w:pPr>
        <w:spacing w:after="120" w:line="240" w:lineRule="auto"/>
        <w:jc w:val="thaiDistribute"/>
        <w:rPr>
          <w:rFonts w:ascii="TH SarabunIT๙" w:hAnsi="TH SarabunIT๙" w:cs="TH SarabunIT๙"/>
          <w:cs/>
        </w:rPr>
      </w:pPr>
    </w:p>
    <w:p w14:paraId="2B8D0A15" w14:textId="77777777" w:rsidR="002D3AE3" w:rsidRDefault="002D3AE3" w:rsidP="000C2732">
      <w:pPr>
        <w:spacing w:after="120" w:line="240" w:lineRule="auto"/>
        <w:jc w:val="right"/>
        <w:rPr>
          <w:rFonts w:ascii="TH SarabunIT๙" w:hAnsi="TH SarabunIT๙" w:cs="TH SarabunIT๙"/>
          <w:cs/>
        </w:rPr>
      </w:pPr>
    </w:p>
    <w:p w14:paraId="13C299FD" w14:textId="77777777" w:rsidR="00BC3A72" w:rsidRDefault="00BC3A7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3640FA82" w14:textId="77777777" w:rsidR="003F1EBB" w:rsidRPr="003F1EBB" w:rsidRDefault="003F1EBB" w:rsidP="00F825E7">
      <w:pPr>
        <w:pStyle w:val="a4"/>
        <w:numPr>
          <w:ilvl w:val="0"/>
          <w:numId w:val="4"/>
        </w:numPr>
        <w:tabs>
          <w:tab w:val="clear" w:pos="644"/>
          <w:tab w:val="num" w:pos="284"/>
        </w:tabs>
        <w:spacing w:after="120" w:line="240" w:lineRule="auto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F825E7">
        <w:rPr>
          <w:rFonts w:ascii="TH SarabunIT๙" w:hAnsi="TH SarabunIT๙" w:cs="TH SarabunIT๙"/>
          <w:spacing w:val="-4"/>
          <w:szCs w:val="32"/>
          <w:cs/>
        </w:rPr>
        <w:lastRenderedPageBreak/>
        <w:t xml:space="preserve">ประวัติการรับราชการ 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 xml:space="preserve">(จากเริ่มรับราชการจนถึงปัจจุบัน </w:t>
      </w:r>
      <w:r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โดย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แสดง</w:t>
      </w:r>
      <w:r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รายละเอียดทุกรายการ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ที่มีการเปลี่ยนแปลง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u w:val="single"/>
          <w:cs/>
        </w:rPr>
        <w:t>ตาม ก.พ. 7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ช่น การเลื่อนระดับ โอน ย้าย ลาออก บรรจุกลับ การเปลี่ยนแปลงส่วนราชการ ฯลฯ</w:t>
      </w:r>
      <w:r w:rsidR="00F825E7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ป็นต้น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>)</w:t>
      </w:r>
      <w:r w:rsidRPr="003F1EB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417"/>
        <w:gridCol w:w="2977"/>
      </w:tblGrid>
      <w:tr w:rsidR="003F1EBB" w:rsidRPr="002823A3" w14:paraId="2E4AB0D8" w14:textId="77777777" w:rsidTr="00715EFF">
        <w:trPr>
          <w:tblHeader/>
        </w:trPr>
        <w:tc>
          <w:tcPr>
            <w:tcW w:w="1951" w:type="dxa"/>
          </w:tcPr>
          <w:p w14:paraId="75D7209E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590B53F8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417" w:type="dxa"/>
          </w:tcPr>
          <w:p w14:paraId="22A133A0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อัตราเงินเดือน</w:t>
            </w:r>
          </w:p>
        </w:tc>
        <w:tc>
          <w:tcPr>
            <w:tcW w:w="2977" w:type="dxa"/>
          </w:tcPr>
          <w:p w14:paraId="1D46557F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3F1EBB" w:rsidRPr="00580A20" w14:paraId="19A3E05F" w14:textId="77777777" w:rsidTr="00BC3A72">
        <w:trPr>
          <w:trHeight w:val="1559"/>
        </w:trPr>
        <w:tc>
          <w:tcPr>
            <w:tcW w:w="1951" w:type="dxa"/>
          </w:tcPr>
          <w:p w14:paraId="026F21CB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7C701B9E" w14:textId="34830B18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 ม.ค. 25</w:t>
            </w:r>
            <w:r w:rsidR="008627BF">
              <w:rPr>
                <w:rFonts w:ascii="TH SarabunIT๙" w:hAnsi="TH SarabunIT๙" w:cs="TH SarabunIT๙"/>
                <w:color w:val="FF0000"/>
              </w:rPr>
              <w:t>61</w:t>
            </w:r>
          </w:p>
        </w:tc>
        <w:tc>
          <w:tcPr>
            <w:tcW w:w="3119" w:type="dxa"/>
          </w:tcPr>
          <w:p w14:paraId="73E0896A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08049296" w14:textId="77777777" w:rsidR="003F1EBB" w:rsidRPr="00580A20" w:rsidRDefault="003F1EBB" w:rsidP="003572D6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ปฏิบัติการ</w:t>
            </w:r>
          </w:p>
        </w:tc>
        <w:tc>
          <w:tcPr>
            <w:tcW w:w="1417" w:type="dxa"/>
          </w:tcPr>
          <w:p w14:paraId="32782756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4689D37A" w14:textId="784B2E60" w:rsidR="003F1EBB" w:rsidRPr="00580A20" w:rsidRDefault="003F1EBB" w:rsidP="0017546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  <w:r w:rsidR="0017546E">
              <w:rPr>
                <w:rFonts w:ascii="TH SarabunIT๙" w:hAnsi="TH SarabunIT๙" w:cs="TH SarabunIT๙" w:hint="cs"/>
                <w:color w:val="FF0000"/>
                <w:cs/>
              </w:rPr>
              <w:t>5,0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00</w:t>
            </w:r>
          </w:p>
        </w:tc>
        <w:tc>
          <w:tcPr>
            <w:tcW w:w="2977" w:type="dxa"/>
          </w:tcPr>
          <w:p w14:paraId="3082C2DE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237A866F" w14:textId="7ACD1F99" w:rsidR="003F1EBB" w:rsidRDefault="003F1EBB" w:rsidP="0027148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</w:t>
            </w:r>
            <w:r w:rsidR="0017546E">
              <w:rPr>
                <w:rFonts w:ascii="TH SarabunIT๙" w:hAnsi="TH SarabunIT๙" w:cs="TH SarabunIT๙" w:hint="cs"/>
                <w:color w:val="FF0000"/>
                <w:cs/>
              </w:rPr>
              <w:t>พัฒนาวิชาการและเครือข่าย</w:t>
            </w:r>
          </w:p>
          <w:p w14:paraId="2A421763" w14:textId="1BDFA784" w:rsidR="0017546E" w:rsidRPr="00580A20" w:rsidRDefault="0017546E" w:rsidP="0027148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กองสุขศึกษา</w:t>
            </w:r>
          </w:p>
          <w:p w14:paraId="2E840440" w14:textId="0069EB1F" w:rsidR="003F1EBB" w:rsidRPr="00580A20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</w:tc>
      </w:tr>
      <w:tr w:rsidR="003F1EBB" w:rsidRPr="00580A20" w14:paraId="395171D6" w14:textId="77777777" w:rsidTr="00BC3A72">
        <w:trPr>
          <w:trHeight w:val="1559"/>
        </w:trPr>
        <w:tc>
          <w:tcPr>
            <w:tcW w:w="1951" w:type="dxa"/>
          </w:tcPr>
          <w:p w14:paraId="3EE35D2D" w14:textId="4487EC88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 xml:space="preserve">1 </w:t>
            </w:r>
            <w:r w:rsidR="0017546E">
              <w:rPr>
                <w:rFonts w:ascii="TH SarabunIT๙" w:hAnsi="TH SarabunIT๙" w:cs="TH SarabunIT๙" w:hint="cs"/>
                <w:color w:val="FF0000"/>
                <w:cs/>
              </w:rPr>
              <w:t>ต.ค. 2566</w:t>
            </w:r>
          </w:p>
          <w:p w14:paraId="337A57D2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7787F046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9" w:type="dxa"/>
          </w:tcPr>
          <w:p w14:paraId="3519973B" w14:textId="77777777" w:rsidR="003F1EBB" w:rsidRPr="00580A20" w:rsidRDefault="003F1EBB" w:rsidP="003572D6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ชำนาญการ</w:t>
            </w:r>
          </w:p>
          <w:p w14:paraId="31CB7831" w14:textId="77777777" w:rsidR="003F1EBB" w:rsidRPr="00580A20" w:rsidRDefault="003F1EBB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ด้านส่งเสริมพัฒนา)</w:t>
            </w:r>
          </w:p>
          <w:p w14:paraId="65CECDC2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7" w:type="dxa"/>
          </w:tcPr>
          <w:p w14:paraId="49B88323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0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,000</w:t>
            </w:r>
          </w:p>
          <w:p w14:paraId="468BB2A0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977" w:type="dxa"/>
          </w:tcPr>
          <w:p w14:paraId="46E738E5" w14:textId="10766DB2" w:rsidR="0027148B" w:rsidRPr="00580A20" w:rsidRDefault="0017546E" w:rsidP="0027148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ศูนย์สนับสนุนบริการสุขภาพที่ 9 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cs/>
              </w:rPr>
              <w:t>กองวิศวกรรมการแพทย์</w:t>
            </w:r>
          </w:p>
          <w:p w14:paraId="2566E535" w14:textId="77777777" w:rsidR="0027148B" w:rsidRDefault="0027148B" w:rsidP="0027148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  <w:p w14:paraId="73E9D176" w14:textId="77777777" w:rsidR="00745C58" w:rsidRDefault="003F1EBB" w:rsidP="0017546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ปฏิบัติราชการที่</w:t>
            </w:r>
            <w:r w:rsidR="0017546E">
              <w:rPr>
                <w:rFonts w:ascii="TH SarabunIT๙" w:hAnsi="TH SarabunIT๙" w:cs="TH SarabunIT๙" w:hint="cs"/>
                <w:color w:val="FF0000"/>
                <w:cs/>
              </w:rPr>
              <w:t>กลุ่มสุขศึกษาและสุขภาพภาคประชาชน</w:t>
            </w:r>
            <w:r w:rsidR="0027148B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</w:p>
          <w:p w14:paraId="44562EE2" w14:textId="6C1582BE" w:rsidR="003F1EBB" w:rsidRPr="00580A20" w:rsidRDefault="0027148B" w:rsidP="0017546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ศูนย์สนับสนุนบริการสุขภาพที่ 9 ศูนย์สนับสนุนบริการสุขภาพ</w:t>
            </w:r>
            <w:r>
              <w:rPr>
                <w:rFonts w:ascii="TH SarabunIT๙" w:hAnsi="TH SarabunIT๙" w:cs="TH SarabunIT๙"/>
                <w:color w:val="FF0000"/>
                <w:cs/>
              </w:rPr>
              <w:br/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ภาคตะวันออกเฉียงเหนือ</w:t>
            </w:r>
            <w:r w:rsidR="003F1EBB" w:rsidRPr="00580A20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</w:tc>
      </w:tr>
    </w:tbl>
    <w:p w14:paraId="04890180" w14:textId="77777777" w:rsidR="003F1EBB" w:rsidRPr="003F1EBB" w:rsidRDefault="003F1EBB" w:rsidP="005B112F">
      <w:pPr>
        <w:pStyle w:val="a4"/>
        <w:numPr>
          <w:ilvl w:val="0"/>
          <w:numId w:val="4"/>
        </w:numPr>
        <w:tabs>
          <w:tab w:val="clear" w:pos="644"/>
        </w:tabs>
        <w:spacing w:before="120" w:after="0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3F1EBB">
        <w:rPr>
          <w:rFonts w:ascii="TH SarabunIT๙" w:hAnsi="TH SarabunIT๙" w:cs="TH SarabunIT๙"/>
          <w:szCs w:val="32"/>
          <w:cs/>
        </w:rPr>
        <w:t>ประวัติการฝึกอบรมดู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7"/>
        <w:gridCol w:w="2257"/>
        <w:gridCol w:w="2694"/>
      </w:tblGrid>
      <w:tr w:rsidR="003F1EBB" w:rsidRPr="000C2732" w14:paraId="18869CD1" w14:textId="77777777" w:rsidTr="00715EFF">
        <w:trPr>
          <w:tblHeader/>
        </w:trPr>
        <w:tc>
          <w:tcPr>
            <w:tcW w:w="2256" w:type="dxa"/>
          </w:tcPr>
          <w:p w14:paraId="170B4E6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.ศ.</w:t>
            </w:r>
          </w:p>
        </w:tc>
        <w:tc>
          <w:tcPr>
            <w:tcW w:w="2257" w:type="dxa"/>
          </w:tcPr>
          <w:p w14:paraId="27CBF3D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257" w:type="dxa"/>
          </w:tcPr>
          <w:p w14:paraId="5656C6A3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694" w:type="dxa"/>
          </w:tcPr>
          <w:p w14:paraId="5A0F5040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3F1EBB" w:rsidRPr="000C2732" w14:paraId="3BB7AAA5" w14:textId="77777777" w:rsidTr="00BC3A72">
        <w:trPr>
          <w:trHeight w:val="758"/>
        </w:trPr>
        <w:tc>
          <w:tcPr>
            <w:tcW w:w="2256" w:type="dxa"/>
          </w:tcPr>
          <w:p w14:paraId="7F3AB12C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 ปี พ.ศ.</w:t>
            </w:r>
            <w:r w:rsidRPr="000C2732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0C2732">
              <w:rPr>
                <w:rFonts w:ascii="TH SarabunIT๙" w:hAnsi="TH SarabunIT๙" w:cs="TH SarabunIT๙"/>
                <w:color w:val="FF0000"/>
                <w:cs/>
              </w:rPr>
              <w:t>เช่น</w:t>
            </w:r>
          </w:p>
          <w:p w14:paraId="09ABEE7B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23E8A426" w14:textId="2BEB300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256</w:t>
            </w:r>
            <w:r w:rsidR="00444457"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</w:p>
          <w:p w14:paraId="2EEE19E0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7" w:type="dxa"/>
          </w:tcPr>
          <w:p w14:paraId="5B24E167" w14:textId="77777777" w:rsidR="00241AF2" w:rsidRPr="000C2732" w:rsidRDefault="00241AF2" w:rsidP="00241AF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เฉพาะระยะเวลา</w:t>
            </w:r>
            <w:r>
              <w:rPr>
                <w:rFonts w:ascii="TH SarabunIT๙" w:hAnsi="TH SarabunIT๙" w:cs="TH SarabunIT๙"/>
                <w:color w:val="FF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เช่น</w:t>
            </w:r>
          </w:p>
          <w:p w14:paraId="1C97A236" w14:textId="30E802E3" w:rsidR="003F1EBB" w:rsidRPr="000C2732" w:rsidRDefault="00241AF2" w:rsidP="00241AF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cs/>
              </w:rPr>
              <w:t>3 วัน</w:t>
            </w:r>
          </w:p>
        </w:tc>
        <w:tc>
          <w:tcPr>
            <w:tcW w:w="2257" w:type="dxa"/>
          </w:tcPr>
          <w:p w14:paraId="0036BFFF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ชื่อหลักสูตร/วิชาที่ฝึกอบรมหรือดูงาน</w:t>
            </w:r>
          </w:p>
          <w:p w14:paraId="4F704CF6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22456378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ชื่อสถาบัน/หน่วยงานที่จัดอบรมหรือดูงาน</w:t>
            </w:r>
          </w:p>
          <w:p w14:paraId="5B05BC3F" w14:textId="77777777" w:rsidR="003F1EBB" w:rsidRPr="000C2732" w:rsidRDefault="003F1EBB" w:rsidP="00BC3A72">
            <w:pPr>
              <w:spacing w:after="0" w:line="20" w:lineRule="atLeast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*ไม่ใช่สถานที่ที่ไปอบรม</w:t>
            </w:r>
          </w:p>
          <w:p w14:paraId="0613ABEF" w14:textId="77777777" w:rsidR="003F1EBB" w:rsidRPr="000C2732" w:rsidRDefault="003F1EBB" w:rsidP="00BC3A72">
            <w:pPr>
              <w:spacing w:after="0" w:line="20" w:lineRule="atLeast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หรือดูงาน</w:t>
            </w:r>
          </w:p>
        </w:tc>
      </w:tr>
      <w:tr w:rsidR="003F1EBB" w:rsidRPr="000C2732" w14:paraId="44C64C32" w14:textId="77777777" w:rsidTr="00BC3A72">
        <w:trPr>
          <w:trHeight w:val="757"/>
        </w:trPr>
        <w:tc>
          <w:tcPr>
            <w:tcW w:w="2256" w:type="dxa"/>
          </w:tcPr>
          <w:p w14:paraId="101A45F9" w14:textId="1A0315D9" w:rsidR="003F1EBB" w:rsidRPr="000C2732" w:rsidRDefault="00444457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6</w:t>
            </w:r>
          </w:p>
        </w:tc>
        <w:tc>
          <w:tcPr>
            <w:tcW w:w="2257" w:type="dxa"/>
          </w:tcPr>
          <w:p w14:paraId="5AFB269D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700547F9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15A70DB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3F1EBB" w:rsidRPr="000C2732" w14:paraId="75BDB1ED" w14:textId="77777777" w:rsidTr="00BC3A72">
        <w:trPr>
          <w:trHeight w:val="757"/>
        </w:trPr>
        <w:tc>
          <w:tcPr>
            <w:tcW w:w="2256" w:type="dxa"/>
          </w:tcPr>
          <w:p w14:paraId="0665F9C7" w14:textId="1D36D757" w:rsidR="003F1EBB" w:rsidRPr="000C2732" w:rsidRDefault="00444457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7</w:t>
            </w:r>
          </w:p>
        </w:tc>
        <w:tc>
          <w:tcPr>
            <w:tcW w:w="2257" w:type="dxa"/>
          </w:tcPr>
          <w:p w14:paraId="112BF215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5DF2B83D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4392E73C" w14:textId="77777777" w:rsidR="00715EFF" w:rsidRPr="000C2732" w:rsidRDefault="00715EFF" w:rsidP="00715EFF">
            <w:pPr>
              <w:spacing w:after="0" w:line="20" w:lineRule="atLeast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14:paraId="095FB5BB" w14:textId="77777777" w:rsidR="003F1EBB" w:rsidRPr="005B112F" w:rsidRDefault="003F1EBB" w:rsidP="008644EE">
      <w:pPr>
        <w:pStyle w:val="a4"/>
        <w:numPr>
          <w:ilvl w:val="0"/>
          <w:numId w:val="4"/>
        </w:numPr>
        <w:tabs>
          <w:tab w:val="clear" w:pos="644"/>
        </w:tabs>
        <w:spacing w:before="120" w:after="0" w:line="20" w:lineRule="atLeast"/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5B112F">
        <w:rPr>
          <w:rFonts w:ascii="TH SarabunIT๙" w:hAnsi="TH SarabunIT๙" w:cs="TH SarabunIT๙"/>
          <w:spacing w:val="-4"/>
          <w:szCs w:val="32"/>
          <w:cs/>
        </w:rPr>
        <w:t>ประสบการณ์ในการ</w:t>
      </w:r>
      <w:r w:rsidRPr="005B112F">
        <w:rPr>
          <w:rFonts w:ascii="TH SarabunIT๙" w:hAnsi="TH SarabunIT๙" w:cs="TH SarabunIT๙" w:hint="cs"/>
          <w:spacing w:val="-4"/>
          <w:szCs w:val="32"/>
          <w:cs/>
        </w:rPr>
        <w:t>ทำ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งาน (เคยปฏิบัติงานเกี่ยวกับอะไรบ้างที่นอกเหนือจากข้อ </w:t>
      </w:r>
      <w:r w:rsidRPr="005B112F">
        <w:rPr>
          <w:rFonts w:ascii="TH SarabunIT๙" w:hAnsi="TH SarabunIT๙" w:cs="TH SarabunIT๙" w:hint="cs"/>
          <w:spacing w:val="-4"/>
          <w:szCs w:val="32"/>
          <w:cs/>
        </w:rPr>
        <w:t>8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 เช่น</w:t>
      </w:r>
      <w:r w:rsidR="005B112F" w:rsidRPr="005B112F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5B112F">
        <w:rPr>
          <w:rFonts w:ascii="TH SarabunIT๙" w:hAnsi="TH SarabunIT๙" w:cs="TH SarabunIT๙"/>
          <w:spacing w:val="-4"/>
          <w:szCs w:val="32"/>
          <w:cs/>
        </w:rPr>
        <w:t>เป็นหัวหน้าโครงการ</w:t>
      </w:r>
      <w:r w:rsidRPr="005B112F">
        <w:rPr>
          <w:rFonts w:ascii="TH SarabunIT๙" w:hAnsi="TH SarabunIT๙" w:cs="TH SarabunIT๙"/>
          <w:szCs w:val="32"/>
          <w:cs/>
        </w:rPr>
        <w:t xml:space="preserve"> หัวหน้างาน กรรมการ อนุกรรมการ วิทยากร อาจารย์พิเศษ เป็นต้น)</w:t>
      </w:r>
    </w:p>
    <w:p w14:paraId="37CB7850" w14:textId="77777777" w:rsidR="003F1EBB" w:rsidRPr="000C273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</w:t>
      </w:r>
    </w:p>
    <w:p w14:paraId="13D36371" w14:textId="77777777" w:rsidR="003F1EBB" w:rsidRPr="000C273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</w:t>
      </w:r>
    </w:p>
    <w:p w14:paraId="2F9A9961" w14:textId="77777777" w:rsidR="003F1EBB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</w:t>
      </w:r>
      <w:r w:rsidRPr="000C2732">
        <w:rPr>
          <w:rFonts w:ascii="TH SarabunIT๙" w:hAnsi="TH SarabunIT๙" w:cs="TH SarabunIT๙"/>
          <w:cs/>
        </w:rPr>
        <w:t>..</w:t>
      </w:r>
      <w:r w:rsidR="005B112F">
        <w:rPr>
          <w:rFonts w:ascii="TH SarabunIT๙" w:hAnsi="TH SarabunIT๙" w:cs="TH SarabunIT๙" w:hint="cs"/>
          <w:cs/>
        </w:rPr>
        <w:t>.................</w:t>
      </w:r>
      <w:r w:rsidRPr="000C2732">
        <w:rPr>
          <w:rFonts w:ascii="TH SarabunIT๙" w:hAnsi="TH SarabunIT๙" w:cs="TH SarabunIT๙"/>
          <w:cs/>
        </w:rPr>
        <w:t>................    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38686A69" w14:textId="77777777" w:rsidR="00BD276A" w:rsidRDefault="00BD276A" w:rsidP="00BD276A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7F1F1FFE" w14:textId="77777777" w:rsidR="001E3A19" w:rsidRPr="000C2732" w:rsidRDefault="001E3A19" w:rsidP="001E3A19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</w:t>
      </w:r>
    </w:p>
    <w:p w14:paraId="681B3E0B" w14:textId="77777777" w:rsidR="001E3A19" w:rsidRPr="000C2732" w:rsidRDefault="001E3A19" w:rsidP="001E3A19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</w:t>
      </w:r>
    </w:p>
    <w:p w14:paraId="2BBBEF17" w14:textId="77777777" w:rsidR="008644EE" w:rsidRDefault="00CE707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</w:p>
    <w:p w14:paraId="561A53F1" w14:textId="3BA66448" w:rsidR="006268B2" w:rsidRDefault="006268B2" w:rsidP="008644EE">
      <w:pPr>
        <w:pStyle w:val="a4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หน้าที่ความรับผิดชอบ</w:t>
      </w:r>
    </w:p>
    <w:p w14:paraId="4B133A0A" w14:textId="53C71870" w:rsidR="006268B2" w:rsidRDefault="006268B2" w:rsidP="006268B2">
      <w:pPr>
        <w:pStyle w:val="a4"/>
        <w:numPr>
          <w:ilvl w:val="1"/>
          <w:numId w:val="4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ปัจจุบัน</w:t>
      </w:r>
    </w:p>
    <w:p w14:paraId="30E939FE" w14:textId="3263FA03" w:rsidR="00CF33EC" w:rsidRPr="00CF33EC" w:rsidRDefault="00CF33EC" w:rsidP="00CF33EC">
      <w:pPr>
        <w:pStyle w:val="a4"/>
        <w:ind w:left="0" w:firstLine="426"/>
        <w:jc w:val="thaiDistribute"/>
        <w:rPr>
          <w:rFonts w:ascii="TH SarabunIT๙" w:hAnsi="TH SarabunIT๙" w:cs="TH SarabunIT๙"/>
          <w:color w:val="FF0000"/>
          <w:szCs w:val="32"/>
        </w:rPr>
      </w:pPr>
      <w:r>
        <w:rPr>
          <w:rFonts w:ascii="TH SarabunIT๙" w:hAnsi="TH SarabunIT๙" w:cs="TH SarabunIT๙" w:hint="cs"/>
          <w:color w:val="FF0000"/>
          <w:szCs w:val="32"/>
          <w:cs/>
        </w:rPr>
        <w:t>(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ให้ระบุหน้าที่ความรับผิดชอบตามแบบบรรยายลักษณะงานของกรมสนับสนุนบริการสุขภาพ หรือ</w:t>
      </w:r>
      <w:r>
        <w:rPr>
          <w:rFonts w:ascii="TH SarabunIT๙" w:hAnsi="TH SarabunIT๙" w:cs="TH SarabunIT๙"/>
          <w:color w:val="FF0000"/>
          <w:szCs w:val="32"/>
          <w:cs/>
        </w:rPr>
        <w:br/>
      </w:r>
      <w:r w:rsidRPr="00CF33EC">
        <w:rPr>
          <w:rFonts w:ascii="TH SarabunIT๙" w:hAnsi="TH SarabunIT๙" w:cs="TH SarabunIT๙" w:hint="cs"/>
          <w:color w:val="FF0000"/>
          <w:spacing w:val="-2"/>
          <w:szCs w:val="32"/>
          <w:cs/>
        </w:rPr>
        <w:t>คำสั่งมอบหมายให้ปฏิบัติหน้าที่ภายในหน่วยงาน โดยต้องมีการปฏิบัติงานดังกล่าวตามข้อเท็จจริง กรณีที่ยังไม่ม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รายละเอียดของตำแหน่งในแบบบรรยายลักษณะงานของกรม หรือคำสั่งมอบหมายให้ปฏิบัติหน้าที่ภายในหน่วยงานอย่างชัดเจน ให้ระบุตามมาตรฐานกำหนดตำแหน่ง)</w:t>
      </w:r>
    </w:p>
    <w:p w14:paraId="3A9DB517" w14:textId="6712563E" w:rsidR="006268B2" w:rsidRPr="006268B2" w:rsidRDefault="006268B2" w:rsidP="005B5B88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4F391762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C42F73F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10141444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6D5A2927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36E99CB4" w14:textId="77777777" w:rsid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65C8A243" w14:textId="77777777" w:rsidR="00CF33EC" w:rsidRPr="00D2130F" w:rsidRDefault="00CF33EC" w:rsidP="00CF33EC">
      <w:pPr>
        <w:spacing w:after="0"/>
        <w:ind w:left="150" w:firstLine="276"/>
        <w:jc w:val="thaiDistribute"/>
        <w:rPr>
          <w:rFonts w:ascii="TH SarabunIT๙" w:hAnsi="TH SarabunIT๙" w:cs="TH SarabunIT๙"/>
          <w:color w:val="FF0000"/>
          <w:cs/>
        </w:rPr>
      </w:pPr>
      <w:r w:rsidRPr="00D2130F">
        <w:rPr>
          <w:rFonts w:ascii="TH SarabunIT๙" w:hAnsi="TH SarabunIT๙" w:cs="TH SarabunIT๙" w:hint="cs"/>
          <w:u w:val="single"/>
          <w:cs/>
        </w:rPr>
        <w:t>หน้าที่ความรับผิดชอบที่ได้รับมอบหมายเพิ่มเติม</w:t>
      </w:r>
      <w:r w:rsidRPr="00D2130F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(ถ้าไม่มีให้ตัดหัวข้อนี้ออกได้)</w:t>
      </w:r>
    </w:p>
    <w:p w14:paraId="3B2D6FA5" w14:textId="56AD5496" w:rsidR="006268B2" w:rsidRPr="00CF33EC" w:rsidRDefault="00CF33EC" w:rsidP="00CF33EC">
      <w:pPr>
        <w:pStyle w:val="a4"/>
        <w:spacing w:after="0" w:line="20" w:lineRule="atLeast"/>
        <w:ind w:left="0" w:firstLine="426"/>
        <w:jc w:val="thaiDistribute"/>
        <w:rPr>
          <w:rFonts w:ascii="TH SarabunIT๙" w:hAnsi="TH SarabunIT๙" w:cs="TH SarabunIT๙"/>
          <w:szCs w:val="32"/>
        </w:rPr>
      </w:pPr>
      <w:r w:rsidRPr="00CF33EC">
        <w:rPr>
          <w:rFonts w:ascii="TH SarabunIT๙" w:hAnsi="TH SarabunIT๙" w:cs="TH SarabunIT๙" w:hint="cs"/>
          <w:color w:val="FF0000"/>
          <w:spacing w:val="-4"/>
          <w:szCs w:val="32"/>
          <w:cs/>
        </w:rPr>
        <w:t>(ให้ระบุเฉพาะกรณีที่หน้าที่ความรับผิดชอบตามแบบบรรยายลักษณะงานของกรมสนับสนุนบริการสุขภาพ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CF33EC">
        <w:rPr>
          <w:rFonts w:ascii="TH SarabunIT๙" w:hAnsi="TH SarabunIT๙" w:cs="TH SarabunIT๙" w:hint="cs"/>
          <w:color w:val="FF0000"/>
          <w:spacing w:val="8"/>
          <w:szCs w:val="32"/>
          <w:cs/>
        </w:rPr>
        <w:t>หรือคำสั่งมอบหมายให้ปฏิบัติหน้าที่ภายในหน่วยงาน หรือมาตรฐานกำหนดตำแหน่ง แล้วแต่กรณ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Cs w:val="32"/>
          <w:cs/>
        </w:rPr>
        <w:br/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ยังไม่ครอบคลุมหน้าที่ความรับผิดชอบที่ได้ปฏิบัติตามข้อเท็จจริง</w:t>
      </w:r>
    </w:p>
    <w:p w14:paraId="5920E701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D4BA8F5" w14:textId="407B1EC8" w:rsid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58B0E09C" w14:textId="77777777" w:rsidR="00CF33EC" w:rsidRPr="006268B2" w:rsidRDefault="00CF33EC" w:rsidP="00CF33EC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3A6BE805" w14:textId="01E3264C" w:rsidR="00CF33EC" w:rsidRPr="006268B2" w:rsidRDefault="00CF33EC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3AB68E60" w14:textId="2F8201FA" w:rsidR="006268B2" w:rsidRDefault="006268B2" w:rsidP="006268B2">
      <w:pPr>
        <w:pStyle w:val="a4"/>
        <w:numPr>
          <w:ilvl w:val="1"/>
          <w:numId w:val="4"/>
        </w:numPr>
        <w:spacing w:before="120" w:after="0"/>
        <w:ind w:hanging="556"/>
        <w:contextualSpacing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ของตำแหน่งที่จะแต่งตั้ง</w:t>
      </w:r>
    </w:p>
    <w:p w14:paraId="6CF56CD2" w14:textId="18800241" w:rsidR="00F87657" w:rsidRPr="00F87657" w:rsidRDefault="00F87657" w:rsidP="00F87657">
      <w:pPr>
        <w:pStyle w:val="a4"/>
        <w:spacing w:after="0"/>
        <w:ind w:left="0" w:firstLine="426"/>
        <w:jc w:val="thaiDistribute"/>
        <w:rPr>
          <w:rFonts w:ascii="TH SarabunIT๙" w:hAnsi="TH SarabunIT๙" w:cs="TH SarabunIT๙"/>
          <w:color w:val="FF0000"/>
          <w:szCs w:val="32"/>
        </w:rPr>
      </w:pPr>
      <w:r w:rsidRPr="00F87657">
        <w:rPr>
          <w:rFonts w:ascii="TH SarabunIT๙" w:hAnsi="TH SarabunIT๙" w:cs="TH SarabunIT๙" w:hint="cs"/>
          <w:color w:val="FF0000"/>
          <w:szCs w:val="32"/>
          <w:cs/>
        </w:rPr>
        <w:t>(ให้ระบุหน้าที่ความรับผิดชอบตามแบบบรรยายลักษณะงานของกรมสนับสนุนบริการสุขภาพ หรือตามมาตรฐานกำหนดตำแหน่ง โดยการระบุตามมาตรฐานกำหนดตำแหน่ง เฉพาะกรณีที่ยังไม่มีรายละเอียดของตำแหน่งในแบบบรรยายลักษณะงานของกรม)</w:t>
      </w:r>
    </w:p>
    <w:p w14:paraId="6704616E" w14:textId="77777777" w:rsidR="006268B2" w:rsidRPr="006268B2" w:rsidRDefault="006268B2" w:rsidP="006268B2">
      <w:pPr>
        <w:spacing w:after="0" w:line="20" w:lineRule="atLeast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2E1A9F04" w14:textId="77777777" w:rsidR="006268B2" w:rsidRPr="006268B2" w:rsidRDefault="006268B2" w:rsidP="006268B2">
      <w:pPr>
        <w:spacing w:after="0" w:line="20" w:lineRule="atLeast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4E531F10" w14:textId="77777777" w:rsidR="006268B2" w:rsidRDefault="006268B2" w:rsidP="006268B2">
      <w:pPr>
        <w:spacing w:after="0" w:line="20" w:lineRule="atLeast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...........</w:t>
      </w:r>
    </w:p>
    <w:p w14:paraId="68DAEE1D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31EDB62A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077224C1" w14:textId="0DD3E651" w:rsidR="00CF33EC" w:rsidRPr="006268B2" w:rsidRDefault="006268B2" w:rsidP="00CF33EC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4CA8FE22" w14:textId="5292D050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45177220" w14:textId="622CF542" w:rsidR="006268B2" w:rsidRDefault="006268B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406F482D" w14:textId="77777777" w:rsidR="008644EE" w:rsidRDefault="008644EE" w:rsidP="008644EE">
      <w:pPr>
        <w:pStyle w:val="a4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8644EE">
        <w:rPr>
          <w:rFonts w:ascii="TH SarabunIT๙" w:hAnsi="TH SarabunIT๙" w:cs="TH SarabunIT๙" w:hint="cs"/>
          <w:szCs w:val="32"/>
          <w:cs/>
        </w:rPr>
        <w:lastRenderedPageBreak/>
        <w:t>ผลการปฏิบัติราชการย้อนหลัง 3 ปี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3"/>
        <w:gridCol w:w="851"/>
        <w:gridCol w:w="850"/>
        <w:gridCol w:w="799"/>
        <w:gridCol w:w="761"/>
        <w:gridCol w:w="850"/>
        <w:gridCol w:w="851"/>
        <w:gridCol w:w="850"/>
        <w:gridCol w:w="709"/>
      </w:tblGrid>
      <w:tr w:rsidR="008644EE" w:rsidRPr="002823A3" w14:paraId="7D88B631" w14:textId="77777777" w:rsidTr="00715EFF">
        <w:trPr>
          <w:tblHeader/>
        </w:trPr>
        <w:tc>
          <w:tcPr>
            <w:tcW w:w="709" w:type="dxa"/>
            <w:vMerge w:val="restart"/>
          </w:tcPr>
          <w:p w14:paraId="0830B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123" w:type="dxa"/>
            <w:vMerge w:val="restart"/>
          </w:tcPr>
          <w:p w14:paraId="4FA3361F" w14:textId="0364119E" w:rsidR="008644EE" w:rsidRPr="002823A3" w:rsidRDefault="008644EE" w:rsidP="008644EE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ักษณะงาน</w:t>
            </w:r>
            <w:r>
              <w:rPr>
                <w:rFonts w:ascii="TH SarabunIT๙" w:hAnsi="TH SarabunIT๙" w:cs="TH SarabunIT๙" w:hint="cs"/>
                <w:cs/>
              </w:rPr>
              <w:t>ที่</w:t>
            </w:r>
            <w:r w:rsidR="00BD276A">
              <w:rPr>
                <w:rFonts w:ascii="TH SarabunIT๙" w:hAnsi="TH SarabunIT๙" w:cs="TH SarabunIT๙"/>
                <w:cs/>
              </w:rPr>
              <w:t>ปฏิบัติ</w:t>
            </w:r>
          </w:p>
        </w:tc>
        <w:tc>
          <w:tcPr>
            <w:tcW w:w="851" w:type="dxa"/>
            <w:vMerge w:val="restart"/>
          </w:tcPr>
          <w:p w14:paraId="436014A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  <w:tc>
          <w:tcPr>
            <w:tcW w:w="4961" w:type="dxa"/>
            <w:gridSpan w:val="6"/>
          </w:tcPr>
          <w:p w14:paraId="58046EBB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ริมาณงาน</w:t>
            </w:r>
          </w:p>
        </w:tc>
        <w:tc>
          <w:tcPr>
            <w:tcW w:w="709" w:type="dxa"/>
            <w:vMerge w:val="restart"/>
          </w:tcPr>
          <w:p w14:paraId="3D18DAA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8644EE" w:rsidRPr="002823A3" w14:paraId="72B7BBB9" w14:textId="77777777" w:rsidTr="00715EFF">
        <w:trPr>
          <w:tblHeader/>
        </w:trPr>
        <w:tc>
          <w:tcPr>
            <w:tcW w:w="709" w:type="dxa"/>
            <w:vMerge/>
          </w:tcPr>
          <w:p w14:paraId="00C2763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3F3E75C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5A39EE1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B6F217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7163FF3D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611" w:type="dxa"/>
            <w:gridSpan w:val="2"/>
            <w:vAlign w:val="center"/>
          </w:tcPr>
          <w:p w14:paraId="2443B0BC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53DFF396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701" w:type="dxa"/>
            <w:gridSpan w:val="2"/>
            <w:vAlign w:val="center"/>
          </w:tcPr>
          <w:p w14:paraId="5190B2C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37279513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709" w:type="dxa"/>
            <w:vMerge/>
          </w:tcPr>
          <w:p w14:paraId="048EBB6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2E78B77B" w14:textId="77777777" w:rsidTr="00715EFF">
        <w:trPr>
          <w:tblHeader/>
        </w:trPr>
        <w:tc>
          <w:tcPr>
            <w:tcW w:w="709" w:type="dxa"/>
            <w:vMerge/>
          </w:tcPr>
          <w:p w14:paraId="0DA9A49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401BFC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0CAF33E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669350" w14:textId="77777777" w:rsidR="008644EE" w:rsidRPr="008644EE" w:rsidRDefault="008644EE" w:rsidP="008644EE">
            <w:pPr>
              <w:spacing w:after="0"/>
              <w:ind w:left="-161" w:right="-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</w:tcPr>
          <w:p w14:paraId="522E239A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61" w:type="dxa"/>
          </w:tcPr>
          <w:p w14:paraId="4F18A5FC" w14:textId="77777777" w:rsidR="008644EE" w:rsidRPr="008644EE" w:rsidRDefault="008644EE" w:rsidP="008644EE">
            <w:pPr>
              <w:spacing w:after="0"/>
              <w:ind w:left="-56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7FA4829E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</w:tcPr>
          <w:p w14:paraId="6533F1F0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14D57ED9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09" w:type="dxa"/>
            <w:vMerge/>
          </w:tcPr>
          <w:p w14:paraId="5D700B9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3EE7975" w14:textId="77777777" w:rsidTr="008644EE">
        <w:tc>
          <w:tcPr>
            <w:tcW w:w="709" w:type="dxa"/>
          </w:tcPr>
          <w:p w14:paraId="6823C28C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EEB5F0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6A99E8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432AA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76C6E9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47F0FA4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2BE3E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6CA94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A68A3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561162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2EA2056" w14:textId="77777777" w:rsidTr="008644EE">
        <w:tc>
          <w:tcPr>
            <w:tcW w:w="709" w:type="dxa"/>
          </w:tcPr>
          <w:p w14:paraId="1EB665CE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66C63A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38ED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E0A27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69863C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7F37E2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DF5ED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EAADDE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C10F17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310D36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567DF363" w14:textId="77777777" w:rsidTr="008644EE">
        <w:tc>
          <w:tcPr>
            <w:tcW w:w="709" w:type="dxa"/>
          </w:tcPr>
          <w:p w14:paraId="4AE76BB1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B1B471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082CC0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4DA8C8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F4ECCC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D1384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C38D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91503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626113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D6F00C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DCAA125" w14:textId="77777777" w:rsidTr="008644EE">
        <w:tc>
          <w:tcPr>
            <w:tcW w:w="709" w:type="dxa"/>
          </w:tcPr>
          <w:p w14:paraId="38EF0B2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458CEB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A2CECE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8834C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5C5D833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0A80D04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AC2AC6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95BB96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E3F4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A3A689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091B4E00" w14:textId="77777777" w:rsidTr="008644EE">
        <w:tc>
          <w:tcPr>
            <w:tcW w:w="709" w:type="dxa"/>
          </w:tcPr>
          <w:p w14:paraId="61950F29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E73888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148E3A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452644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7DC91E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3D68D5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8F9C39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10D2129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661EDE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948CE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A35DEF7" w14:textId="77777777" w:rsidTr="008644EE">
        <w:tc>
          <w:tcPr>
            <w:tcW w:w="709" w:type="dxa"/>
          </w:tcPr>
          <w:p w14:paraId="778C16C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45407F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6C2B03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5EE7F1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98DE0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22FCD8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902B0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3FD6B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71D722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FB191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169549E9" w14:textId="77777777" w:rsidTr="008644EE">
        <w:tc>
          <w:tcPr>
            <w:tcW w:w="709" w:type="dxa"/>
          </w:tcPr>
          <w:p w14:paraId="2FB7AA75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413269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DBC51C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C9976B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466B17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56D9F9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99111A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3D5F997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78F945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7A39CDB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390F2005" w14:textId="77777777" w:rsidTr="008644EE">
        <w:tc>
          <w:tcPr>
            <w:tcW w:w="709" w:type="dxa"/>
          </w:tcPr>
          <w:p w14:paraId="7841291D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76D323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D091A9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14EF33F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4CD67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A5A2F8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DDBD0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5A9D33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F17DF3C" w14:textId="77777777" w:rsidR="00715EFF" w:rsidRPr="002823A3" w:rsidRDefault="00715EFF" w:rsidP="00715EF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11DBD1DF" w14:textId="77777777" w:rsidR="00715EFF" w:rsidRPr="002823A3" w:rsidRDefault="00715EFF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50BCFD6" w14:textId="77777777" w:rsidR="00BD276A" w:rsidRDefault="00BD276A" w:rsidP="005F5F14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14:paraId="49114D64" w14:textId="77777777" w:rsidR="00444457" w:rsidRPr="00EF1692" w:rsidRDefault="00444457" w:rsidP="00444457">
      <w:pPr>
        <w:spacing w:before="120" w:after="0" w:line="20" w:lineRule="atLeast"/>
        <w:jc w:val="thaiDistribute"/>
        <w:rPr>
          <w:rFonts w:ascii="TH SarabunIT๙" w:hAnsi="TH SarabunIT๙" w:cs="TH SarabunIT๙"/>
          <w:color w:val="FF0000"/>
        </w:rPr>
      </w:pPr>
      <w:r w:rsidRPr="00EF1692">
        <w:rPr>
          <w:rFonts w:ascii="TH SarabunIT๙" w:hAnsi="TH SarabunIT๙" w:cs="TH SarabunIT๙"/>
          <w:b/>
          <w:bCs/>
          <w:color w:val="FF0000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: </w:t>
      </w:r>
    </w:p>
    <w:p w14:paraId="37D2CB59" w14:textId="77777777" w:rsidR="00444457" w:rsidRPr="000F4C9B" w:rsidRDefault="00444457" w:rsidP="00444457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 w:rsidRPr="000F4C9B">
        <w:rPr>
          <w:rFonts w:ascii="TH SarabunIT๙" w:hAnsi="TH SarabunIT๙" w:cs="TH SarabunIT๙"/>
          <w:color w:val="FF0000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>
        <w:rPr>
          <w:rFonts w:ascii="TH SarabunIT๙" w:hAnsi="TH SarabunIT๙" w:cs="TH SarabunIT๙" w:hint="cs"/>
          <w:color w:val="FF0000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ส่งคำขอประเมินในปีงบประมาณ 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พ.ศ.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Cs w:val="32"/>
          <w:cs/>
        </w:rPr>
        <w:t>7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>
        <w:rPr>
          <w:rFonts w:ascii="TH SarabunIT๙" w:hAnsi="TH SarabunIT๙" w:cs="TH SarabunIT๙" w:hint="cs"/>
          <w:color w:val="FF0000"/>
          <w:szCs w:val="32"/>
          <w:cs/>
        </w:rPr>
        <w:t>64,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>
        <w:rPr>
          <w:rFonts w:ascii="TH SarabunIT๙" w:hAnsi="TH SarabunIT๙" w:cs="TH SarabunIT๙" w:hint="cs"/>
          <w:color w:val="FF0000"/>
          <w:szCs w:val="32"/>
          <w:cs/>
        </w:rPr>
        <w:t>65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 และ 25</w:t>
      </w:r>
      <w:r>
        <w:rPr>
          <w:rFonts w:ascii="TH SarabunIT๙" w:hAnsi="TH SarabunIT๙" w:cs="TH SarabunIT๙" w:hint="cs"/>
          <w:color w:val="FF0000"/>
          <w:szCs w:val="32"/>
          <w:cs/>
        </w:rPr>
        <w:t>66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เป็นต้น</w:t>
      </w:r>
    </w:p>
    <w:p w14:paraId="2CCFDCE4" w14:textId="77777777" w:rsidR="00444457" w:rsidRPr="004876B1" w:rsidRDefault="00444457" w:rsidP="00444457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4876B1">
        <w:rPr>
          <w:rFonts w:ascii="TH SarabunIT๙" w:hAnsi="TH SarabunIT๙" w:cs="TH SarabunIT๙"/>
          <w:color w:val="FF0000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เช่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5</w:t>
      </w:r>
      <w:r w:rsidRPr="004876B1">
        <w:rPr>
          <w:rFonts w:ascii="TH SarabunIT๙" w:hAnsi="TH SarabunIT๙" w:cs="TH SarabunIT๙"/>
          <w:color w:val="FF0000"/>
          <w:szCs w:val="32"/>
        </w:rPr>
        <w:t xml:space="preserve"> -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6</w:t>
      </w:r>
    </w:p>
    <w:p w14:paraId="3D59DC36" w14:textId="77777777" w:rsidR="00444457" w:rsidRPr="00EF1692" w:rsidRDefault="00444457" w:rsidP="00444457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>การเสนอผลงานให้เสนอผลงานของ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3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3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3B61E519" w14:textId="77777777" w:rsidR="00444457" w:rsidRPr="00EF1692" w:rsidRDefault="00444457" w:rsidP="00444457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>
        <w:rPr>
          <w:rFonts w:ascii="TH SarabunIT๙" w:hAnsi="TH SarabunIT๙" w:cs="TH SarabunIT๙" w:hint="cs"/>
          <w:color w:val="FF0000"/>
          <w:cs/>
        </w:rPr>
        <w:t>63</w:t>
      </w:r>
      <w:r w:rsidRPr="00EF1692">
        <w:rPr>
          <w:rFonts w:ascii="TH SarabunIT๙" w:hAnsi="TH SarabunIT๙" w:cs="TH SarabunIT๙"/>
          <w:color w:val="FF0000"/>
          <w:cs/>
        </w:rPr>
        <w:t xml:space="preserve"> - 30 ก.ย. </w:t>
      </w:r>
      <w:r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359ED5FC" w14:textId="77777777" w:rsidR="00444457" w:rsidRPr="00EF1692" w:rsidRDefault="00444457" w:rsidP="00444457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5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คือ 1 ต.ค.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/>
          <w:color w:val="FF0000"/>
          <w:cs/>
        </w:rPr>
        <w:t xml:space="preserve"> - 3</w:t>
      </w:r>
      <w:r w:rsidRPr="00EF1692">
        <w:rPr>
          <w:rFonts w:ascii="TH SarabunIT๙" w:hAnsi="TH SarabunIT๙" w:cs="TH SarabunIT๙" w:hint="cs"/>
          <w:color w:val="FF0000"/>
          <w:cs/>
        </w:rPr>
        <w:t>1</w:t>
      </w:r>
      <w:r w:rsidRPr="00EF1692">
        <w:rPr>
          <w:rFonts w:ascii="TH SarabunIT๙" w:hAnsi="TH SarabunIT๙" w:cs="TH SarabunIT๙"/>
          <w:color w:val="FF0000"/>
          <w:cs/>
        </w:rPr>
        <w:t xml:space="preserve"> มี.ค. </w:t>
      </w:r>
      <w:r>
        <w:rPr>
          <w:rFonts w:ascii="TH SarabunIT๙" w:hAnsi="TH SarabunIT๙" w:cs="TH SarabunIT๙" w:hint="cs"/>
          <w:color w:val="FF0000"/>
          <w:cs/>
        </w:rPr>
        <w:t>65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2983FF96" w14:textId="77777777" w:rsidR="00444457" w:rsidRPr="00EF1692" w:rsidRDefault="00444457" w:rsidP="00444457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6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เม.ย. </w:t>
      </w:r>
      <w:r>
        <w:rPr>
          <w:rFonts w:ascii="TH SarabunIT๙" w:hAnsi="TH SarabunIT๙" w:cs="TH SarabunIT๙" w:hint="cs"/>
          <w:color w:val="FF0000"/>
          <w:cs/>
        </w:rPr>
        <w:t>66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6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37156AA5" w14:textId="77777777" w:rsidR="00BC3A72" w:rsidRDefault="00BC3A72" w:rsidP="005F5F14">
      <w:pPr>
        <w:spacing w:after="0" w:line="20" w:lineRule="atLeast"/>
        <w:rPr>
          <w:rFonts w:ascii="TH SarabunIT๙" w:hAnsi="TH SarabunIT๙" w:cs="TH SarabunIT๙"/>
        </w:rPr>
      </w:pPr>
    </w:p>
    <w:p w14:paraId="4BA902F9" w14:textId="74376281" w:rsidR="003F1EBB" w:rsidRPr="000C2732" w:rsidRDefault="00090ACD" w:rsidP="005F5F1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าพเจ้าขอรับรองว่า</w:t>
      </w:r>
      <w:r w:rsidR="003F1EBB" w:rsidRPr="000C2732">
        <w:rPr>
          <w:rFonts w:ascii="TH SarabunIT๙" w:hAnsi="TH SarabunIT๙" w:cs="TH SarabunIT๙"/>
          <w:cs/>
        </w:rPr>
        <w:t>ข้อความที่แจ้งไว้ในแบบฟอร์มนี้ ถูกต้องและเป็นความจริงทุกประการ</w:t>
      </w:r>
    </w:p>
    <w:p w14:paraId="2DE3EBCA" w14:textId="77777777" w:rsidR="003F1EBB" w:rsidRPr="000C2732" w:rsidRDefault="003F1EBB" w:rsidP="003F1EBB">
      <w:pPr>
        <w:spacing w:after="0" w:line="20" w:lineRule="atLeast"/>
        <w:ind w:left="360"/>
        <w:rPr>
          <w:rFonts w:ascii="TH SarabunIT๙" w:hAnsi="TH SarabunIT๙" w:cs="TH SarabunIT๙"/>
        </w:rPr>
      </w:pPr>
    </w:p>
    <w:p w14:paraId="1BD97C5A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                 (ลงชื่อ)........................................</w:t>
      </w:r>
      <w:r w:rsidR="00BC3A72">
        <w:rPr>
          <w:rFonts w:ascii="TH SarabunIT๙" w:hAnsi="TH SarabunIT๙" w:cs="TH SarabunIT๙"/>
          <w:color w:val="FF0000"/>
          <w:cs/>
        </w:rPr>
        <w:t>(ผู้ขอ</w:t>
      </w:r>
      <w:r w:rsidRPr="000C2732">
        <w:rPr>
          <w:rFonts w:ascii="TH SarabunIT๙" w:hAnsi="TH SarabunIT๙" w:cs="TH SarabunIT๙"/>
          <w:color w:val="FF0000"/>
          <w:cs/>
        </w:rPr>
        <w:t>ประเมิน)</w:t>
      </w:r>
    </w:p>
    <w:p w14:paraId="0184459E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</w:t>
      </w:r>
      <w:r w:rsidR="00BC3A72">
        <w:rPr>
          <w:rFonts w:ascii="TH SarabunIT๙" w:hAnsi="TH SarabunIT๙" w:cs="TH SarabunIT๙" w:hint="cs"/>
          <w:cs/>
        </w:rPr>
        <w:t xml:space="preserve">        </w:t>
      </w:r>
      <w:r w:rsidRPr="000C2732">
        <w:rPr>
          <w:rFonts w:ascii="TH SarabunIT๙" w:hAnsi="TH SarabunIT๙" w:cs="TH SarabunIT๙"/>
          <w:cs/>
        </w:rPr>
        <w:t>(.......................................)</w:t>
      </w:r>
    </w:p>
    <w:p w14:paraId="4A6F655C" w14:textId="55C728C5" w:rsidR="00125C80" w:rsidRDefault="003F1EBB" w:rsidP="005F5F14">
      <w:pPr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</w:t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BC3A72">
        <w:rPr>
          <w:rFonts w:ascii="TH SarabunIT๙" w:hAnsi="TH SarabunIT๙" w:cs="TH SarabunIT๙" w:hint="cs"/>
          <w:cs/>
        </w:rPr>
        <w:t xml:space="preserve">            </w:t>
      </w:r>
      <w:r w:rsidR="00E2591D">
        <w:rPr>
          <w:rFonts w:ascii="TH SarabunIT๙" w:hAnsi="TH SarabunIT๙" w:cs="TH SarabunIT๙" w:hint="cs"/>
          <w:cs/>
        </w:rPr>
        <w:t xml:space="preserve">   </w:t>
      </w:r>
      <w:r w:rsidR="00BC3A72">
        <w:rPr>
          <w:rFonts w:ascii="TH SarabunIT๙" w:hAnsi="TH SarabunIT๙" w:cs="TH SarabunIT๙" w:hint="cs"/>
          <w:cs/>
        </w:rPr>
        <w:t xml:space="preserve"> </w:t>
      </w:r>
      <w:r w:rsidR="005F5F14">
        <w:rPr>
          <w:rFonts w:ascii="TH SarabunIT๙" w:hAnsi="TH SarabunIT๙" w:cs="TH SarabunIT๙"/>
          <w:cs/>
        </w:rPr>
        <w:t>วันที่</w:t>
      </w:r>
      <w:r w:rsidRPr="000C2732">
        <w:rPr>
          <w:rFonts w:ascii="TH SarabunIT๙" w:hAnsi="TH SarabunIT๙" w:cs="TH SarabunIT๙"/>
          <w:cs/>
        </w:rPr>
        <w:t>..................................</w:t>
      </w:r>
      <w:r w:rsidR="00BC3A72">
        <w:rPr>
          <w:rFonts w:ascii="TH SarabunIT๙" w:hAnsi="TH SarabunIT๙" w:cs="TH SarabunIT๙"/>
          <w:cs/>
        </w:rPr>
        <w:t>.............</w:t>
      </w:r>
    </w:p>
    <w:p w14:paraId="10650BF8" w14:textId="77777777" w:rsidR="00125C80" w:rsidRDefault="00125C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3682DF8E" w14:textId="6A78ADE5" w:rsidR="00E2591D" w:rsidRPr="006369AE" w:rsidRDefault="006369AE" w:rsidP="004B3ED8">
      <w:pPr>
        <w:rPr>
          <w:rFonts w:ascii="TH SarabunIT๙" w:hAnsi="TH SarabunIT๙" w:cs="TH SarabunIT๙"/>
          <w:b/>
          <w:bCs/>
          <w:cs/>
        </w:rPr>
      </w:pPr>
      <w:r w:rsidRPr="006369AE">
        <w:rPr>
          <w:rFonts w:ascii="TH SarabunIT๙" w:hAnsi="TH SarabunIT๙" w:cs="TH SarabunIT๙" w:hint="cs"/>
          <w:b/>
          <w:bCs/>
          <w:cs/>
        </w:rPr>
        <w:lastRenderedPageBreak/>
        <w:t>คำรับรองผลการปฏิบัติราชการ</w:t>
      </w:r>
      <w:r w:rsidR="004B3ED8">
        <w:rPr>
          <w:rFonts w:ascii="TH SarabunIT๙" w:hAnsi="TH SarabunIT๙" w:cs="TH SarabunIT๙" w:hint="cs"/>
          <w:b/>
          <w:bCs/>
          <w:cs/>
        </w:rPr>
        <w:t>ของผู้บังคับบัญชา</w:t>
      </w:r>
    </w:p>
    <w:p w14:paraId="5B70A78A" w14:textId="5471F1A8" w:rsidR="00516927" w:rsidRPr="002823A3" w:rsidRDefault="00516927" w:rsidP="00516927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.....</w:t>
      </w:r>
      <w:r>
        <w:rPr>
          <w:rFonts w:ascii="TH SarabunIT๙" w:hAnsi="TH SarabunIT๙" w:cs="TH SarabunIT๙" w:hint="cs"/>
          <w:cs/>
        </w:rPr>
        <w:t>.</w:t>
      </w:r>
      <w:r w:rsidR="004B3ED8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</w:t>
      </w:r>
      <w:r w:rsidRPr="00817FD8">
        <w:rPr>
          <w:rFonts w:ascii="TH SarabunIT๙" w:hAnsi="TH SarabunIT๙" w:cs="TH SarabunIT๙" w:hint="cs"/>
          <w:color w:val="FF0000"/>
          <w:cs/>
        </w:rPr>
        <w:t>ระบุชื่อผู้ขอรับการประเมิน</w:t>
      </w:r>
      <w:r>
        <w:rPr>
          <w:rFonts w:ascii="TH SarabunIT๙" w:hAnsi="TH SarabunIT๙" w:cs="TH SarabunIT๙"/>
          <w:cs/>
        </w:rPr>
        <w:t>........</w:t>
      </w:r>
      <w:r w:rsidR="004B3ED8">
        <w:rPr>
          <w:rFonts w:ascii="TH SarabunIT๙" w:hAnsi="TH SarabunIT๙" w:cs="TH SarabunIT๙" w:hint="cs"/>
          <w:cs/>
        </w:rPr>
        <w:t>...........</w:t>
      </w:r>
      <w:r w:rsidRPr="002823A3">
        <w:rPr>
          <w:rFonts w:ascii="TH SarabunIT๙" w:hAnsi="TH SarabunIT๙" w:cs="TH SarabunIT๙"/>
          <w:cs/>
        </w:rPr>
        <w:t>..........</w:t>
      </w:r>
    </w:p>
    <w:p w14:paraId="0BD851EC" w14:textId="10AAB713" w:rsidR="00516927" w:rsidRPr="002823A3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ที่เสนอ</w:t>
      </w:r>
      <w:r w:rsidR="00DB0973">
        <w:rPr>
          <w:rFonts w:ascii="TH SarabunIT๙" w:hAnsi="TH SarabunIT๙" w:cs="TH SarabunIT๙" w:hint="cs"/>
          <w:cs/>
        </w:rPr>
        <w:t>เรียบร้อย</w:t>
      </w:r>
      <w:r w:rsidRPr="002823A3">
        <w:rPr>
          <w:rFonts w:ascii="TH SarabunIT๙" w:hAnsi="TH SarabunIT๙" w:cs="TH SarabunIT๙"/>
          <w:cs/>
        </w:rPr>
        <w:t>แล้ว เห็นว่าถูกต้องตรงตามความเป็นจริงทุกประการ</w:t>
      </w:r>
    </w:p>
    <w:p w14:paraId="1DC78CD3" w14:textId="5C537986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ความเห็นอื่น ๆ (ถ้ามี) 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</w:t>
      </w:r>
      <w:r>
        <w:rPr>
          <w:rFonts w:ascii="TH SarabunIT๙" w:hAnsi="TH SarabunIT๙" w:cs="TH SarabunIT๙"/>
          <w:cs/>
        </w:rPr>
        <w:t>............</w:t>
      </w:r>
      <w:r w:rsidRPr="002823A3">
        <w:rPr>
          <w:rFonts w:ascii="TH SarabunIT๙" w:hAnsi="TH SarabunIT๙" w:cs="TH SarabunIT๙"/>
          <w:cs/>
        </w:rPr>
        <w:t>.........</w:t>
      </w:r>
    </w:p>
    <w:p w14:paraId="0B722A89" w14:textId="3FAF4049" w:rsidR="00516927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</w:t>
      </w:r>
      <w:r w:rsidRPr="002823A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2823A3">
        <w:rPr>
          <w:rFonts w:ascii="TH SarabunIT๙" w:hAnsi="TH SarabunIT๙" w:cs="TH SarabunIT๙"/>
          <w:cs/>
        </w:rPr>
        <w:t>...</w:t>
      </w:r>
    </w:p>
    <w:p w14:paraId="35D67FDE" w14:textId="77777777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00F44709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3655E083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1792DCEE" w14:textId="77777777" w:rsidR="00516927" w:rsidRPr="00DD674A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FF0000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78326582" w14:textId="3318649F" w:rsidR="00516927" w:rsidRPr="002823A3" w:rsidRDefault="00DB0973" w:rsidP="00516927">
      <w:pPr>
        <w:tabs>
          <w:tab w:val="left" w:pos="426"/>
        </w:tabs>
        <w:spacing w:after="0" w:line="20" w:lineRule="atLeast"/>
        <w:ind w:firstLine="396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="00687F00">
        <w:rPr>
          <w:rFonts w:ascii="TH SarabunIT๙" w:hAnsi="TH SarabunIT๙" w:cs="TH SarabunIT๙" w:hint="cs"/>
          <w:color w:val="FF0000"/>
          <w:cs/>
        </w:rPr>
        <w:t xml:space="preserve">     </w:t>
      </w:r>
      <w:r w:rsidR="00516927" w:rsidRPr="006511DB">
        <w:rPr>
          <w:rFonts w:ascii="TH SarabunIT๙" w:hAnsi="TH SarabunIT๙" w:cs="TH SarabunIT๙" w:hint="cs"/>
          <w:color w:val="FF0000"/>
          <w:cs/>
        </w:rPr>
        <w:t>(หัวหน้ากลุ่ม/งาน/ฝ่าย</w:t>
      </w:r>
      <w:r w:rsidR="00516927">
        <w:rPr>
          <w:rFonts w:ascii="TH SarabunIT๙" w:hAnsi="TH SarabunIT๙" w:cs="TH SarabunIT๙" w:hint="cs"/>
          <w:color w:val="FF0000"/>
          <w:cs/>
        </w:rPr>
        <w:t xml:space="preserve"> 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>
        <w:rPr>
          <w:rFonts w:ascii="TH SarabunIT๙" w:hAnsi="TH SarabunIT๙" w:cs="TH SarabunIT๙" w:hint="cs"/>
          <w:color w:val="FF0000"/>
          <w:cs/>
        </w:rPr>
        <w:t>)</w:t>
      </w:r>
    </w:p>
    <w:p w14:paraId="406D1E45" w14:textId="77777777" w:rsidR="00516927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3AB49CA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4D3A9DB4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57A66CCD" w14:textId="77777777" w:rsidR="00516927" w:rsidRPr="002823A3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26A8EA7D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3938741C" w14:textId="77777777" w:rsidR="00516927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1CAD8F68" w14:textId="3AD37FB7" w:rsidR="00516927" w:rsidRPr="002823A3" w:rsidRDefault="00DB0973" w:rsidP="00977E8D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16927" w:rsidRPr="00A93E79">
        <w:rPr>
          <w:rFonts w:ascii="TH SarabunIT๙" w:hAnsi="TH SarabunIT๙" w:cs="TH SarabunIT๙" w:hint="cs"/>
          <w:color w:val="FF0000"/>
          <w:cs/>
        </w:rPr>
        <w:t>(ผู้อำนวยการ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</w:t>
      </w:r>
      <w:r w:rsidR="00977E8D">
        <w:rPr>
          <w:rFonts w:ascii="TH SarabunIT๙" w:hAnsi="TH SarabunIT๙" w:cs="TH SarabunIT๙" w:hint="cs"/>
          <w:color w:val="FF0000"/>
          <w:cs/>
        </w:rPr>
        <w:t>ขึ้นไป</w:t>
      </w:r>
      <w:r w:rsidR="00516927">
        <w:rPr>
          <w:rFonts w:ascii="TH SarabunIT๙" w:hAnsi="TH SarabunIT๙" w:cs="TH SarabunIT๙" w:hint="cs"/>
          <w:color w:val="FF0000"/>
          <w:cs/>
        </w:rPr>
        <w:t>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)</w:t>
      </w:r>
    </w:p>
    <w:p w14:paraId="15E9802E" w14:textId="496340C1" w:rsidR="001F44FA" w:rsidRDefault="00516927" w:rsidP="00516927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A83CA66" w14:textId="77777777" w:rsidR="00DB0973" w:rsidRDefault="00DB0973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5A2F8322" w14:textId="6BE3B6DC" w:rsidR="001F44FA" w:rsidRDefault="001F44FA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</w:rPr>
      </w:pPr>
      <w:r w:rsidRPr="00E74CD8">
        <w:rPr>
          <w:rFonts w:ascii="TH SarabunIT๙" w:hAnsi="TH SarabunIT๙" w:cs="TH SarabunIT๙"/>
          <w:b/>
          <w:bCs/>
          <w:cs/>
        </w:rPr>
        <w:t>คำรับรอง</w:t>
      </w:r>
      <w:r w:rsidR="004B3ED8">
        <w:rPr>
          <w:rFonts w:ascii="TH SarabunIT๙" w:hAnsi="TH SarabunIT๙" w:cs="TH SarabunIT๙" w:hint="cs"/>
          <w:b/>
          <w:bCs/>
          <w:cs/>
        </w:rPr>
        <w:t>ผลการปฏิบัติราชการ</w:t>
      </w:r>
      <w:r w:rsidRPr="00E74CD8">
        <w:rPr>
          <w:rFonts w:ascii="TH SarabunIT๙" w:hAnsi="TH SarabunIT๙" w:cs="TH SarabunIT๙"/>
          <w:b/>
          <w:bCs/>
          <w:cs/>
        </w:rPr>
        <w:t>ของ</w:t>
      </w:r>
      <w:r w:rsidRPr="00E74CD8">
        <w:rPr>
          <w:rFonts w:ascii="TH SarabunIT๙" w:hAnsi="TH SarabunIT๙" w:cs="TH SarabunIT๙" w:hint="cs"/>
          <w:b/>
          <w:bCs/>
          <w:cs/>
        </w:rPr>
        <w:t>ผู้บังคับบัญชา</w:t>
      </w:r>
      <w:r w:rsidR="00D27531">
        <w:rPr>
          <w:rFonts w:ascii="TH SarabunIT๙" w:hAnsi="TH SarabunIT๙" w:cs="TH SarabunIT๙" w:hint="cs"/>
          <w:b/>
          <w:bCs/>
          <w:cs/>
        </w:rPr>
        <w:t>ในหน่วยงาน</w:t>
      </w:r>
      <w:r w:rsidRPr="00E74CD8">
        <w:rPr>
          <w:rFonts w:ascii="TH SarabunIT๙" w:hAnsi="TH SarabunIT๙" w:cs="TH SarabunIT๙" w:hint="cs"/>
          <w:b/>
          <w:bCs/>
          <w:cs/>
        </w:rPr>
        <w:t>ที่เคยดำรงตำแหน่ง</w:t>
      </w:r>
      <w:r>
        <w:rPr>
          <w:rFonts w:ascii="TH SarabunIT๙" w:hAnsi="TH SarabunIT๙" w:cs="TH SarabunIT๙"/>
        </w:rPr>
        <w:t xml:space="preserve"> </w:t>
      </w:r>
      <w:r w:rsidRPr="00170A2D">
        <w:rPr>
          <w:rFonts w:ascii="TH SarabunIT๙" w:hAnsi="TH SarabunIT๙" w:cs="TH SarabunIT๙" w:hint="cs"/>
          <w:color w:val="FF0000"/>
          <w:cs/>
        </w:rPr>
        <w:t>(ถ้ามี)</w:t>
      </w:r>
    </w:p>
    <w:p w14:paraId="6FED63AD" w14:textId="313A3A9E" w:rsidR="0031332C" w:rsidRPr="00170A2D" w:rsidRDefault="0031332C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s/>
        </w:rPr>
      </w:pPr>
      <w:r w:rsidRPr="00915ACF">
        <w:rPr>
          <w:rFonts w:ascii="TH SarabunIT๙" w:hAnsi="TH SarabunIT๙" w:cs="TH SarabunIT๙" w:hint="cs"/>
          <w:color w:val="FF0000"/>
          <w:cs/>
        </w:rPr>
        <w:t>(เฉพาะกรณี</w:t>
      </w:r>
      <w:r>
        <w:rPr>
          <w:rFonts w:ascii="TH SarabunIT๙" w:hAnsi="TH SarabunIT๙" w:cs="TH SarabunIT๙" w:hint="cs"/>
          <w:color w:val="FF0000"/>
          <w:cs/>
        </w:rPr>
        <w:t>ที่</w:t>
      </w:r>
      <w:r w:rsidRPr="00915ACF">
        <w:rPr>
          <w:rFonts w:ascii="TH SarabunIT๙" w:hAnsi="TH SarabunIT๙" w:cs="TH SarabunIT๙" w:hint="cs"/>
          <w:color w:val="FF0000"/>
          <w:cs/>
        </w:rPr>
        <w:t>ผลการปฏิบัติ</w:t>
      </w:r>
      <w:r>
        <w:rPr>
          <w:rFonts w:ascii="TH SarabunIT๙" w:hAnsi="TH SarabunIT๙" w:cs="TH SarabunIT๙" w:hint="cs"/>
          <w:color w:val="FF0000"/>
          <w:cs/>
        </w:rPr>
        <w:t>ราชการ</w:t>
      </w:r>
      <w:r w:rsidRPr="00915ACF">
        <w:rPr>
          <w:rFonts w:ascii="TH SarabunIT๙" w:hAnsi="TH SarabunIT๙" w:cs="TH SarabunIT๙" w:hint="cs"/>
          <w:color w:val="FF0000"/>
          <w:cs/>
        </w:rPr>
        <w:t xml:space="preserve">ย้อนหลัง 3 ปี </w:t>
      </w:r>
      <w:r>
        <w:rPr>
          <w:rFonts w:ascii="TH SarabunIT๙" w:hAnsi="TH SarabunIT๙" w:cs="TH SarabunIT๙" w:hint="cs"/>
          <w:color w:val="FF0000"/>
          <w:cs/>
        </w:rPr>
        <w:t>ใน</w:t>
      </w:r>
      <w:r w:rsidR="00D27531">
        <w:rPr>
          <w:rFonts w:ascii="TH SarabunIT๙" w:hAnsi="TH SarabunIT๙" w:cs="TH SarabunIT๙" w:hint="cs"/>
          <w:color w:val="FF0000"/>
          <w:cs/>
        </w:rPr>
        <w:t>หน่วยงานที่ดำรงตำแหน่งปัจจุบัน</w:t>
      </w:r>
      <w:r>
        <w:rPr>
          <w:rFonts w:ascii="TH SarabunIT๙" w:hAnsi="TH SarabunIT๙" w:cs="TH SarabunIT๙" w:hint="cs"/>
          <w:color w:val="FF0000"/>
          <w:cs/>
        </w:rPr>
        <w:t>ไม่มีหรือไม่ครบถ้วน)</w:t>
      </w:r>
    </w:p>
    <w:p w14:paraId="5AD50632" w14:textId="77777777" w:rsidR="004B3ED8" w:rsidRPr="002823A3" w:rsidRDefault="004B3ED8" w:rsidP="004B3ED8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.....</w:t>
      </w:r>
      <w:r>
        <w:rPr>
          <w:rFonts w:ascii="TH SarabunIT๙" w:hAnsi="TH SarabunIT๙" w:cs="TH SarabunIT๙" w:hint="cs"/>
          <w:cs/>
        </w:rPr>
        <w:t>......</w:t>
      </w:r>
      <w:r w:rsidRPr="00817FD8">
        <w:rPr>
          <w:rFonts w:ascii="TH SarabunIT๙" w:hAnsi="TH SarabunIT๙" w:cs="TH SarabunIT๙" w:hint="cs"/>
          <w:color w:val="FF0000"/>
          <w:cs/>
        </w:rPr>
        <w:t>ระบุชื่อผู้ขอรับการประเมิน</w:t>
      </w:r>
      <w:r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......</w:t>
      </w:r>
      <w:r w:rsidRPr="002823A3">
        <w:rPr>
          <w:rFonts w:ascii="TH SarabunIT๙" w:hAnsi="TH SarabunIT๙" w:cs="TH SarabunIT๙"/>
          <w:cs/>
        </w:rPr>
        <w:t>..........</w:t>
      </w:r>
    </w:p>
    <w:p w14:paraId="3A5910AC" w14:textId="58A4222A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ได้เสนอให้ประเมินในขณะที่ปฏิบัติงานในตำแหน่ง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</w:t>
      </w:r>
    </w:p>
    <w:p w14:paraId="05E16949" w14:textId="2BBF959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......................................................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...................</w:t>
      </w:r>
    </w:p>
    <w:p w14:paraId="3390BDFB" w14:textId="6FDA0CF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ระหว่างวันที่.......</w:t>
      </w:r>
      <w:r w:rsidRPr="00984CBB">
        <w:rPr>
          <w:rFonts w:ascii="TH SarabunIT๙" w:hAnsi="TH SarabunIT๙" w:cs="TH SarabunIT๙" w:hint="cs"/>
          <w:color w:val="FF0000"/>
          <w:cs/>
        </w:rPr>
        <w:t>1..ตุลาคม</w:t>
      </w:r>
      <w:r>
        <w:rPr>
          <w:rFonts w:ascii="TH SarabunIT๙" w:hAnsi="TH SarabunIT๙" w:cs="TH SarabunIT๙" w:hint="cs"/>
          <w:cs/>
        </w:rPr>
        <w:t>.................................ถึงวันที่...................................</w:t>
      </w:r>
      <w:r w:rsidR="0031332C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.........................</w:t>
      </w:r>
    </w:p>
    <w:p w14:paraId="52D52352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นว่าถูกต้องตรงตามความเป็นจริงทุกประการ</w:t>
      </w:r>
    </w:p>
    <w:p w14:paraId="55B8D229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อื่นๆ (ถ้ามี)...................................................................................................................................</w:t>
      </w:r>
    </w:p>
    <w:p w14:paraId="2E6352C6" w14:textId="77777777" w:rsidR="001F44FA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</w:t>
      </w:r>
    </w:p>
    <w:p w14:paraId="336B54A4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379AE1D5" w14:textId="77777777" w:rsidR="001F44FA" w:rsidRPr="002823A3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(ลงชื่อ</w:t>
      </w:r>
      <w:r w:rsidRPr="00EA0B84">
        <w:rPr>
          <w:rFonts w:ascii="TH SarabunIT๙" w:hAnsi="TH SarabunIT๙" w:cs="TH SarabunIT๙"/>
          <w:cs/>
        </w:rPr>
        <w:t>)...........</w:t>
      </w:r>
      <w:r>
        <w:rPr>
          <w:rFonts w:ascii="TH SarabunIT๙" w:hAnsi="TH SarabunIT๙" w:cs="TH SarabunIT๙" w:hint="cs"/>
          <w:cs/>
        </w:rPr>
        <w:t>...</w:t>
      </w:r>
      <w:r w:rsidRPr="00EA0B84">
        <w:rPr>
          <w:rFonts w:ascii="TH SarabunIT๙" w:hAnsi="TH SarabunIT๙" w:cs="TH SarabunIT๙" w:hint="cs"/>
          <w:cs/>
        </w:rPr>
        <w:t>..................................</w:t>
      </w:r>
      <w:r w:rsidRPr="00EA0B84">
        <w:rPr>
          <w:rFonts w:ascii="TH SarabunIT๙" w:hAnsi="TH SarabunIT๙" w:cs="TH SarabunIT๙"/>
          <w:cs/>
        </w:rPr>
        <w:t>...............</w:t>
      </w:r>
    </w:p>
    <w:p w14:paraId="4BD68271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     (.............................................................)</w:t>
      </w:r>
    </w:p>
    <w:p w14:paraId="7F570FA0" w14:textId="77777777" w:rsidR="001F44FA" w:rsidRDefault="001F44FA" w:rsidP="001F44FA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  <w:t>ตำแหน่ง......................................................................</w:t>
      </w:r>
    </w:p>
    <w:p w14:paraId="49FF6084" w14:textId="77777777" w:rsidR="001F44FA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  <w:t>(</w:t>
      </w:r>
      <w:r w:rsidRPr="00A93E79">
        <w:rPr>
          <w:rFonts w:ascii="TH SarabunIT๙" w:hAnsi="TH SarabunIT๙" w:cs="TH SarabunIT๙" w:hint="cs"/>
          <w:color w:val="FF0000"/>
          <w:cs/>
        </w:rPr>
        <w:t>ผู้</w:t>
      </w:r>
      <w:r>
        <w:rPr>
          <w:rFonts w:ascii="TH SarabunIT๙" w:hAnsi="TH SarabunIT๙" w:cs="TH SarabunIT๙" w:hint="cs"/>
          <w:color w:val="FF0000"/>
          <w:cs/>
        </w:rPr>
        <w:t>บังคับบัญชาระดับ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ของ</w:t>
      </w:r>
    </w:p>
    <w:p w14:paraId="6526774D" w14:textId="68D00FE4" w:rsidR="001F44FA" w:rsidRPr="002823A3" w:rsidRDefault="001F44FA" w:rsidP="0031332C">
      <w:pPr>
        <w:tabs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D27531">
        <w:rPr>
          <w:rFonts w:ascii="TH SarabunIT๙" w:hAnsi="TH SarabunIT๙" w:cs="TH SarabunIT๙" w:hint="cs"/>
          <w:color w:val="FF0000"/>
          <w:cs/>
        </w:rPr>
        <w:t xml:space="preserve"> หน่วยงาน</w:t>
      </w:r>
      <w:r>
        <w:rPr>
          <w:rFonts w:ascii="TH SarabunIT๙" w:hAnsi="TH SarabunIT๙" w:cs="TH SarabunIT๙" w:hint="cs"/>
          <w:color w:val="FF0000"/>
          <w:cs/>
        </w:rPr>
        <w:t>ที่ผู้ขอรับการประเมินเคยดำรงตำแหน่ง)</w:t>
      </w:r>
    </w:p>
    <w:p w14:paraId="2E9065A6" w14:textId="0FBBAC87" w:rsidR="005F5F14" w:rsidRDefault="001F44FA" w:rsidP="001F44FA">
      <w:pPr>
        <w:rPr>
          <w:rFonts w:ascii="TH SarabunIT๙" w:hAnsi="TH SarabunIT๙" w:cs="TH SarabunIT๙"/>
          <w: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2823A3">
        <w:rPr>
          <w:rFonts w:ascii="TH SarabunIT๙" w:hAnsi="TH SarabunIT๙" w:cs="TH SarabunIT๙"/>
          <w:cs/>
        </w:rPr>
        <w:t xml:space="preserve">    วันที่.............................................................</w:t>
      </w:r>
    </w:p>
    <w:p w14:paraId="41CAD412" w14:textId="77777777" w:rsidR="006369AE" w:rsidRDefault="006369A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13809C7" w14:textId="77777777" w:rsidR="008627BF" w:rsidRPr="006F2E5E" w:rsidRDefault="008627BF" w:rsidP="005D4C0C">
      <w:pPr>
        <w:pStyle w:val="a9"/>
        <w:spacing w:after="120"/>
        <w:jc w:val="center"/>
        <w:rPr>
          <w:rFonts w:ascii="TH SarabunIT๙" w:hAnsi="TH SarabunIT๙" w:cs="TH SarabunIT๙"/>
          <w:b/>
          <w:bCs/>
          <w:cs/>
        </w:rPr>
      </w:pPr>
      <w:r w:rsidRPr="006F2E5E">
        <w:rPr>
          <w:rFonts w:ascii="TH SarabunIT๙" w:hAnsi="TH SarabunIT๙" w:cs="TH SarabunIT๙"/>
          <w:b/>
          <w:bCs/>
          <w:cs/>
        </w:rPr>
        <w:lastRenderedPageBreak/>
        <w:t>แบบตรวจสอบคุณสมบัติของบุคคล</w:t>
      </w:r>
    </w:p>
    <w:p w14:paraId="6DDBF553" w14:textId="77777777" w:rsidR="008627BF" w:rsidRPr="006F2E5E" w:rsidRDefault="008627BF" w:rsidP="008627BF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  <w:r w:rsidRPr="006F2E5E">
        <w:rPr>
          <w:rFonts w:ascii="TH SarabunIT๙" w:eastAsia="Cordia New" w:hAnsi="TH SarabunIT๙" w:cs="TH SarabunIT๙"/>
          <w:b/>
          <w:bCs/>
        </w:rPr>
        <w:t xml:space="preserve">1. </w:t>
      </w:r>
      <w:r w:rsidRPr="006F2E5E">
        <w:rPr>
          <w:rFonts w:ascii="TH SarabunIT๙" w:eastAsia="Cordia New" w:hAnsi="TH SarabunIT๙" w:cs="TH SarabunIT๙"/>
          <w:b/>
          <w:bCs/>
          <w:cs/>
        </w:rPr>
        <w:t>วุฒิการศึกษา</w:t>
      </w:r>
    </w:p>
    <w:p w14:paraId="2A5F6FC8" w14:textId="77777777" w:rsidR="008627BF" w:rsidRPr="006F2E5E" w:rsidRDefault="008627BF" w:rsidP="008627BF">
      <w:pPr>
        <w:spacing w:after="0" w:line="240" w:lineRule="auto"/>
        <w:ind w:firstLine="327"/>
        <w:rPr>
          <w:rFonts w:ascii="TH SarabunIT๙" w:eastAsia="Cordia New" w:hAnsi="TH SarabunIT๙" w:cs="TH SarabunIT๙"/>
          <w:cs/>
        </w:rPr>
      </w:pPr>
      <w:r w:rsidRPr="006F2E5E">
        <w:rPr>
          <w:rFonts w:ascii="TH SarabunIT๙" w:eastAsia="Cordia New" w:hAnsi="TH SarabunIT๙" w:cs="TH SarabunIT๙"/>
        </w:rPr>
        <w:t xml:space="preserve">(     ) </w:t>
      </w:r>
      <w:r w:rsidRPr="006F2E5E">
        <w:rPr>
          <w:rFonts w:ascii="TH SarabunIT๙" w:eastAsia="Cordia New" w:hAnsi="TH SarabunIT๙" w:cs="TH SarabunIT๙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2A502473" w14:textId="77777777" w:rsidR="008627BF" w:rsidRPr="006F2E5E" w:rsidRDefault="008627BF" w:rsidP="008627BF">
      <w:pPr>
        <w:spacing w:after="0" w:line="240" w:lineRule="auto"/>
        <w:ind w:firstLine="327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t xml:space="preserve">(     ) </w:t>
      </w:r>
      <w:r w:rsidRPr="006F2E5E">
        <w:rPr>
          <w:rFonts w:ascii="TH SarabunIT๙" w:eastAsia="Cordia New" w:hAnsi="TH SarabunIT๙" w:cs="TH SarabunIT๙"/>
          <w:cs/>
        </w:rPr>
        <w:t xml:space="preserve"> ไม่ตรงตามคุณสมบัติเฉพาะสำหรับตำแหน่งที่จะแต่งตั้งตามมาตรฐานกำหนดตำแหน่ง</w:t>
      </w:r>
    </w:p>
    <w:p w14:paraId="5F930C9E" w14:textId="77777777" w:rsidR="008627BF" w:rsidRDefault="008627BF" w:rsidP="008627BF">
      <w:pPr>
        <w:tabs>
          <w:tab w:val="left" w:pos="851"/>
        </w:tabs>
        <w:spacing w:after="0" w:line="240" w:lineRule="auto"/>
        <w:ind w:left="720" w:firstLine="131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  <w:cs/>
        </w:rPr>
        <w:t xml:space="preserve"> แต่ได้รับการยกเว้นจาก ก.พ. ตามหลักเกณฑ์/หนังสือ...........................................................</w:t>
      </w:r>
    </w:p>
    <w:p w14:paraId="09FB768E" w14:textId="22198867" w:rsidR="005D4C0C" w:rsidRPr="00204A00" w:rsidRDefault="005D4C0C" w:rsidP="005D4C0C">
      <w:pPr>
        <w:tabs>
          <w:tab w:val="left" w:pos="851"/>
        </w:tabs>
        <w:spacing w:after="0" w:line="240" w:lineRule="auto"/>
        <w:ind w:left="720" w:hanging="436"/>
        <w:rPr>
          <w:rFonts w:ascii="TH SarabunIT๙" w:eastAsia="Cordia New" w:hAnsi="TH SarabunIT๙" w:cs="TH SarabunIT๙"/>
          <w:color w:val="FF0000"/>
        </w:rPr>
      </w:pPr>
      <w:r w:rsidRPr="00204A00">
        <w:rPr>
          <w:rFonts w:ascii="TH SarabunIT๙" w:hAnsi="TH SarabunIT๙" w:cs="TH SarabunIT๙" w:hint="cs"/>
          <w:color w:val="FF0000"/>
          <w:sz w:val="28"/>
          <w:szCs w:val="28"/>
          <w:cs/>
        </w:rPr>
        <w:t>*</w:t>
      </w:r>
      <w:r w:rsidRPr="00204A00">
        <w:rPr>
          <w:rFonts w:ascii="TH SarabunIT๙" w:hAnsi="TH SarabunIT๙" w:cs="TH SarabunIT๙"/>
          <w:color w:val="FF0000"/>
          <w:sz w:val="28"/>
          <w:szCs w:val="28"/>
          <w:cs/>
        </w:rPr>
        <w:t>สามารถตรวจสอบ</w:t>
      </w:r>
      <w:r w:rsidRPr="00204A00">
        <w:rPr>
          <w:rFonts w:ascii="TH SarabunIT๙" w:hAnsi="TH SarabunIT๙" w:cs="TH SarabunIT๙" w:hint="cs"/>
          <w:color w:val="FF0000"/>
          <w:sz w:val="28"/>
          <w:szCs w:val="28"/>
          <w:cs/>
        </w:rPr>
        <w:t>มาตรฐานกำหนดตำแหน่ง</w:t>
      </w:r>
      <w:r w:rsidRPr="00204A00">
        <w:rPr>
          <w:rFonts w:ascii="TH SarabunIT๙" w:hAnsi="TH SarabunIT๙" w:cs="TH SarabunIT๙"/>
          <w:color w:val="FF0000"/>
          <w:sz w:val="28"/>
          <w:szCs w:val="28"/>
          <w:cs/>
        </w:rPr>
        <w:t xml:space="preserve">ได้ที่ </w:t>
      </w:r>
      <w:r w:rsidRPr="00204A00">
        <w:rPr>
          <w:rFonts w:ascii="TH SarabunIT๙" w:hAnsi="TH SarabunIT๙" w:cs="TH SarabunIT๙"/>
          <w:color w:val="FF0000"/>
          <w:sz w:val="28"/>
          <w:szCs w:val="28"/>
        </w:rPr>
        <w:t>https://www.ocsc.go.th/job/specification/officer</w:t>
      </w:r>
    </w:p>
    <w:p w14:paraId="489289EB" w14:textId="272C30A6" w:rsidR="005D4C0C" w:rsidRPr="00204A00" w:rsidRDefault="005D4C0C" w:rsidP="004E4872">
      <w:pPr>
        <w:tabs>
          <w:tab w:val="left" w:pos="284"/>
          <w:tab w:val="left" w:pos="851"/>
        </w:tabs>
        <w:spacing w:after="0" w:line="240" w:lineRule="auto"/>
        <w:ind w:left="720" w:hanging="436"/>
        <w:rPr>
          <w:rFonts w:ascii="TH SarabunIT๙" w:eastAsia="Cordia New" w:hAnsi="TH SarabunIT๙" w:cs="TH SarabunIT๙"/>
          <w:color w:val="FF0000"/>
        </w:rPr>
      </w:pPr>
      <w:r w:rsidRPr="00204A00">
        <w:rPr>
          <w:rFonts w:ascii="TH SarabunIT๙" w:hAnsi="TH SarabunIT๙" w:cs="TH SarabunIT๙" w:hint="cs"/>
          <w:color w:val="FF0000"/>
          <w:sz w:val="28"/>
          <w:szCs w:val="28"/>
          <w:cs/>
        </w:rPr>
        <w:t>และตรวจสอบ</w:t>
      </w:r>
      <w:r w:rsidRPr="00204A00">
        <w:rPr>
          <w:rFonts w:ascii="TH SarabunIT๙" w:hAnsi="TH SarabunIT๙" w:cs="TH SarabunIT๙"/>
          <w:color w:val="FF0000"/>
          <w:sz w:val="28"/>
          <w:szCs w:val="28"/>
          <w:cs/>
        </w:rPr>
        <w:t>คุณวุฒิการศึกษา</w:t>
      </w:r>
      <w:r w:rsidRPr="00204A00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ได้ที่ </w:t>
      </w:r>
      <w:r w:rsidRPr="00204A00">
        <w:rPr>
          <w:rFonts w:ascii="TH SarabunIT๙" w:hAnsi="TH SarabunIT๙" w:cs="TH SarabunIT๙"/>
          <w:color w:val="FF0000"/>
          <w:sz w:val="28"/>
          <w:szCs w:val="28"/>
        </w:rPr>
        <w:t>https://accreditation.ocsc.go.th/accreditation/search/curriculum</w:t>
      </w:r>
    </w:p>
    <w:p w14:paraId="7489CC3D" w14:textId="77777777" w:rsidR="008627BF" w:rsidRPr="006F2E5E" w:rsidRDefault="008627BF" w:rsidP="008627BF">
      <w:pPr>
        <w:spacing w:before="120" w:after="0" w:line="240" w:lineRule="auto"/>
        <w:rPr>
          <w:rFonts w:ascii="TH SarabunIT๙" w:eastAsia="Cordia New" w:hAnsi="TH SarabunIT๙" w:cs="TH SarabunIT๙"/>
          <w:b/>
          <w:bCs/>
        </w:rPr>
      </w:pPr>
      <w:r w:rsidRPr="006F2E5E">
        <w:rPr>
          <w:rFonts w:ascii="TH SarabunIT๙" w:eastAsia="Cordia New" w:hAnsi="TH SarabunIT๙" w:cs="TH SarabunIT๙"/>
          <w:b/>
          <w:bCs/>
        </w:rPr>
        <w:t xml:space="preserve">2. </w:t>
      </w:r>
      <w:r w:rsidRPr="006F2E5E">
        <w:rPr>
          <w:rFonts w:ascii="TH SarabunIT๙" w:eastAsia="Cordia New" w:hAnsi="TH SarabunIT๙" w:cs="TH SarabunIT๙"/>
          <w:b/>
          <w:bCs/>
          <w:cs/>
        </w:rPr>
        <w:t xml:space="preserve">ใบอนุญาตประกอบวิชาชีพ </w:t>
      </w:r>
    </w:p>
    <w:p w14:paraId="656D3D37" w14:textId="77777777" w:rsidR="008627BF" w:rsidRPr="006F2E5E" w:rsidRDefault="008627BF" w:rsidP="008627BF">
      <w:pPr>
        <w:spacing w:after="0" w:line="240" w:lineRule="auto"/>
        <w:ind w:firstLine="327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t xml:space="preserve">(     ) </w:t>
      </w:r>
      <w:r w:rsidRPr="006F2E5E">
        <w:rPr>
          <w:rFonts w:ascii="TH SarabunIT๙" w:eastAsia="Cordia New" w:hAnsi="TH SarabunIT๙" w:cs="TH SarabunIT๙"/>
          <w:cs/>
        </w:rPr>
        <w:t xml:space="preserve"> ไม่ได้กำหนดไว้ในมาตรฐานกำหนดตำแหน่ง</w:t>
      </w:r>
    </w:p>
    <w:p w14:paraId="2AD246F7" w14:textId="77777777" w:rsidR="008627BF" w:rsidRPr="006F2E5E" w:rsidRDefault="008627BF" w:rsidP="008627BF">
      <w:pPr>
        <w:spacing w:after="0" w:line="240" w:lineRule="auto"/>
        <w:ind w:firstLine="327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  <w:cs/>
        </w:rPr>
        <w:t>(     )  กำหนดไว้ในมาตรฐานกำหนดตำแหน่ง</w:t>
      </w:r>
    </w:p>
    <w:p w14:paraId="5FF93F5B" w14:textId="77777777" w:rsidR="008627BF" w:rsidRPr="006F2E5E" w:rsidRDefault="008627BF" w:rsidP="008627BF">
      <w:pPr>
        <w:spacing w:after="0" w:line="240" w:lineRule="auto"/>
        <w:ind w:firstLine="993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sym w:font="Wingdings" w:char="F0A8"/>
      </w:r>
      <w:r w:rsidRPr="006F2E5E">
        <w:rPr>
          <w:rFonts w:ascii="TH SarabunIT๙" w:eastAsia="Cordia New" w:hAnsi="TH SarabunIT๙" w:cs="TH SarabunIT๙"/>
          <w:cs/>
        </w:rPr>
        <w:t xml:space="preserve"> ตรงตามที่กำหนด</w:t>
      </w:r>
      <w:r w:rsidRPr="006F2E5E">
        <w:rPr>
          <w:rFonts w:ascii="TH SarabunIT๙" w:eastAsia="Cordia New" w:hAnsi="TH SarabunIT๙" w:cs="TH SarabunIT๙"/>
          <w:cs/>
        </w:rPr>
        <w:tab/>
        <w:t>โดยได้รับใบอนุญาตประกอบวิชาชีพ</w:t>
      </w:r>
      <w:r w:rsidRPr="006F2E5E">
        <w:rPr>
          <w:rFonts w:ascii="TH SarabunIT๙" w:eastAsia="Cordia New" w:hAnsi="TH SarabunIT๙" w:cs="TH SarabunIT๙"/>
        </w:rPr>
        <w:t>…………………….………………………..</w:t>
      </w:r>
    </w:p>
    <w:p w14:paraId="780066CA" w14:textId="77777777" w:rsidR="008627BF" w:rsidRPr="006F2E5E" w:rsidRDefault="008627BF" w:rsidP="008627BF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sym w:font="Wingdings" w:char="F0A8"/>
      </w:r>
      <w:r w:rsidRPr="006F2E5E">
        <w:rPr>
          <w:rFonts w:ascii="TH SarabunIT๙" w:eastAsia="Cordia New" w:hAnsi="TH SarabunIT๙" w:cs="TH SarabunIT๙"/>
          <w:cs/>
        </w:rPr>
        <w:t xml:space="preserve"> ไม่ตรงตามที่กำหนด</w:t>
      </w:r>
      <w:r w:rsidRPr="006F2E5E">
        <w:rPr>
          <w:rFonts w:ascii="TH SarabunIT๙" w:eastAsia="Cordia New" w:hAnsi="TH SarabunIT๙" w:cs="TH SarabunIT๙"/>
          <w:cs/>
        </w:rPr>
        <w:tab/>
      </w:r>
    </w:p>
    <w:p w14:paraId="00D4B468" w14:textId="1A289C6C" w:rsidR="008627BF" w:rsidRPr="008627BF" w:rsidRDefault="008627BF" w:rsidP="008627BF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cs/>
        </w:rPr>
      </w:pPr>
      <w:r w:rsidRPr="006F2E5E">
        <w:rPr>
          <w:rFonts w:ascii="TH SarabunIT๙" w:eastAsia="Cordia New" w:hAnsi="TH SarabunIT๙" w:cs="TH SarabunIT๙"/>
          <w:b/>
          <w:bCs/>
        </w:rPr>
        <w:t xml:space="preserve">3. </w:t>
      </w:r>
      <w:r w:rsidRPr="006F2E5E">
        <w:rPr>
          <w:rFonts w:ascii="TH SarabunIT๙" w:eastAsia="Cordia New" w:hAnsi="TH SarabunIT๙" w:cs="TH SarabunIT๙"/>
          <w:b/>
          <w:bCs/>
          <w:cs/>
        </w:rPr>
        <w:t>ระยะเวลาการดำรงตำแหน่งประเภทวิชาการ ตามมาตรฐานกำหนดตำแหน่ง</w:t>
      </w:r>
      <w:r>
        <w:rPr>
          <w:rFonts w:ascii="TH SarabunIT๙" w:eastAsia="Cordia New" w:hAnsi="TH SarabunIT๙" w:cs="TH SarabunIT๙"/>
          <w:b/>
          <w:b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s/>
        </w:rPr>
        <w:t>ระดับชำนาญการ</w:t>
      </w:r>
    </w:p>
    <w:p w14:paraId="20C5896C" w14:textId="5F3FCB20" w:rsidR="008627BF" w:rsidRPr="006F2E5E" w:rsidRDefault="008627BF" w:rsidP="008627BF">
      <w:pPr>
        <w:pStyle w:val="a4"/>
        <w:tabs>
          <w:tab w:val="left" w:pos="1276"/>
        </w:tabs>
        <w:spacing w:after="0" w:line="240" w:lineRule="auto"/>
        <w:ind w:left="851" w:hanging="567"/>
        <w:rPr>
          <w:rFonts w:ascii="TH SarabunIT๙" w:hAnsi="TH SarabunIT๙" w:cs="TH SarabunIT๙"/>
          <w:color w:val="FF0000"/>
          <w:szCs w:val="32"/>
        </w:rPr>
      </w:pPr>
      <w:r>
        <w:rPr>
          <w:rFonts w:ascii="TH SarabunIT๙" w:eastAsia="Cordia New" w:hAnsi="TH SarabunIT๙" w:cs="TH SarabunIT๙"/>
          <w:szCs w:val="32"/>
        </w:rPr>
        <w:t>(     )</w:t>
      </w:r>
      <w:r>
        <w:rPr>
          <w:rFonts w:ascii="TH SarabunIT๙" w:eastAsia="Cordia New" w:hAnsi="TH SarabunIT๙" w:cs="TH SarabunIT๙"/>
          <w:szCs w:val="32"/>
        </w:rPr>
        <w:tab/>
      </w:r>
      <w:r w:rsidRPr="006F2E5E">
        <w:rPr>
          <w:rFonts w:ascii="TH SarabunIT๙" w:eastAsia="Cordia New" w:hAnsi="TH SarabunIT๙" w:cs="TH SarabunIT๙"/>
          <w:szCs w:val="32"/>
          <w:cs/>
        </w:rPr>
        <w:t xml:space="preserve">ดำรงตำแหน่งระดับปฏิบัติการ </w:t>
      </w:r>
      <w:r w:rsidRPr="006F2E5E">
        <w:rPr>
          <w:rFonts w:ascii="TH SarabunIT๙" w:hAnsi="TH SarabunIT๙" w:cs="TH SarabunIT๙"/>
          <w:szCs w:val="32"/>
          <w:cs/>
        </w:rPr>
        <w:t>ครบตามที่กำหนด</w:t>
      </w:r>
      <w:r w:rsidRPr="006F2E5E">
        <w:rPr>
          <w:rFonts w:ascii="TH SarabunIT๙" w:hAnsi="TH SarabunIT๙" w:cs="TH SarabunIT๙"/>
          <w:szCs w:val="32"/>
        </w:rPr>
        <w:t>……………….</w:t>
      </w:r>
      <w:r w:rsidRPr="006F2E5E">
        <w:rPr>
          <w:rFonts w:ascii="TH SarabunIT๙" w:hAnsi="TH SarabunIT๙" w:cs="TH SarabunIT๙"/>
          <w:szCs w:val="32"/>
          <w:cs/>
        </w:rPr>
        <w:t xml:space="preserve">ปี โดยได้รับวุฒิ......................... </w:t>
      </w:r>
    </w:p>
    <w:p w14:paraId="5535BBCA" w14:textId="7D89F49A" w:rsidR="008627BF" w:rsidRPr="008627BF" w:rsidRDefault="008627BF" w:rsidP="008627BF">
      <w:pPr>
        <w:spacing w:after="0" w:line="240" w:lineRule="auto"/>
        <w:ind w:left="720" w:firstLine="131"/>
        <w:rPr>
          <w:rFonts w:ascii="TH SarabunIT๙" w:eastAsia="Cordia New" w:hAnsi="TH SarabunIT๙" w:cs="TH SarabunIT๙"/>
          <w:b/>
          <w:bCs/>
          <w:color w:val="FF0000"/>
          <w:sz w:val="28"/>
          <w:szCs w:val="28"/>
        </w:rPr>
      </w:pPr>
      <w:r w:rsidRPr="008627BF">
        <w:rPr>
          <w:rFonts w:ascii="TH SarabunIT๙" w:hAnsi="TH SarabunIT๙" w:cs="TH SarabunIT๙"/>
          <w:color w:val="FF0000"/>
          <w:sz w:val="28"/>
          <w:szCs w:val="28"/>
          <w:cs/>
        </w:rPr>
        <w:t>(ปริญญาตรี 6 ปี/ ปริญญาโท 4 ปี/ ปริญญาเอก 2 ปี)</w:t>
      </w:r>
    </w:p>
    <w:p w14:paraId="09722022" w14:textId="3079AB56" w:rsidR="008627BF" w:rsidRPr="008627BF" w:rsidRDefault="008627BF" w:rsidP="008627BF">
      <w:pPr>
        <w:spacing w:after="0" w:line="240" w:lineRule="auto"/>
        <w:ind w:left="720" w:firstLine="131"/>
        <w:rPr>
          <w:rFonts w:ascii="TH SarabunIT๙" w:eastAsia="Cordia New" w:hAnsi="TH SarabunIT๙" w:cs="TH SarabunIT๙"/>
          <w:color w:val="FF0000"/>
          <w:sz w:val="28"/>
          <w:szCs w:val="28"/>
          <w:cs/>
        </w:rPr>
      </w:pPr>
      <w:r w:rsidRPr="008627BF">
        <w:rPr>
          <w:rFonts w:ascii="TH SarabunIT๙" w:eastAsia="Cordia New" w:hAnsi="TH SarabunIT๙" w:cs="TH SarabunIT๙"/>
          <w:color w:val="FF0000"/>
          <w:sz w:val="28"/>
          <w:szCs w:val="28"/>
        </w:rPr>
        <w:t>*</w:t>
      </w:r>
      <w:proofErr w:type="gramStart"/>
      <w:r w:rsidRPr="008627BF">
        <w:rPr>
          <w:rFonts w:ascii="TH SarabunIT๙" w:eastAsia="Cordia New" w:hAnsi="TH SarabunIT๙" w:cs="TH SarabunIT๙"/>
          <w:color w:val="FF0000"/>
          <w:sz w:val="28"/>
          <w:szCs w:val="28"/>
          <w:cs/>
        </w:rPr>
        <w:t xml:space="preserve">หมายเหตุ </w:t>
      </w:r>
      <w:r w:rsidRPr="008627BF">
        <w:rPr>
          <w:rFonts w:ascii="TH SarabunIT๙" w:eastAsia="Cordia New" w:hAnsi="TH SarabunIT๙" w:cs="TH SarabunIT๙"/>
          <w:color w:val="FF0000"/>
          <w:sz w:val="28"/>
          <w:szCs w:val="28"/>
        </w:rPr>
        <w:t>:</w:t>
      </w:r>
      <w:proofErr w:type="gramEnd"/>
      <w:r w:rsidRPr="008627BF">
        <w:rPr>
          <w:rFonts w:ascii="TH SarabunIT๙" w:eastAsia="Cordia New" w:hAnsi="TH SarabunIT๙" w:cs="TH SarabunIT๙"/>
          <w:color w:val="FF0000"/>
          <w:sz w:val="28"/>
          <w:szCs w:val="28"/>
        </w:rPr>
        <w:t xml:space="preserve"> </w:t>
      </w:r>
      <w:r w:rsidRPr="008627BF">
        <w:rPr>
          <w:rFonts w:ascii="TH SarabunIT๙" w:eastAsia="Cordia New" w:hAnsi="TH SarabunIT๙" w:cs="TH SarabunIT๙"/>
          <w:color w:val="FF0000"/>
          <w:sz w:val="28"/>
          <w:szCs w:val="28"/>
          <w:cs/>
        </w:rPr>
        <w:t>ปริญญาตรีหลักสูตร 5 ปี กำหนด 5 ปี และหลักสูตร 6 ปี กำหนด 4 ปี</w:t>
      </w:r>
    </w:p>
    <w:p w14:paraId="7A477377" w14:textId="46ADC6F0" w:rsidR="008627BF" w:rsidRPr="006F2E5E" w:rsidRDefault="008627BF" w:rsidP="008627BF">
      <w:pPr>
        <w:spacing w:after="0" w:line="240" w:lineRule="auto"/>
        <w:ind w:left="851" w:hanging="567"/>
        <w:jc w:val="thaiDistribute"/>
        <w:rPr>
          <w:rFonts w:ascii="TH SarabunIT๙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t>(     )</w:t>
      </w:r>
      <w:r>
        <w:rPr>
          <w:rFonts w:ascii="TH SarabunIT๙" w:hAnsi="TH SarabunIT๙" w:cs="TH SarabunIT๙"/>
        </w:rPr>
        <w:tab/>
      </w:r>
      <w:r w:rsidRPr="006F2E5E">
        <w:rPr>
          <w:rFonts w:ascii="TH SarabunIT๙" w:hAnsi="TH SarabunIT๙" w:cs="TH SarabunIT๙"/>
          <w:cs/>
        </w:rPr>
        <w:t>ไม่ครบตามที่กำหนด แต่เคยได้รับการจ้างให้ปฏิบัติงานเป็นพนักงานราชการ ลูกจ้างชั่วคราว หรือ</w:t>
      </w:r>
      <w:r w:rsidRPr="006F2E5E">
        <w:rPr>
          <w:rFonts w:ascii="TH SarabunIT๙" w:hAnsi="TH SarabunIT๙" w:cs="TH SarabunIT๙"/>
          <w:spacing w:val="-4"/>
          <w:cs/>
        </w:rPr>
        <w:t>พนักงานกระทรวงสาธารณสุข กรณีที่ได้รับการพิจารณาสิทธิประโยชน์ในการนับระยะเวลาและผลการปฏิบัติงาน</w:t>
      </w:r>
      <w:r w:rsidRPr="006F2E5E">
        <w:rPr>
          <w:rFonts w:ascii="TH SarabunIT๙" w:hAnsi="TH SarabunIT๙" w:cs="TH SarabunIT๙"/>
          <w:cs/>
        </w:rPr>
        <w:t xml:space="preserve">เพื่อประโยชน์ในการแต่งตั้งตามหลักเกณฑ์ที่ ก.พ. กำหนด </w:t>
      </w:r>
    </w:p>
    <w:p w14:paraId="2225A880" w14:textId="374EA1D1" w:rsidR="008627BF" w:rsidRPr="008627BF" w:rsidRDefault="008627BF" w:rsidP="008627BF">
      <w:pPr>
        <w:tabs>
          <w:tab w:val="left" w:pos="851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</w:rPr>
        <w:t>(     )</w:t>
      </w:r>
      <w:r>
        <w:rPr>
          <w:rFonts w:ascii="TH SarabunIT๙" w:eastAsia="Cordia New" w:hAnsi="TH SarabunIT๙" w:cs="TH SarabunIT๙"/>
        </w:rPr>
        <w:tab/>
      </w:r>
      <w:r w:rsidRPr="008627BF">
        <w:rPr>
          <w:rFonts w:ascii="TH SarabunIT๙" w:eastAsia="Cordia New" w:hAnsi="TH SarabunIT๙" w:cs="TH SarabunIT๙"/>
        </w:rPr>
        <w:t>…………………………………………………………………………………………………………………………………….</w:t>
      </w:r>
    </w:p>
    <w:p w14:paraId="7B8120B9" w14:textId="1B65927F" w:rsidR="008627BF" w:rsidRPr="006F2E5E" w:rsidRDefault="008627BF" w:rsidP="008627BF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cs/>
        </w:rPr>
      </w:pPr>
      <w:r w:rsidRPr="006F2E5E">
        <w:rPr>
          <w:rFonts w:ascii="TH SarabunIT๙" w:eastAsia="Cordia New" w:hAnsi="TH SarabunIT๙" w:cs="TH SarabunIT๙"/>
          <w:b/>
          <w:bCs/>
        </w:rPr>
        <w:t xml:space="preserve">4. </w:t>
      </w:r>
      <w:r w:rsidRPr="006F2E5E">
        <w:rPr>
          <w:rFonts w:ascii="TH SarabunIT๙" w:eastAsia="Cordia New" w:hAnsi="TH SarabunIT๙" w:cs="TH SarabunIT๙"/>
          <w:b/>
          <w:bCs/>
          <w:cs/>
        </w:rPr>
        <w:t xml:space="preserve">ระยะเวลาขั้นต่ำในการดำรงตำแหน่งหรือเคยดำรงตำแหน่งในสายงานที่จะแต่งตั้ง ตาม ว </w:t>
      </w:r>
      <w:r w:rsidR="00C50DBC">
        <w:rPr>
          <w:rFonts w:ascii="TH SarabunIT๙" w:eastAsia="Cordia New" w:hAnsi="TH SarabunIT๙" w:cs="TH SarabunIT๙" w:hint="cs"/>
          <w:b/>
          <w:bCs/>
          <w:cs/>
        </w:rPr>
        <w:t>5</w:t>
      </w:r>
      <w:r w:rsidR="00C50DBC">
        <w:rPr>
          <w:rFonts w:ascii="TH SarabunIT๙" w:eastAsia="Cordia New" w:hAnsi="TH SarabunIT๙" w:cs="TH SarabunIT๙"/>
          <w:b/>
          <w:bCs/>
          <w:cs/>
        </w:rPr>
        <w:t>/256</w:t>
      </w:r>
      <w:r w:rsidR="00C50DBC">
        <w:rPr>
          <w:rFonts w:ascii="TH SarabunIT๙" w:eastAsia="Cordia New" w:hAnsi="TH SarabunIT๙" w:cs="TH SarabunIT๙" w:hint="cs"/>
          <w:b/>
          <w:bCs/>
          <w:cs/>
        </w:rPr>
        <w:t>7</w:t>
      </w:r>
    </w:p>
    <w:p w14:paraId="32515807" w14:textId="43713AA6" w:rsidR="008627BF" w:rsidRPr="006F2E5E" w:rsidRDefault="008627BF" w:rsidP="008627BF">
      <w:pPr>
        <w:pStyle w:val="a4"/>
        <w:tabs>
          <w:tab w:val="left" w:pos="851"/>
        </w:tabs>
        <w:spacing w:after="0" w:line="240" w:lineRule="auto"/>
        <w:ind w:left="284"/>
        <w:rPr>
          <w:rFonts w:ascii="TH SarabunIT๙" w:hAnsi="TH SarabunIT๙" w:cs="TH SarabunIT๙"/>
          <w:color w:val="FF0000"/>
          <w:szCs w:val="32"/>
        </w:rPr>
      </w:pPr>
      <w:r w:rsidRPr="006F2E5E">
        <w:rPr>
          <w:rFonts w:ascii="TH SarabunIT๙" w:eastAsia="Cordia New" w:hAnsi="TH SarabunIT๙" w:cs="TH SarabunIT๙"/>
          <w:szCs w:val="32"/>
        </w:rPr>
        <w:t>(     )</w:t>
      </w:r>
      <w:r>
        <w:rPr>
          <w:rFonts w:ascii="TH SarabunIT๙" w:eastAsia="Cordia New" w:hAnsi="TH SarabunIT๙" w:cs="TH SarabunIT๙" w:hint="cs"/>
          <w:szCs w:val="32"/>
          <w:cs/>
        </w:rPr>
        <w:tab/>
      </w:r>
      <w:r w:rsidRPr="006F2E5E">
        <w:rPr>
          <w:rFonts w:ascii="TH SarabunIT๙" w:eastAsia="Cordia New" w:hAnsi="TH SarabunIT๙" w:cs="TH SarabunIT๙"/>
          <w:szCs w:val="32"/>
          <w:cs/>
        </w:rPr>
        <w:t xml:space="preserve">ดำรงตำแหน่งในสายงานที่จะแต่งตั้ง </w:t>
      </w:r>
      <w:r w:rsidRPr="006F2E5E">
        <w:rPr>
          <w:rFonts w:ascii="TH SarabunIT๙" w:hAnsi="TH SarabunIT๙" w:cs="TH SarabunIT๙"/>
          <w:szCs w:val="32"/>
          <w:cs/>
        </w:rPr>
        <w:t>ครบตามที่กำหนด</w:t>
      </w:r>
      <w:r w:rsidRPr="006F2E5E">
        <w:rPr>
          <w:rFonts w:ascii="TH SarabunIT๙" w:hAnsi="TH SarabunIT๙" w:cs="TH SarabunIT๙"/>
          <w:szCs w:val="32"/>
        </w:rPr>
        <w:t>…………….</w:t>
      </w:r>
      <w:r w:rsidRPr="006F2E5E">
        <w:rPr>
          <w:rFonts w:ascii="TH SarabunIT๙" w:hAnsi="TH SarabunIT๙" w:cs="TH SarabunIT๙"/>
          <w:szCs w:val="32"/>
          <w:cs/>
        </w:rPr>
        <w:t xml:space="preserve">ปี โดยได้รับวุฒิ....................... </w:t>
      </w:r>
    </w:p>
    <w:p w14:paraId="75AAE400" w14:textId="46AED197" w:rsidR="008627BF" w:rsidRPr="004E4872" w:rsidRDefault="008627BF" w:rsidP="008627BF">
      <w:pPr>
        <w:spacing w:after="0" w:line="240" w:lineRule="auto"/>
        <w:ind w:left="720" w:firstLine="131"/>
        <w:rPr>
          <w:rFonts w:ascii="TH SarabunIT๙" w:eastAsia="Cordia New" w:hAnsi="TH SarabunIT๙" w:cs="TH SarabunIT๙"/>
          <w:b/>
          <w:bCs/>
          <w:color w:val="FF0000"/>
          <w:sz w:val="28"/>
          <w:szCs w:val="28"/>
        </w:rPr>
      </w:pPr>
      <w:r w:rsidRPr="004E4872">
        <w:rPr>
          <w:rFonts w:ascii="TH SarabunIT๙" w:hAnsi="TH SarabunIT๙" w:cs="TH SarabunIT๙"/>
          <w:color w:val="FF0000"/>
          <w:sz w:val="28"/>
          <w:szCs w:val="28"/>
          <w:cs/>
        </w:rPr>
        <w:t>(ปริญญาตรี 6 ปี/ ปริญญาโท 4 ปี/ ปริญญาเอก 2 ปี)</w:t>
      </w:r>
    </w:p>
    <w:p w14:paraId="37F9BD93" w14:textId="3BAB7568" w:rsidR="008627BF" w:rsidRPr="004E4872" w:rsidRDefault="008627BF" w:rsidP="008627BF">
      <w:pPr>
        <w:spacing w:after="0" w:line="240" w:lineRule="auto"/>
        <w:ind w:left="720" w:firstLine="131"/>
        <w:rPr>
          <w:rFonts w:ascii="TH SarabunIT๙" w:eastAsia="Cordia New" w:hAnsi="TH SarabunIT๙" w:cs="TH SarabunIT๙"/>
          <w:b/>
          <w:bCs/>
          <w:color w:val="FF0000"/>
          <w:sz w:val="28"/>
          <w:szCs w:val="28"/>
        </w:rPr>
      </w:pPr>
      <w:r w:rsidRPr="004E4872">
        <w:rPr>
          <w:rFonts w:ascii="TH SarabunIT๙" w:eastAsia="Cordia New" w:hAnsi="TH SarabunIT๙" w:cs="TH SarabunIT๙"/>
          <w:color w:val="FF0000"/>
          <w:sz w:val="28"/>
          <w:szCs w:val="28"/>
        </w:rPr>
        <w:t>*</w:t>
      </w:r>
      <w:proofErr w:type="gramStart"/>
      <w:r w:rsidRPr="004E4872">
        <w:rPr>
          <w:rFonts w:ascii="TH SarabunIT๙" w:eastAsia="Cordia New" w:hAnsi="TH SarabunIT๙" w:cs="TH SarabunIT๙"/>
          <w:color w:val="FF0000"/>
          <w:sz w:val="28"/>
          <w:szCs w:val="28"/>
          <w:cs/>
        </w:rPr>
        <w:t xml:space="preserve">หมายเหตุ </w:t>
      </w:r>
      <w:r w:rsidRPr="004E4872">
        <w:rPr>
          <w:rFonts w:ascii="TH SarabunIT๙" w:eastAsia="Cordia New" w:hAnsi="TH SarabunIT๙" w:cs="TH SarabunIT๙"/>
          <w:color w:val="FF0000"/>
          <w:sz w:val="28"/>
          <w:szCs w:val="28"/>
        </w:rPr>
        <w:t>:</w:t>
      </w:r>
      <w:proofErr w:type="gramEnd"/>
      <w:r w:rsidRPr="004E4872">
        <w:rPr>
          <w:rFonts w:ascii="TH SarabunIT๙" w:eastAsia="Cordia New" w:hAnsi="TH SarabunIT๙" w:cs="TH SarabunIT๙"/>
          <w:color w:val="FF0000"/>
          <w:sz w:val="28"/>
          <w:szCs w:val="28"/>
        </w:rPr>
        <w:t xml:space="preserve"> </w:t>
      </w:r>
      <w:r w:rsidRPr="004E4872">
        <w:rPr>
          <w:rFonts w:ascii="TH SarabunIT๙" w:eastAsia="Cordia New" w:hAnsi="TH SarabunIT๙" w:cs="TH SarabunIT๙"/>
          <w:color w:val="FF0000"/>
          <w:sz w:val="28"/>
          <w:szCs w:val="28"/>
          <w:cs/>
        </w:rPr>
        <w:t>ปริญญาตรีหลักสูตร 5 ปี กำหนด 5 ปี และหลักสูตร 6 ปี กำหนด 4 ปี</w:t>
      </w:r>
    </w:p>
    <w:p w14:paraId="02EA87B3" w14:textId="7C5EF156" w:rsidR="008627BF" w:rsidRPr="006F2E5E" w:rsidRDefault="008627BF" w:rsidP="008627BF">
      <w:pPr>
        <w:tabs>
          <w:tab w:val="left" w:pos="851"/>
        </w:tabs>
        <w:spacing w:after="0" w:line="240" w:lineRule="auto"/>
        <w:ind w:left="851" w:hanging="567"/>
        <w:jc w:val="thaiDistribute"/>
        <w:rPr>
          <w:rFonts w:ascii="TH SarabunIT๙" w:eastAsia="Cordia New" w:hAnsi="TH SarabunIT๙" w:cs="TH SarabunIT๙"/>
          <w:b/>
          <w:bCs/>
          <w:color w:val="FF0000"/>
        </w:rPr>
      </w:pPr>
      <w:r>
        <w:rPr>
          <w:rFonts w:ascii="TH SarabunIT๙" w:eastAsia="Cordia New" w:hAnsi="TH SarabunIT๙" w:cs="TH SarabunIT๙" w:hint="cs"/>
          <w:cs/>
        </w:rPr>
        <w:t>(     )</w:t>
      </w:r>
      <w:r>
        <w:rPr>
          <w:rFonts w:ascii="TH SarabunIT๙" w:hAnsi="TH SarabunIT๙" w:cs="TH SarabunIT๙" w:hint="cs"/>
          <w:cs/>
        </w:rPr>
        <w:tab/>
      </w:r>
      <w:r w:rsidRPr="006F2E5E">
        <w:rPr>
          <w:rFonts w:ascii="TH SarabunIT๙" w:hAnsi="TH SarabunIT๙" w:cs="TH SarabunIT๙"/>
          <w:cs/>
        </w:rPr>
        <w:t>ไม่ครบตามที่กำหนด แต่เคยได้รับการจ้างให้ปฏิบัติงานเป็นพนักงานราชการ ลูกจ้างชั่วคราว หรือ</w:t>
      </w:r>
      <w:r w:rsidRPr="006F2E5E">
        <w:rPr>
          <w:rFonts w:ascii="TH SarabunIT๙" w:hAnsi="TH SarabunIT๙" w:cs="TH SarabunIT๙"/>
          <w:spacing w:val="-4"/>
          <w:cs/>
        </w:rPr>
        <w:t>พนักงานกระทรวงสาธารณสุข กรณีที่ได้รับการพิจารณาสิทธิประโยชน์ในการนับระยะเวลาและผลการปฏิบัติงาน</w:t>
      </w:r>
      <w:r w:rsidRPr="006F2E5E">
        <w:rPr>
          <w:rFonts w:ascii="TH SarabunIT๙" w:hAnsi="TH SarabunIT๙" w:cs="TH SarabunIT๙"/>
          <w:cs/>
        </w:rPr>
        <w:t xml:space="preserve">เพื่อประโยชน์ในการแต่งตั้งตามหลักเกณฑ์ที่ ก.พ. กำหนด </w:t>
      </w:r>
    </w:p>
    <w:p w14:paraId="7A648297" w14:textId="2520AC01" w:rsidR="008627BF" w:rsidRPr="008627BF" w:rsidRDefault="008627BF" w:rsidP="008627BF">
      <w:pPr>
        <w:pStyle w:val="a4"/>
        <w:spacing w:after="0" w:line="240" w:lineRule="auto"/>
        <w:ind w:left="851" w:hanging="567"/>
        <w:jc w:val="thaiDistribute"/>
        <w:rPr>
          <w:rFonts w:ascii="TH SarabunIT๙" w:eastAsia="Cordia New" w:hAnsi="TH SarabunIT๙" w:cs="TH SarabunIT๙"/>
          <w:b/>
          <w:bCs/>
          <w:szCs w:val="32"/>
        </w:rPr>
      </w:pPr>
      <w:r w:rsidRPr="008627BF">
        <w:rPr>
          <w:rFonts w:ascii="TH SarabunIT๙" w:eastAsia="Cordia New" w:hAnsi="TH SarabunIT๙" w:cs="TH SarabunIT๙" w:hint="cs"/>
          <w:szCs w:val="32"/>
          <w:cs/>
        </w:rPr>
        <w:t>(     )</w:t>
      </w:r>
      <w:r w:rsidRPr="008627BF">
        <w:rPr>
          <w:rFonts w:ascii="TH SarabunIT๙" w:hAnsi="TH SarabunIT๙" w:cs="TH SarabunIT๙" w:hint="cs"/>
          <w:szCs w:val="32"/>
          <w:cs/>
        </w:rPr>
        <w:tab/>
      </w:r>
      <w:r w:rsidRPr="008627BF">
        <w:rPr>
          <w:rFonts w:ascii="TH SarabunIT๙" w:hAnsi="TH SarabunIT๙" w:cs="TH SarabunIT๙"/>
          <w:szCs w:val="32"/>
          <w:cs/>
        </w:rPr>
        <w:t>ไม่ครบตามที่กำหนด</w:t>
      </w:r>
      <w:r w:rsidRPr="008627BF">
        <w:rPr>
          <w:rFonts w:ascii="TH SarabunIT๙" w:eastAsia="Cordia New" w:hAnsi="TH SarabunIT๙" w:cs="TH SarabunIT๙"/>
          <w:b/>
          <w:bCs/>
          <w:szCs w:val="32"/>
        </w:rPr>
        <w:t xml:space="preserve"> </w:t>
      </w:r>
      <w:r w:rsidRPr="008627BF">
        <w:rPr>
          <w:rFonts w:ascii="TH SarabunIT๙" w:eastAsia="Cordia New" w:hAnsi="TH SarabunIT๙" w:cs="TH SarabunIT๙"/>
          <w:szCs w:val="32"/>
          <w:cs/>
        </w:rPr>
        <w:t>แต่ได้รับการพิจารณาให้นำระยะเ</w:t>
      </w:r>
      <w:r w:rsidRPr="008627BF">
        <w:rPr>
          <w:rFonts w:ascii="TH SarabunIT๙" w:eastAsia="Cordia New" w:hAnsi="TH SarabunIT๙" w:cs="TH SarabunIT๙" w:hint="cs"/>
          <w:szCs w:val="32"/>
          <w:cs/>
        </w:rPr>
        <w:t>ว</w:t>
      </w:r>
      <w:r w:rsidRPr="008627BF">
        <w:rPr>
          <w:rFonts w:ascii="TH SarabunIT๙" w:eastAsia="Cordia New" w:hAnsi="TH SarabunIT๙" w:cs="TH SarabunIT๙"/>
          <w:szCs w:val="32"/>
          <w:cs/>
        </w:rPr>
        <w:t xml:space="preserve">ลาการดำรงตำแหน่งหรือเคยดำรงตำแหน่งในสายงานอื่นมานับเป็นระยะเวลาที่เกี่ยวข้องหรือเกื้อกูลกันได้ </w:t>
      </w:r>
    </w:p>
    <w:p w14:paraId="7CF2CD45" w14:textId="0C415A4A" w:rsidR="008627BF" w:rsidRPr="006F2E5E" w:rsidRDefault="008627BF" w:rsidP="008627BF">
      <w:pPr>
        <w:pStyle w:val="a4"/>
        <w:tabs>
          <w:tab w:val="left" w:pos="1276"/>
        </w:tabs>
        <w:spacing w:after="0" w:line="240" w:lineRule="auto"/>
        <w:ind w:left="1080" w:hanging="796"/>
        <w:rPr>
          <w:rFonts w:ascii="TH SarabunIT๙" w:eastAsia="Cordia New" w:hAnsi="TH SarabunIT๙" w:cs="TH SarabunIT๙"/>
          <w:b/>
          <w:bCs/>
          <w:color w:val="FF0000"/>
          <w:szCs w:val="32"/>
        </w:rPr>
      </w:pPr>
      <w:r w:rsidRPr="008627BF">
        <w:rPr>
          <w:rFonts w:ascii="TH SarabunIT๙" w:eastAsia="Cordia New" w:hAnsi="TH SarabunIT๙" w:cs="TH SarabunIT๙" w:hint="cs"/>
          <w:szCs w:val="32"/>
          <w:cs/>
        </w:rPr>
        <w:t>(     )</w:t>
      </w:r>
      <w:r w:rsidRPr="008627BF">
        <w:rPr>
          <w:rFonts w:ascii="TH SarabunIT๙" w:hAnsi="TH SarabunIT๙" w:cs="TH SarabunIT๙" w:hint="cs"/>
          <w:szCs w:val="32"/>
          <w:cs/>
        </w:rPr>
        <w:tab/>
      </w:r>
      <w:r w:rsidRPr="008627BF">
        <w:rPr>
          <w:rFonts w:ascii="TH SarabunIT๙" w:eastAsia="Cordia New" w:hAnsi="TH SarabunIT๙" w:cs="TH SarabunIT๙"/>
          <w:szCs w:val="32"/>
        </w:rPr>
        <w:t>…………………………………………………………………………………………………………………………………….</w:t>
      </w:r>
    </w:p>
    <w:p w14:paraId="05681AD4" w14:textId="77777777" w:rsidR="008627BF" w:rsidRPr="006F2E5E" w:rsidRDefault="008627BF" w:rsidP="005D4C0C">
      <w:pPr>
        <w:spacing w:before="120" w:after="0" w:line="240" w:lineRule="auto"/>
        <w:rPr>
          <w:rFonts w:ascii="TH SarabunIT๙" w:eastAsia="Cordia New" w:hAnsi="TH SarabunIT๙" w:cs="TH SarabunIT๙"/>
          <w:b/>
          <w:bCs/>
        </w:rPr>
      </w:pPr>
      <w:r w:rsidRPr="006F2E5E">
        <w:rPr>
          <w:rFonts w:ascii="TH SarabunIT๙" w:eastAsia="Cordia New" w:hAnsi="TH SarabunIT๙" w:cs="TH SarabunIT๙"/>
          <w:b/>
          <w:bCs/>
          <w:cs/>
        </w:rPr>
        <w:t>สรุปผลการตรวจสอบคุณสมบัติของบุคคล</w:t>
      </w:r>
    </w:p>
    <w:p w14:paraId="05D9FCA1" w14:textId="77777777" w:rsidR="008627BF" w:rsidRPr="006F2E5E" w:rsidRDefault="008627BF" w:rsidP="008627BF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t xml:space="preserve">(     ) </w:t>
      </w:r>
      <w:r w:rsidRPr="006F2E5E">
        <w:rPr>
          <w:rFonts w:ascii="TH SarabunIT๙" w:eastAsia="Cordia New" w:hAnsi="TH SarabunIT๙" w:cs="TH SarabunIT๙"/>
          <w:cs/>
        </w:rPr>
        <w:t xml:space="preserve"> อยู่ในหลักเกณฑ์ที่จะดำเนินการประเมินผลงานต่อไปได้</w:t>
      </w:r>
    </w:p>
    <w:p w14:paraId="16BD5627" w14:textId="77777777" w:rsidR="008627BF" w:rsidRPr="006F2E5E" w:rsidRDefault="008627BF" w:rsidP="008627BF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t xml:space="preserve">(     )  </w:t>
      </w:r>
      <w:r w:rsidRPr="006F2E5E">
        <w:rPr>
          <w:rFonts w:ascii="TH SarabunIT๙" w:eastAsia="Cordia New" w:hAnsi="TH SarabunIT๙" w:cs="TH SarabunIT๙"/>
          <w:cs/>
        </w:rPr>
        <w:t>ไม่อยู่ในหลักเกณฑ์ที่จะประเมินผลงานต่</w:t>
      </w:r>
      <w:r>
        <w:rPr>
          <w:rFonts w:ascii="TH SarabunIT๙" w:eastAsia="Cordia New" w:hAnsi="TH SarabunIT๙" w:cs="TH SarabunIT๙" w:hint="cs"/>
          <w:cs/>
        </w:rPr>
        <w:t>อ</w:t>
      </w:r>
      <w:r w:rsidRPr="006F2E5E">
        <w:rPr>
          <w:rFonts w:ascii="TH SarabunIT๙" w:eastAsia="Cordia New" w:hAnsi="TH SarabunIT๙" w:cs="TH SarabunIT๙"/>
          <w:cs/>
        </w:rPr>
        <w:t xml:space="preserve">ไปได้ </w:t>
      </w:r>
    </w:p>
    <w:p w14:paraId="789EC957" w14:textId="77777777" w:rsidR="008627BF" w:rsidRPr="006F2E5E" w:rsidRDefault="008627BF" w:rsidP="008627BF">
      <w:pPr>
        <w:spacing w:after="0" w:line="240" w:lineRule="auto"/>
        <w:ind w:left="720" w:firstLine="273"/>
        <w:jc w:val="thaiDistribute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  <w:cs/>
        </w:rPr>
        <w:t>(ระบุเหตุผล)........................................................................................................................</w:t>
      </w:r>
    </w:p>
    <w:p w14:paraId="7E9F1121" w14:textId="77777777" w:rsidR="008627BF" w:rsidRPr="006F2E5E" w:rsidRDefault="008627BF" w:rsidP="008627BF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</w:rPr>
      </w:pPr>
    </w:p>
    <w:p w14:paraId="4CDD18F1" w14:textId="77777777" w:rsidR="008627BF" w:rsidRPr="006F2E5E" w:rsidRDefault="008627BF" w:rsidP="008627BF">
      <w:pPr>
        <w:spacing w:after="0" w:line="240" w:lineRule="auto"/>
        <w:jc w:val="right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  <w:cs/>
        </w:rPr>
        <w:t xml:space="preserve">      ลงชื่อ</w:t>
      </w:r>
      <w:r w:rsidRPr="006F2E5E">
        <w:rPr>
          <w:rFonts w:ascii="TH SarabunIT๙" w:eastAsia="Cordia New" w:hAnsi="TH SarabunIT๙" w:cs="TH SarabunIT๙"/>
        </w:rPr>
        <w:t>……………..………….…………………..(</w:t>
      </w:r>
      <w:r w:rsidRPr="006F2E5E">
        <w:rPr>
          <w:rFonts w:ascii="TH SarabunIT๙" w:eastAsia="Cordia New" w:hAnsi="TH SarabunIT๙" w:cs="TH SarabunIT๙"/>
          <w:cs/>
        </w:rPr>
        <w:t>ผู้ตรวจสอบ)</w:t>
      </w:r>
    </w:p>
    <w:p w14:paraId="5912C69E" w14:textId="77777777" w:rsidR="008627BF" w:rsidRPr="006F2E5E" w:rsidRDefault="008627BF" w:rsidP="008627BF">
      <w:pPr>
        <w:spacing w:after="0" w:line="240" w:lineRule="auto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</w:rPr>
        <w:t xml:space="preserve">                                                                                 (……………………….…………......)</w:t>
      </w:r>
    </w:p>
    <w:p w14:paraId="405A78E9" w14:textId="77777777" w:rsidR="008627BF" w:rsidRPr="006F2E5E" w:rsidRDefault="008627BF" w:rsidP="008627BF">
      <w:pPr>
        <w:spacing w:after="0" w:line="240" w:lineRule="auto"/>
        <w:rPr>
          <w:rFonts w:ascii="TH SarabunIT๙" w:eastAsia="Cordia New" w:hAnsi="TH SarabunIT๙" w:cs="TH SarabunIT๙"/>
        </w:rPr>
      </w:pPr>
      <w:r w:rsidRPr="006F2E5E">
        <w:rPr>
          <w:rFonts w:ascii="TH SarabunIT๙" w:eastAsia="Cordia New" w:hAnsi="TH SarabunIT๙" w:cs="TH SarabunIT๙"/>
          <w:cs/>
        </w:rPr>
        <w:t xml:space="preserve">                                                                     ตำแหน่ง.........................................................</w:t>
      </w:r>
    </w:p>
    <w:p w14:paraId="69DD507E" w14:textId="77777777" w:rsidR="008627BF" w:rsidRPr="006F2E5E" w:rsidRDefault="008627BF" w:rsidP="008627BF">
      <w:pPr>
        <w:spacing w:after="0" w:line="240" w:lineRule="auto"/>
        <w:jc w:val="center"/>
        <w:rPr>
          <w:rFonts w:ascii="TH SarabunIT๙" w:eastAsia="Cordia New" w:hAnsi="TH SarabunIT๙" w:cs="TH SarabunIT๙"/>
          <w:color w:val="FF0000"/>
        </w:rPr>
      </w:pPr>
      <w:r w:rsidRPr="006F2E5E">
        <w:rPr>
          <w:rFonts w:ascii="TH SarabunIT๙" w:eastAsia="Cordia New" w:hAnsi="TH SarabunIT๙" w:cs="TH SarabunIT๙"/>
          <w:color w:val="FF0000"/>
        </w:rPr>
        <w:t xml:space="preserve">                                                             (</w:t>
      </w:r>
      <w:r w:rsidRPr="006F2E5E">
        <w:rPr>
          <w:rFonts w:ascii="TH SarabunIT๙" w:eastAsia="Cordia New" w:hAnsi="TH SarabunIT๙" w:cs="TH SarabunIT๙"/>
          <w:color w:val="FF0000"/>
          <w:cs/>
        </w:rPr>
        <w:t>ผู้รับผิดชอบงานการเจ้าหน้าที่ของหน่วยงาน)</w:t>
      </w:r>
    </w:p>
    <w:p w14:paraId="6A65E769" w14:textId="77777777" w:rsidR="008627BF" w:rsidRPr="006F2E5E" w:rsidRDefault="008627BF" w:rsidP="008627BF">
      <w:pPr>
        <w:pStyle w:val="a9"/>
        <w:jc w:val="center"/>
        <w:rPr>
          <w:rFonts w:ascii="TH SarabunIT๙" w:hAnsi="TH SarabunIT๙" w:cs="TH SarabunIT๙"/>
        </w:rPr>
      </w:pPr>
      <w:r w:rsidRPr="006F2E5E">
        <w:rPr>
          <w:rFonts w:ascii="TH SarabunIT๙" w:hAnsi="TH SarabunIT๙" w:cs="TH SarabunIT๙"/>
          <w:color w:val="FF0000"/>
        </w:rPr>
        <w:tab/>
      </w:r>
      <w:r w:rsidRPr="006F2E5E">
        <w:rPr>
          <w:rFonts w:ascii="TH SarabunIT๙" w:hAnsi="TH SarabunIT๙" w:cs="TH SarabunIT๙"/>
          <w:color w:val="FF0000"/>
        </w:rPr>
        <w:tab/>
      </w:r>
      <w:r w:rsidRPr="006F2E5E">
        <w:rPr>
          <w:rFonts w:ascii="TH SarabunIT๙" w:hAnsi="TH SarabunIT๙" w:cs="TH SarabunIT๙"/>
          <w:cs/>
        </w:rPr>
        <w:t xml:space="preserve">                                       วันที่...........เดือน.................</w:t>
      </w:r>
      <w:proofErr w:type="spellStart"/>
      <w:r w:rsidRPr="006F2E5E">
        <w:rPr>
          <w:rFonts w:ascii="TH SarabunIT๙" w:hAnsi="TH SarabunIT๙" w:cs="TH SarabunIT๙"/>
          <w:cs/>
        </w:rPr>
        <w:t>พ.ศ</w:t>
      </w:r>
      <w:proofErr w:type="spellEnd"/>
      <w:r w:rsidRPr="006F2E5E">
        <w:rPr>
          <w:rFonts w:ascii="TH SarabunIT๙" w:hAnsi="TH SarabunIT๙" w:cs="TH SarabunIT๙"/>
          <w:cs/>
        </w:rPr>
        <w:t>................</w:t>
      </w:r>
    </w:p>
    <w:p w14:paraId="11E0EF54" w14:textId="74C99434" w:rsidR="001B2598" w:rsidRPr="00041A12" w:rsidRDefault="00E134FD" w:rsidP="00AF4F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ค้าโครงผลงานที่จะส่งเข้ารับการประเมินผลงาน</w:t>
      </w:r>
    </w:p>
    <w:p w14:paraId="7D4A315E" w14:textId="77777777" w:rsidR="0044492A" w:rsidRPr="00BC3A72" w:rsidRDefault="0044492A" w:rsidP="00BC3A72">
      <w:pPr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</w:p>
    <w:p w14:paraId="2254EAC5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2924FE" w:rsidRPr="002924FE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98284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</w:p>
    <w:p w14:paraId="1D7CF1C8" w14:textId="360A9564" w:rsidR="004D0BC2" w:rsidRPr="00204A00" w:rsidRDefault="004D0BC2" w:rsidP="004D0BC2">
      <w:pPr>
        <w:spacing w:after="0" w:line="20" w:lineRule="atLeast"/>
        <w:ind w:left="284"/>
        <w:rPr>
          <w:rFonts w:ascii="TH SarabunIT๙" w:hAnsi="TH SarabunIT๙" w:cs="TH SarabunIT๙"/>
          <w:color w:val="FF0000"/>
          <w:sz w:val="28"/>
          <w:szCs w:val="28"/>
        </w:rPr>
      </w:pPr>
      <w:r w:rsidRPr="00204A00">
        <w:rPr>
          <w:rFonts w:ascii="TH SarabunIT๙" w:hAnsi="TH SarabunIT๙" w:cs="TH SarabunIT๙"/>
          <w:color w:val="FF0000"/>
          <w:sz w:val="28"/>
          <w:szCs w:val="28"/>
        </w:rPr>
        <w:t>*</w:t>
      </w:r>
      <w:r w:rsidRPr="00204A00">
        <w:rPr>
          <w:rFonts w:ascii="TH SarabunIT๙" w:hAnsi="TH SarabunIT๙" w:cs="TH SarabunIT๙" w:hint="cs"/>
          <w:color w:val="FF0000"/>
          <w:sz w:val="28"/>
          <w:szCs w:val="28"/>
          <w:cs/>
        </w:rPr>
        <w:t>ต้องเป็นผลงานที่จัดทำขึ้นในระหว่างที่ดำรงตำแหน่งในระดับที่ต่ำกว่าระดับที่ขอประเมิน 1 ระดับ และเป็นผลงาน</w:t>
      </w:r>
      <w:r w:rsidRPr="00204A00">
        <w:rPr>
          <w:rFonts w:ascii="TH SarabunIT๙" w:hAnsi="TH SarabunIT๙" w:cs="TH SarabunIT๙"/>
          <w:color w:val="FF0000"/>
          <w:sz w:val="28"/>
          <w:szCs w:val="28"/>
          <w:cs/>
        </w:rPr>
        <w:br/>
      </w:r>
      <w:r w:rsidRPr="00204A00">
        <w:rPr>
          <w:rFonts w:ascii="TH SarabunIT๙" w:hAnsi="TH SarabunIT๙" w:cs="TH SarabunIT๙" w:hint="cs"/>
          <w:color w:val="FF0000"/>
          <w:sz w:val="28"/>
          <w:szCs w:val="28"/>
          <w:cs/>
        </w:rPr>
        <w:t>ไม่เกิน 5 ปี เว้นแต่คณะกรรมการประเมินผลงานจะกำหนดเป็นอย่างอื่น</w:t>
      </w:r>
    </w:p>
    <w:p w14:paraId="2EBF58B7" w14:textId="33CD3D8D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ะยะเวลา</w:t>
      </w:r>
      <w:r w:rsidR="0044492A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ดำเนินการ</w:t>
      </w:r>
      <w:r w:rsidR="003500F2">
        <w:rPr>
          <w:rFonts w:ascii="TH SarabunIT๙" w:hAnsi="TH SarabunIT๙" w:cs="TH SarabunIT๙" w:hint="cs"/>
          <w:u w:val="dotted"/>
          <w:cs/>
        </w:rPr>
        <w:t xml:space="preserve">    </w:t>
      </w:r>
      <w:r w:rsidR="00611735" w:rsidRPr="00204A00">
        <w:rPr>
          <w:rFonts w:ascii="TH SarabunIT๙" w:hAnsi="TH SarabunIT๙" w:cs="TH SarabunIT๙" w:hint="cs"/>
          <w:color w:val="FF0000"/>
          <w:u w:val="dotted"/>
          <w:cs/>
        </w:rPr>
        <w:t>(ตัวอย่าง เช่น 1 ตุลาคม 25</w:t>
      </w:r>
      <w:r w:rsidR="003500F2" w:rsidRPr="00204A00">
        <w:rPr>
          <w:rFonts w:ascii="TH SarabunIT๙" w:hAnsi="TH SarabunIT๙" w:cs="TH SarabunIT๙" w:hint="cs"/>
          <w:color w:val="FF0000"/>
          <w:u w:val="dotted"/>
          <w:cs/>
        </w:rPr>
        <w:t xml:space="preserve">65 </w:t>
      </w:r>
      <w:r w:rsidR="003500F2" w:rsidRPr="00204A00">
        <w:rPr>
          <w:rFonts w:ascii="TH SarabunIT๙" w:hAnsi="TH SarabunIT๙" w:cs="TH SarabunIT๙"/>
          <w:color w:val="FF0000"/>
          <w:u w:val="dotted"/>
          <w:cs/>
        </w:rPr>
        <w:t>–</w:t>
      </w:r>
      <w:r w:rsidR="003500F2" w:rsidRPr="00204A00">
        <w:rPr>
          <w:rFonts w:ascii="TH SarabunIT๙" w:hAnsi="TH SarabunIT๙" w:cs="TH SarabunIT๙" w:hint="cs"/>
          <w:color w:val="FF0000"/>
          <w:u w:val="dotted"/>
          <w:cs/>
        </w:rPr>
        <w:t xml:space="preserve"> 30 กันยายน 2566 (1 ปี)</w:t>
      </w:r>
      <w:r w:rsidR="00D05B85" w:rsidRPr="00204A00">
        <w:rPr>
          <w:rFonts w:ascii="TH SarabunIT๙" w:hAnsi="TH SarabunIT๙" w:cs="TH SarabunIT๙" w:hint="cs"/>
          <w:color w:val="FF0000"/>
          <w:u w:val="dotted"/>
          <w:cs/>
        </w:rPr>
        <w:t>)</w:t>
      </w:r>
      <w:r w:rsidRPr="00204A00">
        <w:rPr>
          <w:rFonts w:ascii="TH SarabunIT๙" w:hAnsi="TH SarabunIT๙" w:cs="TH SarabunIT๙" w:hint="cs"/>
          <w:color w:val="FF0000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DBB3374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ความรู้</w:t>
      </w:r>
      <w:r w:rsidR="00E52C6B">
        <w:rPr>
          <w:rFonts w:ascii="TH SarabunIT๙" w:hAnsi="TH SarabunIT๙" w:cs="TH SarabunIT๙" w:hint="cs"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11B1D437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E270B2F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AE4F5AB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CB19B07" w14:textId="77777777" w:rsidR="00E52C6B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สรุปสาระ</w:t>
      </w:r>
      <w:r w:rsidR="00E52C6B">
        <w:rPr>
          <w:rFonts w:ascii="TH SarabunIT๙" w:hAnsi="TH SarabunIT๙" w:cs="TH SarabunIT๙" w:hint="cs"/>
          <w:cs/>
        </w:rPr>
        <w:t>สำคัญ ขั้นตอนการดำเนินการ และเป้าหมายของงาน</w:t>
      </w:r>
    </w:p>
    <w:p w14:paraId="1A0BF270" w14:textId="2C161E93" w:rsidR="00611735" w:rsidRPr="00D05B85" w:rsidRDefault="00611735" w:rsidP="00611735">
      <w:pPr>
        <w:spacing w:after="0" w:line="20" w:lineRule="atLeast"/>
        <w:ind w:firstLine="284"/>
        <w:rPr>
          <w:rFonts w:ascii="TH SarabunIT๙" w:hAnsi="TH SarabunIT๙" w:cs="TH SarabunIT๙"/>
        </w:rPr>
      </w:pPr>
      <w:r w:rsidRPr="00D05B85">
        <w:rPr>
          <w:rFonts w:ascii="TH SarabunIT๙" w:hAnsi="TH SarabunIT๙" w:cs="TH SarabunIT๙" w:hint="cs"/>
          <w:cs/>
        </w:rPr>
        <w:t>4.1 สรุปสาระสำคัญ</w:t>
      </w:r>
    </w:p>
    <w:p w14:paraId="749549C2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86BAB17" w14:textId="1E4C4BC3" w:rsidR="00D05B85" w:rsidRPr="00D05B85" w:rsidRDefault="00D05B85" w:rsidP="00D05B85">
      <w:pPr>
        <w:spacing w:after="0" w:line="20" w:lineRule="atLeast"/>
        <w:ind w:firstLine="284"/>
        <w:rPr>
          <w:rFonts w:ascii="TH SarabunIT๙" w:hAnsi="TH SarabunIT๙" w:cs="TH SarabunIT๙"/>
        </w:rPr>
      </w:pPr>
      <w:r w:rsidRPr="00D05B85">
        <w:rPr>
          <w:rFonts w:ascii="TH SarabunIT๙" w:hAnsi="TH SarabunIT๙" w:cs="TH SarabunIT๙" w:hint="cs"/>
          <w:cs/>
        </w:rPr>
        <w:t>4.2 ขั้นตอนการดำเนินการ</w:t>
      </w:r>
    </w:p>
    <w:p w14:paraId="2AA886EB" w14:textId="77777777" w:rsidR="00D05B85" w:rsidRDefault="00D05B85" w:rsidP="00D05B85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06776C5" w14:textId="1EFA3305" w:rsidR="00D05B85" w:rsidRPr="00D05B85" w:rsidRDefault="00D05B85" w:rsidP="00D05B85">
      <w:pPr>
        <w:spacing w:after="0" w:line="20" w:lineRule="atLeast"/>
        <w:ind w:firstLine="284"/>
        <w:rPr>
          <w:rFonts w:ascii="TH SarabunIT๙" w:hAnsi="TH SarabunIT๙" w:cs="TH SarabunIT๙"/>
        </w:rPr>
      </w:pPr>
      <w:r w:rsidRPr="00D05B85">
        <w:rPr>
          <w:rFonts w:ascii="TH SarabunIT๙" w:hAnsi="TH SarabunIT๙" w:cs="TH SarabunIT๙" w:hint="cs"/>
          <w:cs/>
        </w:rPr>
        <w:t>4.</w:t>
      </w:r>
      <w:r>
        <w:rPr>
          <w:rFonts w:ascii="TH SarabunIT๙" w:hAnsi="TH SarabunIT๙" w:cs="TH SarabunIT๙" w:hint="cs"/>
          <w:cs/>
        </w:rPr>
        <w:t>3</w:t>
      </w:r>
      <w:r w:rsidRPr="00D05B8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้าหมายของงาน</w:t>
      </w:r>
    </w:p>
    <w:p w14:paraId="63BF2868" w14:textId="2DFEEE25" w:rsidR="00D05B85" w:rsidRDefault="00D05B85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1E3B9F2D" w14:textId="77777777" w:rsidR="00AF4F0F" w:rsidRDefault="00982846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AF4F0F">
        <w:rPr>
          <w:rFonts w:ascii="TH SarabunIT๙" w:hAnsi="TH SarabunIT๙" w:cs="TH SarabunIT๙" w:hint="cs"/>
          <w:cs/>
        </w:rPr>
        <w:t>. ผลสำเร็จของงาน (เชิงปริมาณ/คุณภาพ)</w:t>
      </w:r>
    </w:p>
    <w:p w14:paraId="70563306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5F0576E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056E050" w14:textId="77777777" w:rsidR="00071374" w:rsidRDefault="00982846" w:rsidP="00071374">
      <w:pPr>
        <w:spacing w:after="0" w:line="20" w:lineRule="atLeast"/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 w:hint="cs"/>
          <w:cs/>
        </w:rPr>
        <w:t>6</w:t>
      </w:r>
      <w:r w:rsidR="00AF4F0F">
        <w:rPr>
          <w:rFonts w:ascii="TH SarabunIT๙" w:hAnsi="TH SarabunIT๙" w:cs="TH SarabunIT๙" w:hint="cs"/>
          <w:cs/>
        </w:rPr>
        <w:t>. การนำไปใช้ประโยชน์</w:t>
      </w:r>
      <w:r w:rsidR="006330DE" w:rsidRPr="006330DE">
        <w:rPr>
          <w:rFonts w:ascii="TH SarabunIT๙" w:hAnsi="TH SarabunIT๙" w:cs="TH SarabunIT๙"/>
        </w:rPr>
        <w:t>/</w:t>
      </w:r>
      <w:r w:rsidR="006330DE" w:rsidRPr="006330DE">
        <w:rPr>
          <w:rFonts w:ascii="TH SarabunIT๙" w:hAnsi="TH SarabunIT๙" w:cs="TH SarabunIT๙" w:hint="cs"/>
          <w:cs/>
        </w:rPr>
        <w:t>ผลกระทบ</w:t>
      </w:r>
    </w:p>
    <w:p w14:paraId="7FE85698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F4EF6E3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3622B12" w14:textId="77777777" w:rsidR="00071374" w:rsidRDefault="00982846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7</w:t>
      </w:r>
      <w:r w:rsidR="00AF4F0F">
        <w:rPr>
          <w:rFonts w:ascii="TH SarabunIT๙" w:hAnsi="TH SarabunIT๙" w:cs="TH SarabunIT๙" w:hint="cs"/>
          <w:cs/>
        </w:rPr>
        <w:t>. ความยุ่งยาก</w:t>
      </w:r>
      <w:r w:rsidR="006330DE">
        <w:rPr>
          <w:rFonts w:ascii="TH SarabunIT๙" w:hAnsi="TH SarabunIT๙" w:cs="TH SarabunIT๙" w:hint="cs"/>
          <w:cs/>
        </w:rPr>
        <w:t>และซับซ้อน</w:t>
      </w:r>
      <w:r w:rsidR="00AF4F0F">
        <w:rPr>
          <w:rFonts w:ascii="TH SarabunIT๙" w:hAnsi="TH SarabunIT๙" w:cs="TH SarabunIT๙" w:hint="cs"/>
          <w:cs/>
        </w:rPr>
        <w:t xml:space="preserve">ในการดำเนินการ </w:t>
      </w:r>
    </w:p>
    <w:p w14:paraId="481B2BC1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07962C7" w14:textId="77777777" w:rsidR="00D05B85" w:rsidRDefault="00D05B8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50DDF9D8" w14:textId="77777777" w:rsidR="00D05B85" w:rsidRDefault="00D05B85" w:rsidP="00D05B85">
      <w:pPr>
        <w:spacing w:after="0" w:line="20" w:lineRule="atLeast"/>
        <w:jc w:val="right"/>
        <w:rPr>
          <w:rFonts w:ascii="TH SarabunIT๙" w:hAnsi="TH SarabunIT๙" w:cs="TH SarabunIT๙"/>
        </w:rPr>
      </w:pPr>
    </w:p>
    <w:p w14:paraId="556A5943" w14:textId="0EC0408F" w:rsidR="00797A0F" w:rsidRDefault="00982846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="00797A0F">
        <w:rPr>
          <w:rFonts w:ascii="TH SarabunIT๙" w:hAnsi="TH SarabunIT๙" w:cs="TH SarabunIT๙"/>
        </w:rPr>
        <w:t xml:space="preserve">. </w:t>
      </w:r>
      <w:r w:rsidR="00797A0F">
        <w:rPr>
          <w:rFonts w:ascii="TH SarabunIT๙" w:hAnsi="TH SarabunIT๙" w:cs="TH SarabunIT๙" w:hint="cs"/>
          <w:cs/>
        </w:rPr>
        <w:t>ปัญหาและอุปสรรคในการดำเนินการ</w:t>
      </w:r>
    </w:p>
    <w:p w14:paraId="6BEF4A7C" w14:textId="77777777" w:rsidR="00C513F8" w:rsidRDefault="00C513F8" w:rsidP="00071374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6096D82" w14:textId="77777777" w:rsidR="00071374" w:rsidRDefault="00982846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9</w:t>
      </w:r>
      <w:r w:rsidR="00AF4F0F">
        <w:rPr>
          <w:rFonts w:ascii="TH SarabunIT๙" w:hAnsi="TH SarabunIT๙" w:cs="TH SarabunIT๙" w:hint="cs"/>
          <w:cs/>
        </w:rPr>
        <w:t>. ข้อเสนอแนะ</w:t>
      </w:r>
    </w:p>
    <w:p w14:paraId="42BAF4CF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194E8836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10. การเผยแพร่ผลงาน (ถ้ามี)</w:t>
      </w:r>
    </w:p>
    <w:p w14:paraId="74CC3F61" w14:textId="55A33080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FC61C0F" w14:textId="741CF0E2" w:rsidR="00982846" w:rsidRPr="00982846" w:rsidRDefault="00982846" w:rsidP="00982846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  <w:cs/>
        </w:rPr>
      </w:pPr>
      <w:r w:rsidRPr="00982846">
        <w:rPr>
          <w:rFonts w:ascii="TH SarabunIT๙" w:hAnsi="TH SarabunIT๙" w:cs="TH SarabunIT๙"/>
          <w:szCs w:val="32"/>
        </w:rPr>
        <w:t xml:space="preserve">11. </w:t>
      </w:r>
      <w:r w:rsidRPr="00982846">
        <w:rPr>
          <w:rFonts w:ascii="TH SarabunIT๙" w:hAnsi="TH SarabunIT๙" w:cs="TH SarabunIT๙" w:hint="cs"/>
          <w:szCs w:val="32"/>
          <w:cs/>
        </w:rPr>
        <w:t xml:space="preserve">ผู้มีส่วนร่วมในผลงาน </w:t>
      </w:r>
    </w:p>
    <w:p w14:paraId="6E2F7996" w14:textId="6B4D5546" w:rsidR="00982846" w:rsidRPr="00AF4F0F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D05B85">
        <w:rPr>
          <w:rFonts w:ascii="TH SarabunIT๙" w:hAnsi="TH SarabunIT๙" w:cs="TH SarabunIT๙" w:hint="cs"/>
          <w:color w:val="FF0000"/>
          <w:u w:val="dotted"/>
          <w:cs/>
        </w:rPr>
        <w:t>*ระบุชื่อผู้ขอประเมิน</w:t>
      </w:r>
      <w:r w:rsidR="00D05B85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="00D05B85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 w:rsidR="00D05B85">
        <w:rPr>
          <w:rFonts w:ascii="TH SarabunIT๙" w:hAnsi="TH SarabunIT๙" w:cs="TH SarabunIT๙" w:hint="cs"/>
          <w:cs/>
        </w:rPr>
        <w:t>ร้อยละ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2E585F5D" w14:textId="2AE907E5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7137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D05B85">
        <w:rPr>
          <w:rFonts w:ascii="TH SarabunIT๙" w:hAnsi="TH SarabunIT๙" w:cs="TH SarabunIT๙" w:hint="cs"/>
          <w:color w:val="FF0000"/>
          <w:u w:val="dotted"/>
          <w:cs/>
        </w:rPr>
        <w:t>*ระบุชื่อผู้ร่วมดำเนินการ (ถ้ามี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="00D05B85" w:rsidRPr="00251669">
        <w:rPr>
          <w:rFonts w:ascii="TH SarabunIT๙" w:hAnsi="TH SarabunIT๙" w:cs="TH SarabunIT๙" w:hint="cs"/>
          <w:cs/>
        </w:rPr>
        <w:t>สัดส่วน</w:t>
      </w:r>
      <w:r w:rsidR="00D05B85">
        <w:rPr>
          <w:rFonts w:ascii="TH SarabunIT๙" w:hAnsi="TH SarabunIT๙" w:cs="TH SarabunIT๙" w:hint="cs"/>
          <w:cs/>
        </w:rPr>
        <w:t>ร้อยละ</w:t>
      </w:r>
      <w:r w:rsidR="00D05B85">
        <w:rPr>
          <w:rFonts w:ascii="TH SarabunIT๙" w:hAnsi="TH SarabunIT๙" w:cs="TH SarabunIT๙"/>
          <w:u w:val="dotted"/>
        </w:rPr>
        <w:tab/>
      </w:r>
      <w:r w:rsidR="00D05B85">
        <w:rPr>
          <w:rFonts w:ascii="TH SarabunIT๙" w:hAnsi="TH SarabunIT๙" w:cs="TH SarabunIT๙"/>
          <w:u w:val="dotted"/>
        </w:rPr>
        <w:tab/>
      </w:r>
    </w:p>
    <w:p w14:paraId="0F4F2D9B" w14:textId="0F2BA194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D05B85">
        <w:rPr>
          <w:rFonts w:ascii="TH SarabunIT๙" w:hAnsi="TH SarabunIT๙" w:cs="TH SarabunIT๙" w:hint="cs"/>
          <w:color w:val="FF0000"/>
          <w:u w:val="dotted"/>
          <w:cs/>
        </w:rPr>
        <w:t>*ระบุชื่อผู้ร่วมดำเนินการ (ถ้ามี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="00D05B85" w:rsidRPr="00251669">
        <w:rPr>
          <w:rFonts w:ascii="TH SarabunIT๙" w:hAnsi="TH SarabunIT๙" w:cs="TH SarabunIT๙" w:hint="cs"/>
          <w:cs/>
        </w:rPr>
        <w:t>สัดส่วน</w:t>
      </w:r>
      <w:r w:rsidR="00D05B85">
        <w:rPr>
          <w:rFonts w:ascii="TH SarabunIT๙" w:hAnsi="TH SarabunIT๙" w:cs="TH SarabunIT๙" w:hint="cs"/>
          <w:cs/>
        </w:rPr>
        <w:t>ร้อยละ</w:t>
      </w:r>
      <w:r w:rsidR="00D05B85">
        <w:rPr>
          <w:rFonts w:ascii="TH SarabunIT๙" w:hAnsi="TH SarabunIT๙" w:cs="TH SarabunIT๙"/>
          <w:u w:val="dotted"/>
        </w:rPr>
        <w:tab/>
      </w:r>
      <w:r w:rsidR="00D05B85">
        <w:rPr>
          <w:rFonts w:ascii="TH SarabunIT๙" w:hAnsi="TH SarabunIT๙" w:cs="TH SarabunIT๙"/>
          <w:u w:val="dotted"/>
        </w:rPr>
        <w:tab/>
      </w:r>
    </w:p>
    <w:p w14:paraId="6B955D56" w14:textId="77777777" w:rsidR="00982846" w:rsidRPr="00797A0F" w:rsidRDefault="00B74D86" w:rsidP="00BA5631">
      <w:pPr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12</w:t>
      </w:r>
      <w:r w:rsidR="00982846" w:rsidRPr="00797A0F">
        <w:rPr>
          <w:rFonts w:ascii="TH SarabunIT๙" w:hAnsi="TH SarabunIT๙" w:cs="TH SarabunIT๙" w:hint="cs"/>
          <w:color w:val="auto"/>
          <w:cs/>
        </w:rPr>
        <w:t>. บทบาทของผู้ขอประเมินและผู้ร่วมจัดทำผลงาน</w:t>
      </w:r>
    </w:p>
    <w:p w14:paraId="5C2A97C3" w14:textId="77777777" w:rsidR="00982846" w:rsidRPr="00797A0F" w:rsidRDefault="00982846" w:rsidP="00982846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6330DE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  <w:cs/>
        </w:rPr>
        <w:tab/>
      </w:r>
      <w:r w:rsidRPr="00797A0F">
        <w:rPr>
          <w:rFonts w:ascii="TH SarabunIT๙" w:hAnsi="TH SarabunIT๙" w:cs="TH SarabunIT๙" w:hint="cs"/>
          <w:color w:val="auto"/>
          <w:cs/>
        </w:rPr>
        <w:t>1</w:t>
      </w:r>
      <w:r w:rsidR="007B136C">
        <w:rPr>
          <w:rFonts w:ascii="TH SarabunIT๙" w:hAnsi="TH SarabunIT๙" w:cs="TH SarabunIT๙" w:hint="cs"/>
          <w:color w:val="auto"/>
          <w:cs/>
        </w:rPr>
        <w:t>)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บทบาทของผู้ขอประเมิน </w:t>
      </w:r>
    </w:p>
    <w:p w14:paraId="690D06DA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3CCD26E" w14:textId="77777777" w:rsidR="00982846" w:rsidRPr="00797A0F" w:rsidRDefault="00982846" w:rsidP="00982846">
      <w:pPr>
        <w:tabs>
          <w:tab w:val="left" w:pos="284"/>
        </w:tabs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  <w:t>2</w:t>
      </w:r>
      <w:r w:rsidR="007B136C">
        <w:rPr>
          <w:rFonts w:ascii="TH SarabunIT๙" w:hAnsi="TH SarabunIT๙" w:cs="TH SarabunIT๙" w:hint="cs"/>
          <w:color w:val="auto"/>
          <w:cs/>
        </w:rPr>
        <w:t>)</w:t>
      </w:r>
      <w:r>
        <w:rPr>
          <w:rFonts w:ascii="TH SarabunIT๙" w:hAnsi="TH SarabunIT๙" w:cs="TH SarabunIT๙" w:hint="cs"/>
          <w:color w:val="auto"/>
          <w:cs/>
        </w:rPr>
        <w:t xml:space="preserve"> บทบาทของผู้ร่วมจัดทำผลงาน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</w:t>
      </w:r>
    </w:p>
    <w:p w14:paraId="53B19BC1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FB11420" w14:textId="77777777" w:rsidR="00982846" w:rsidRDefault="00982846" w:rsidP="00071374">
      <w:pPr>
        <w:spacing w:after="0" w:line="20" w:lineRule="atLeast"/>
        <w:rPr>
          <w:rFonts w:ascii="TH SarabunIT๙" w:hAnsi="TH SarabunIT๙" w:cs="TH SarabunIT๙"/>
        </w:rPr>
      </w:pPr>
    </w:p>
    <w:p w14:paraId="275E07BD" w14:textId="77777777" w:rsidR="007B136C" w:rsidRPr="007B136C" w:rsidRDefault="007B136C" w:rsidP="007B136C">
      <w:pPr>
        <w:spacing w:before="120"/>
      </w:pPr>
      <w:r w:rsidRPr="007B136C">
        <w:rPr>
          <w:rFonts w:hint="cs"/>
          <w:cs/>
        </w:rPr>
        <w:t>ขอรับรองว่าผลงานดังกล่าวข้างต้นเป็นความจริงทุกประการ</w:t>
      </w:r>
    </w:p>
    <w:p w14:paraId="5D5B97A7" w14:textId="77777777" w:rsidR="007B136C" w:rsidRPr="007B136C" w:rsidRDefault="007B136C" w:rsidP="007B136C">
      <w:pPr>
        <w:spacing w:after="0" w:line="240" w:lineRule="auto"/>
        <w:ind w:left="4320" w:firstLine="720"/>
      </w:pPr>
      <w:r w:rsidRPr="007B136C">
        <w:rPr>
          <w:rFonts w:hint="cs"/>
          <w:cs/>
        </w:rPr>
        <w:t>(ลงชื่อ)...............................................</w:t>
      </w:r>
    </w:p>
    <w:p w14:paraId="1DD5D223" w14:textId="77777777" w:rsidR="007B136C" w:rsidRPr="007B136C" w:rsidRDefault="007B136C" w:rsidP="007B136C">
      <w:pPr>
        <w:spacing w:after="0" w:line="240" w:lineRule="auto"/>
        <w:ind w:left="5040" w:firstLine="489"/>
      </w:pPr>
      <w:r w:rsidRPr="007B136C">
        <w:rPr>
          <w:rFonts w:hint="cs"/>
          <w:cs/>
        </w:rPr>
        <w:t>(................................</w:t>
      </w:r>
      <w:r>
        <w:rPr>
          <w:rFonts w:hint="cs"/>
          <w:cs/>
        </w:rPr>
        <w:t>.......</w:t>
      </w:r>
      <w:r w:rsidRPr="007B136C">
        <w:rPr>
          <w:rFonts w:hint="cs"/>
          <w:cs/>
        </w:rPr>
        <w:t>........)</w:t>
      </w:r>
    </w:p>
    <w:p w14:paraId="2EEB54D8" w14:textId="77777777" w:rsidR="007B136C" w:rsidRDefault="007B136C" w:rsidP="007B136C">
      <w:pPr>
        <w:spacing w:after="0" w:line="240" w:lineRule="auto"/>
        <w:ind w:left="5040" w:firstLine="1197"/>
        <w:rPr>
          <w:b/>
          <w:bCs/>
        </w:rPr>
      </w:pPr>
      <w:bookmarkStart w:id="1" w:name="_Hlk84496442"/>
      <w:r w:rsidRPr="007B136C">
        <w:rPr>
          <w:rFonts w:hint="cs"/>
          <w:cs/>
        </w:rPr>
        <w:t>ผู้ขอประเมิ</w:t>
      </w:r>
      <w:r w:rsidRPr="00041A12">
        <w:rPr>
          <w:rFonts w:hint="cs"/>
          <w:cs/>
        </w:rPr>
        <w:t>น</w:t>
      </w:r>
      <w:bookmarkEnd w:id="1"/>
    </w:p>
    <w:p w14:paraId="1522AAED" w14:textId="77777777" w:rsidR="007B136C" w:rsidRDefault="007B136C" w:rsidP="007B136C">
      <w:pPr>
        <w:spacing w:after="0" w:line="240" w:lineRule="auto"/>
        <w:rPr>
          <w:b/>
          <w:bCs/>
        </w:rPr>
      </w:pPr>
    </w:p>
    <w:p w14:paraId="6E1F7390" w14:textId="77777777" w:rsidR="00314AA3" w:rsidRPr="007B136C" w:rsidRDefault="00314AA3" w:rsidP="00314AA3">
      <w:pPr>
        <w:spacing w:after="120" w:line="240" w:lineRule="auto"/>
        <w:jc w:val="thaiDistribute"/>
        <w:rPr>
          <w:b/>
          <w:bCs/>
        </w:rPr>
      </w:pPr>
      <w:r w:rsidRPr="007B136C">
        <w:rPr>
          <w:rFonts w:hint="cs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314AA3" w:rsidRPr="007B136C" w14:paraId="2D203FF3" w14:textId="77777777" w:rsidTr="009D4BC5">
        <w:tc>
          <w:tcPr>
            <w:tcW w:w="5245" w:type="dxa"/>
          </w:tcPr>
          <w:p w14:paraId="47A15A94" w14:textId="77777777" w:rsidR="00314AA3" w:rsidRPr="007B136C" w:rsidRDefault="00314AA3" w:rsidP="009D4BC5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รายชื่อผู้มีส่วนร่วมในผลงาน</w:t>
            </w:r>
          </w:p>
        </w:tc>
        <w:tc>
          <w:tcPr>
            <w:tcW w:w="3402" w:type="dxa"/>
          </w:tcPr>
          <w:p w14:paraId="141CBA35" w14:textId="77777777" w:rsidR="00314AA3" w:rsidRPr="007B136C" w:rsidRDefault="00314AA3" w:rsidP="009D4BC5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ลายมือชื่อ</w:t>
            </w:r>
          </w:p>
        </w:tc>
      </w:tr>
      <w:tr w:rsidR="00314AA3" w:rsidRPr="007B136C" w14:paraId="585BEE31" w14:textId="77777777" w:rsidTr="009D4BC5">
        <w:tc>
          <w:tcPr>
            <w:tcW w:w="5245" w:type="dxa"/>
          </w:tcPr>
          <w:p w14:paraId="494205B3" w14:textId="7B76EEDC" w:rsidR="00314AA3" w:rsidRPr="004E4872" w:rsidRDefault="004E4872" w:rsidP="004E4872">
            <w:pPr>
              <w:spacing w:after="0" w:line="240" w:lineRule="auto"/>
              <w:jc w:val="thaiDistribute"/>
              <w:rPr>
                <w:cs/>
              </w:rPr>
            </w:pPr>
            <w:r w:rsidRPr="004E4872">
              <w:rPr>
                <w:rFonts w:ascii="TH SarabunIT๙" w:hAnsi="TH SarabunIT๙" w:cs="TH SarabunIT๙" w:hint="cs"/>
                <w:color w:val="FF0000"/>
                <w:cs/>
              </w:rPr>
              <w:t>*ระบุชื่อผู้ขอประเมิน</w:t>
            </w:r>
          </w:p>
        </w:tc>
        <w:tc>
          <w:tcPr>
            <w:tcW w:w="3402" w:type="dxa"/>
          </w:tcPr>
          <w:p w14:paraId="04E17541" w14:textId="77777777" w:rsidR="00314AA3" w:rsidRPr="007B136C" w:rsidRDefault="00314AA3" w:rsidP="009D4BC5">
            <w:pPr>
              <w:spacing w:after="0" w:line="240" w:lineRule="auto"/>
              <w:rPr>
                <w:cs/>
              </w:rPr>
            </w:pPr>
          </w:p>
        </w:tc>
      </w:tr>
      <w:tr w:rsidR="00314AA3" w:rsidRPr="007B136C" w14:paraId="568FA381" w14:textId="77777777" w:rsidTr="009D4BC5">
        <w:tc>
          <w:tcPr>
            <w:tcW w:w="5245" w:type="dxa"/>
          </w:tcPr>
          <w:p w14:paraId="59CDB4C0" w14:textId="16BFD02E" w:rsidR="00314AA3" w:rsidRPr="00634CE5" w:rsidRDefault="00634CE5" w:rsidP="00634CE5">
            <w:pPr>
              <w:spacing w:after="0" w:line="240" w:lineRule="auto"/>
              <w:jc w:val="thaiDistribute"/>
              <w:rPr>
                <w:cs/>
              </w:rPr>
            </w:pPr>
            <w:r w:rsidRPr="00634CE5">
              <w:rPr>
                <w:rFonts w:ascii="TH SarabunIT๙" w:hAnsi="TH SarabunIT๙" w:cs="TH SarabunIT๙" w:hint="cs"/>
                <w:color w:val="FF0000"/>
                <w:cs/>
              </w:rPr>
              <w:t>*ระบุชื่อผู้ร่วมดำเนินการ (ถ้ามี)</w:t>
            </w:r>
          </w:p>
        </w:tc>
        <w:tc>
          <w:tcPr>
            <w:tcW w:w="3402" w:type="dxa"/>
          </w:tcPr>
          <w:p w14:paraId="439C199E" w14:textId="77777777" w:rsidR="00314AA3" w:rsidRPr="007B136C" w:rsidRDefault="00314AA3" w:rsidP="009D4BC5">
            <w:pPr>
              <w:spacing w:after="0" w:line="240" w:lineRule="auto"/>
              <w:rPr>
                <w:cs/>
              </w:rPr>
            </w:pPr>
          </w:p>
        </w:tc>
      </w:tr>
      <w:tr w:rsidR="00314AA3" w:rsidRPr="007B136C" w14:paraId="1B3C5476" w14:textId="77777777" w:rsidTr="009D4BC5">
        <w:tc>
          <w:tcPr>
            <w:tcW w:w="5245" w:type="dxa"/>
          </w:tcPr>
          <w:p w14:paraId="5F807549" w14:textId="33E1F348" w:rsidR="00314AA3" w:rsidRPr="007B136C" w:rsidRDefault="00634CE5" w:rsidP="00634CE5">
            <w:pPr>
              <w:spacing w:after="0" w:line="240" w:lineRule="auto"/>
              <w:jc w:val="thaiDistribute"/>
              <w:rPr>
                <w:cs/>
              </w:rPr>
            </w:pPr>
            <w:r w:rsidRPr="00634CE5">
              <w:rPr>
                <w:rFonts w:ascii="TH SarabunIT๙" w:hAnsi="TH SarabunIT๙" w:cs="TH SarabunIT๙" w:hint="cs"/>
                <w:color w:val="FF0000"/>
                <w:cs/>
              </w:rPr>
              <w:t>*ระบุชื่อผู้ร่วมดำเนินการ (ถ้ามี)</w:t>
            </w:r>
          </w:p>
        </w:tc>
        <w:tc>
          <w:tcPr>
            <w:tcW w:w="3402" w:type="dxa"/>
          </w:tcPr>
          <w:p w14:paraId="5E206129" w14:textId="77777777" w:rsidR="00314AA3" w:rsidRPr="007B136C" w:rsidRDefault="00314AA3" w:rsidP="009D4BC5">
            <w:pPr>
              <w:spacing w:after="0" w:line="240" w:lineRule="auto"/>
              <w:rPr>
                <w:cs/>
              </w:rPr>
            </w:pPr>
          </w:p>
        </w:tc>
      </w:tr>
    </w:tbl>
    <w:p w14:paraId="1EC6EEA3" w14:textId="77777777" w:rsidR="00D05B85" w:rsidRDefault="00D05B85">
      <w:pPr>
        <w:rPr>
          <w:cs/>
        </w:rPr>
      </w:pPr>
      <w:r>
        <w:rPr>
          <w:cs/>
        </w:rPr>
        <w:br w:type="page"/>
      </w:r>
    </w:p>
    <w:p w14:paraId="1A700976" w14:textId="77777777" w:rsidR="00314AA3" w:rsidRPr="00D05B85" w:rsidRDefault="00314AA3" w:rsidP="00D05B85">
      <w:pPr>
        <w:spacing w:after="120" w:line="240" w:lineRule="auto"/>
        <w:jc w:val="right"/>
        <w:rPr>
          <w:rFonts w:ascii="TH SarabunIT๙" w:hAnsi="TH SarabunIT๙" w:cs="TH SarabunIT๙"/>
        </w:rPr>
      </w:pPr>
    </w:p>
    <w:p w14:paraId="0382F7AD" w14:textId="77777777" w:rsidR="007B136C" w:rsidRDefault="007B136C" w:rsidP="007B136C">
      <w:pPr>
        <w:spacing w:before="160"/>
      </w:pPr>
      <w:r w:rsidRPr="007B136C">
        <w:rPr>
          <w:rFonts w:hint="cs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4BA117F" w14:textId="77777777" w:rsidR="00D27531" w:rsidRPr="007B136C" w:rsidRDefault="00D27531" w:rsidP="007B136C">
      <w:pPr>
        <w:spacing w:before="160"/>
      </w:pPr>
    </w:p>
    <w:p w14:paraId="52645BD9" w14:textId="48FD1522" w:rsidR="007B136C" w:rsidRPr="007B136C" w:rsidRDefault="00D27531" w:rsidP="00D27531">
      <w:pPr>
        <w:tabs>
          <w:tab w:val="left" w:pos="4678"/>
        </w:tabs>
        <w:spacing w:after="0" w:line="240" w:lineRule="auto"/>
        <w:ind w:left="3544"/>
      </w:pPr>
      <w:r>
        <w:rPr>
          <w:rFonts w:hint="cs"/>
          <w:cs/>
        </w:rPr>
        <w:tab/>
        <w:t xml:space="preserve"> </w:t>
      </w:r>
      <w:r w:rsidR="007B136C" w:rsidRPr="007B136C">
        <w:rPr>
          <w:rFonts w:hint="cs"/>
          <w:cs/>
        </w:rPr>
        <w:t>(ลงชื่อ).....................</w:t>
      </w:r>
      <w:r>
        <w:rPr>
          <w:rFonts w:hint="cs"/>
          <w:cs/>
        </w:rPr>
        <w:t>...</w:t>
      </w:r>
      <w:r w:rsidR="007B136C" w:rsidRPr="007B136C">
        <w:rPr>
          <w:rFonts w:hint="cs"/>
          <w:cs/>
        </w:rPr>
        <w:t>..........................</w:t>
      </w:r>
    </w:p>
    <w:p w14:paraId="6F246FEB" w14:textId="4116C928" w:rsidR="007B136C" w:rsidRPr="007B136C" w:rsidRDefault="00D27531" w:rsidP="00D27531">
      <w:pPr>
        <w:tabs>
          <w:tab w:val="left" w:pos="5245"/>
        </w:tabs>
        <w:spacing w:after="0" w:line="240" w:lineRule="auto"/>
        <w:ind w:left="4320"/>
      </w:pPr>
      <w:r>
        <w:rPr>
          <w:rFonts w:hint="cs"/>
          <w:cs/>
        </w:rPr>
        <w:tab/>
        <w:t xml:space="preserve"> </w:t>
      </w:r>
      <w:r w:rsidR="007B136C" w:rsidRPr="007B136C">
        <w:rPr>
          <w:rFonts w:hint="cs"/>
          <w:cs/>
        </w:rPr>
        <w:t>(.</w:t>
      </w:r>
      <w:r w:rsidR="007B136C">
        <w:rPr>
          <w:rFonts w:hint="cs"/>
          <w:cs/>
        </w:rPr>
        <w:t>........</w:t>
      </w:r>
      <w:r w:rsidR="007B136C" w:rsidRPr="007B136C">
        <w:rPr>
          <w:rFonts w:hint="cs"/>
          <w:cs/>
        </w:rPr>
        <w:t>.......................................)</w:t>
      </w:r>
    </w:p>
    <w:p w14:paraId="63E66D46" w14:textId="3988A3C9" w:rsidR="007B136C" w:rsidRPr="007B136C" w:rsidRDefault="00D27531" w:rsidP="00D27531">
      <w:pPr>
        <w:spacing w:after="0" w:line="240" w:lineRule="auto"/>
        <w:ind w:left="4111"/>
        <w:jc w:val="center"/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(หัวหน้ากลุ่ม/งาน/ฝ่าย ตามโครงสร้างกรมฯ)</w:t>
      </w:r>
    </w:p>
    <w:p w14:paraId="19FB0DA5" w14:textId="77777777" w:rsidR="007B136C" w:rsidRDefault="007B136C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39EA6388" w14:textId="77777777" w:rsidR="00D27531" w:rsidRDefault="00D27531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6FF92761" w14:textId="77777777" w:rsidR="00D27531" w:rsidRPr="007B136C" w:rsidRDefault="00D27531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4F47260B" w14:textId="302092E4" w:rsidR="007B136C" w:rsidRPr="007B136C" w:rsidRDefault="007B136C" w:rsidP="00D27531">
      <w:pPr>
        <w:spacing w:after="0" w:line="240" w:lineRule="auto"/>
        <w:ind w:left="3402"/>
        <w:jc w:val="center"/>
      </w:pPr>
      <w:r w:rsidRPr="007B136C">
        <w:rPr>
          <w:rFonts w:hint="cs"/>
          <w:cs/>
        </w:rPr>
        <w:t>(ลงชื่อ)......................................</w:t>
      </w:r>
      <w:r w:rsidR="00D27531">
        <w:rPr>
          <w:rFonts w:hint="cs"/>
          <w:cs/>
        </w:rPr>
        <w:t>.</w:t>
      </w:r>
      <w:r w:rsidRPr="007B136C">
        <w:rPr>
          <w:rFonts w:hint="cs"/>
          <w:cs/>
        </w:rPr>
        <w:t>.........</w:t>
      </w:r>
    </w:p>
    <w:p w14:paraId="778B4930" w14:textId="6CB010FD" w:rsidR="007B136C" w:rsidRPr="007B136C" w:rsidRDefault="007B136C" w:rsidP="00D27531">
      <w:pPr>
        <w:spacing w:after="0" w:line="240" w:lineRule="auto"/>
        <w:ind w:left="5040" w:firstLine="205"/>
      </w:pPr>
      <w:r w:rsidRPr="007B136C">
        <w:rPr>
          <w:rFonts w:hint="cs"/>
          <w:cs/>
        </w:rPr>
        <w:t xml:space="preserve"> (......</w:t>
      </w:r>
      <w:r>
        <w:rPr>
          <w:rFonts w:hint="cs"/>
          <w:cs/>
        </w:rPr>
        <w:t>....</w:t>
      </w:r>
      <w:r w:rsidRPr="007B136C">
        <w:rPr>
          <w:rFonts w:hint="cs"/>
          <w:cs/>
        </w:rPr>
        <w:t>...............</w:t>
      </w:r>
      <w:r w:rsidR="00D27531">
        <w:rPr>
          <w:rFonts w:hint="cs"/>
          <w:cs/>
        </w:rPr>
        <w:t>...</w:t>
      </w:r>
      <w:r w:rsidRPr="007B136C">
        <w:rPr>
          <w:rFonts w:hint="cs"/>
          <w:cs/>
        </w:rPr>
        <w:t>...................)</w:t>
      </w:r>
    </w:p>
    <w:p w14:paraId="07C0B06D" w14:textId="77777777" w:rsidR="00D27531" w:rsidRDefault="00D27531" w:rsidP="00D27531">
      <w:pPr>
        <w:spacing w:after="0" w:line="240" w:lineRule="auto"/>
        <w:ind w:left="4395"/>
        <w:rPr>
          <w:rFonts w:ascii="TH SarabunIT๙" w:hAnsi="TH SarabunIT๙" w:cs="TH SarabunIT๙"/>
          <w:color w:val="FF0000"/>
          <w:u w:val="dotted"/>
        </w:rPr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 (ผู้อำนวยการกองหรือเทียบเท่าขึ้นไป</w:t>
      </w:r>
    </w:p>
    <w:p w14:paraId="3583A46F" w14:textId="063CEC57" w:rsidR="007B136C" w:rsidRPr="00D27531" w:rsidRDefault="00D27531" w:rsidP="00D27531">
      <w:pPr>
        <w:spacing w:after="0" w:line="240" w:lineRule="auto"/>
        <w:ind w:left="5115" w:firstLine="645"/>
        <w:rPr>
          <w:u w:val="dotted"/>
        </w:rPr>
      </w:pPr>
      <w:r w:rsidRPr="00D27531">
        <w:rPr>
          <w:rFonts w:ascii="TH SarabunIT๙" w:hAnsi="TH SarabunIT๙" w:cs="TH SarabunIT๙" w:hint="cs"/>
          <w:color w:val="FF0000"/>
          <w:u w:val="dotted"/>
          <w:cs/>
        </w:rPr>
        <w:t>ตามโครงสร้างกรมฯ)</w:t>
      </w:r>
    </w:p>
    <w:p w14:paraId="196236D3" w14:textId="77777777" w:rsidR="00314AA3" w:rsidRDefault="00314AA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A1AE553" w14:textId="5134CF38" w:rsidR="00BD09B9" w:rsidRPr="00BD09B9" w:rsidRDefault="00BD09B9" w:rsidP="00D27531">
      <w:pPr>
        <w:jc w:val="center"/>
        <w:rPr>
          <w:rFonts w:ascii="TH SarabunIT๙" w:hAnsi="TH SarabunIT๙" w:cs="TH SarabunIT๙"/>
          <w:b/>
          <w:bCs/>
        </w:rPr>
      </w:pPr>
      <w:r w:rsidRPr="00BD09B9">
        <w:rPr>
          <w:rFonts w:ascii="TH SarabunIT๙" w:hAnsi="TH SarabunIT๙" w:cs="TH SarabunIT๙"/>
          <w:b/>
          <w:bCs/>
          <w:cs/>
        </w:rPr>
        <w:lastRenderedPageBreak/>
        <w:t>ข้อเสนอแนวคิดการ</w:t>
      </w:r>
      <w:r w:rsidR="00314AA3">
        <w:rPr>
          <w:rFonts w:ascii="TH SarabunIT๙" w:hAnsi="TH SarabunIT๙" w:cs="TH SarabunIT๙" w:hint="cs"/>
          <w:b/>
          <w:bCs/>
          <w:cs/>
        </w:rPr>
        <w:t>พัฒนา</w:t>
      </w:r>
      <w:r w:rsidR="007A13DF">
        <w:rPr>
          <w:rFonts w:ascii="TH SarabunIT๙" w:hAnsi="TH SarabunIT๙" w:cs="TH SarabunIT๙" w:hint="cs"/>
          <w:b/>
          <w:bCs/>
          <w:cs/>
        </w:rPr>
        <w:t>หรือ</w:t>
      </w:r>
      <w:r w:rsidR="00314AA3">
        <w:rPr>
          <w:rFonts w:ascii="TH SarabunIT๙" w:hAnsi="TH SarabunIT๙" w:cs="TH SarabunIT๙" w:hint="cs"/>
          <w:b/>
          <w:bCs/>
          <w:cs/>
        </w:rPr>
        <w:t>ปรับปรุง</w:t>
      </w:r>
      <w:r w:rsidR="007A13DF">
        <w:rPr>
          <w:rFonts w:ascii="TH SarabunIT๙" w:hAnsi="TH SarabunIT๙" w:cs="TH SarabunIT๙"/>
          <w:b/>
          <w:bCs/>
          <w:cs/>
        </w:rPr>
        <w:t>งาน</w:t>
      </w:r>
    </w:p>
    <w:p w14:paraId="44DC4724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</w:p>
    <w:p w14:paraId="51A20D70" w14:textId="77777777" w:rsidR="00BD09B9" w:rsidRPr="00EC7BD2" w:rsidRDefault="00BD09B9" w:rsidP="008949A7">
      <w:pPr>
        <w:pStyle w:val="a4"/>
        <w:numPr>
          <w:ilvl w:val="0"/>
          <w:numId w:val="11"/>
        </w:numPr>
        <w:tabs>
          <w:tab w:val="left" w:pos="284"/>
        </w:tabs>
        <w:spacing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เรื่อง</w:t>
      </w:r>
      <w:r w:rsidRPr="00EC7BD2">
        <w:rPr>
          <w:rFonts w:ascii="TH SarabunIT๙" w:hAnsi="TH SarabunIT๙" w:cs="TH SarabunIT๙"/>
          <w:szCs w:val="32"/>
          <w:cs/>
        </w:rPr>
        <w:t xml:space="preserve"> .......................................................................................................................................</w:t>
      </w:r>
      <w:r w:rsidR="00EC7BD2">
        <w:rPr>
          <w:rFonts w:ascii="TH SarabunIT๙" w:hAnsi="TH SarabunIT๙" w:cs="TH SarabunIT๙" w:hint="cs"/>
          <w:szCs w:val="32"/>
          <w:cs/>
        </w:rPr>
        <w:t>.....</w:t>
      </w:r>
      <w:r w:rsidRPr="00EC7BD2">
        <w:rPr>
          <w:rFonts w:ascii="TH SarabunIT๙" w:hAnsi="TH SarabunIT๙" w:cs="TH SarabunIT๙"/>
          <w:szCs w:val="32"/>
          <w:cs/>
        </w:rPr>
        <w:t>..........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..</w:t>
      </w:r>
    </w:p>
    <w:p w14:paraId="50EA67F7" w14:textId="77777777" w:rsidR="000126BA" w:rsidRPr="00EC7BD2" w:rsidRDefault="00BD09B9" w:rsidP="008949A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หลักการและเหตุผล</w:t>
      </w:r>
      <w:r w:rsidRPr="00EC7BD2">
        <w:rPr>
          <w:rFonts w:ascii="TH SarabunIT๙" w:hAnsi="TH SarabunIT๙" w:cs="TH SarabunIT๙"/>
          <w:szCs w:val="32"/>
          <w:cs/>
        </w:rPr>
        <w:t xml:space="preserve"> </w:t>
      </w:r>
    </w:p>
    <w:p w14:paraId="4BA3463F" w14:textId="77777777" w:rsidR="00BD09B9" w:rsidRPr="00EC7BD2" w:rsidRDefault="00BD09B9" w:rsidP="008949A7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</w:t>
      </w:r>
      <w:r w:rsidR="002303A6" w:rsidRPr="00EC7BD2">
        <w:rPr>
          <w:rFonts w:ascii="TH SarabunIT๙" w:hAnsi="TH SarabunIT๙" w:cs="TH SarabunIT๙" w:hint="cs"/>
          <w:szCs w:val="32"/>
          <w:cs/>
        </w:rPr>
        <w:t>............</w:t>
      </w:r>
      <w:r w:rsidRPr="00EC7BD2">
        <w:rPr>
          <w:rFonts w:ascii="TH SarabunIT๙" w:hAnsi="TH SarabunIT๙" w:cs="TH SarabunIT๙"/>
          <w:szCs w:val="32"/>
          <w:cs/>
        </w:rPr>
        <w:t>........</w:t>
      </w:r>
      <w:r w:rsidR="00EC7BD2">
        <w:rPr>
          <w:rFonts w:ascii="TH SarabunIT๙" w:hAnsi="TH SarabunIT๙" w:cs="TH SarabunIT๙" w:hint="cs"/>
          <w:szCs w:val="32"/>
          <w:cs/>
        </w:rPr>
        <w:t>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</w:t>
      </w:r>
    </w:p>
    <w:p w14:paraId="51CABEB8" w14:textId="77777777" w:rsidR="00BD09B9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.</w:t>
      </w:r>
    </w:p>
    <w:p w14:paraId="3FB705CC" w14:textId="499F4615" w:rsidR="008949A7" w:rsidRPr="00EC7BD2" w:rsidRDefault="008949A7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00937585" w14:textId="7385C334" w:rsidR="008949A7" w:rsidRDefault="00EC7BD2" w:rsidP="008949A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บทวิเคราะห์/แนวความคิด/</w:t>
      </w:r>
      <w:r w:rsidR="00BD09B9" w:rsidRPr="00EC7BD2">
        <w:rPr>
          <w:rFonts w:ascii="TH SarabunIT๙" w:hAnsi="TH SarabunIT๙" w:cs="TH SarabunIT๙"/>
          <w:b/>
          <w:bCs/>
          <w:szCs w:val="32"/>
          <w:cs/>
        </w:rPr>
        <w:t>ข้อเสนอ</w:t>
      </w:r>
      <w:r>
        <w:rPr>
          <w:rFonts w:ascii="TH SarabunIT๙" w:hAnsi="TH SarabunIT๙" w:cs="TH SarabunIT๙"/>
          <w:szCs w:val="32"/>
        </w:rPr>
        <w:t xml:space="preserve"> </w:t>
      </w:r>
      <w:r w:rsidRPr="00EC7BD2">
        <w:rPr>
          <w:rFonts w:ascii="TH SarabunIT๙" w:hAnsi="TH SarabunIT๙" w:cs="TH SarabunIT๙" w:hint="cs"/>
          <w:b/>
          <w:bCs/>
          <w:szCs w:val="32"/>
          <w:cs/>
        </w:rPr>
        <w:t>และข้อจำกัดที่อาจเกิดขึ้นและแนวทางแก้ไข</w:t>
      </w:r>
    </w:p>
    <w:p w14:paraId="6D9E9FC5" w14:textId="37143B00" w:rsidR="008949A7" w:rsidRPr="008949A7" w:rsidRDefault="008949A7" w:rsidP="008949A7">
      <w:pPr>
        <w:pStyle w:val="a4"/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>3.1</w:t>
      </w:r>
      <w:r>
        <w:rPr>
          <w:rFonts w:ascii="TH SarabunIT๙" w:hAnsi="TH SarabunIT๙" w:cs="TH SarabunIT๙"/>
          <w:b/>
          <w:bCs/>
          <w:szCs w:val="32"/>
        </w:rPr>
        <w:tab/>
      </w:r>
      <w:r w:rsidRPr="008949A7">
        <w:rPr>
          <w:rFonts w:ascii="TH SarabunIT๙" w:hAnsi="TH SarabunIT๙" w:cs="TH SarabunIT๙" w:hint="cs"/>
          <w:b/>
          <w:bCs/>
          <w:szCs w:val="32"/>
          <w:cs/>
        </w:rPr>
        <w:t>บทวิเคราะห์</w:t>
      </w:r>
    </w:p>
    <w:p w14:paraId="6DAB4211" w14:textId="77777777" w:rsidR="00BD09B9" w:rsidRPr="00EC7BD2" w:rsidRDefault="00BD09B9" w:rsidP="008949A7">
      <w:pPr>
        <w:pStyle w:val="a4"/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 w:rsidR="00EC7BD2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...............................</w:t>
      </w:r>
    </w:p>
    <w:p w14:paraId="05D43EEC" w14:textId="4A07BCBB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681A0B08" w14:textId="60CC67FE" w:rsidR="008949A7" w:rsidRDefault="008949A7" w:rsidP="008949A7">
      <w:pPr>
        <w:pStyle w:val="a4"/>
        <w:numPr>
          <w:ilvl w:val="1"/>
          <w:numId w:val="11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นวความคิด</w:t>
      </w:r>
    </w:p>
    <w:p w14:paraId="61A583A1" w14:textId="77777777" w:rsidR="008949A7" w:rsidRPr="008949A7" w:rsidRDefault="008949A7" w:rsidP="008949A7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25B79F44" w14:textId="77777777" w:rsidR="008949A7" w:rsidRPr="008949A7" w:rsidRDefault="008949A7" w:rsidP="008949A7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3A015952" w14:textId="69E9C25E" w:rsidR="008949A7" w:rsidRDefault="008949A7" w:rsidP="008949A7">
      <w:pPr>
        <w:pStyle w:val="a4"/>
        <w:numPr>
          <w:ilvl w:val="1"/>
          <w:numId w:val="11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เสนอ</w:t>
      </w:r>
    </w:p>
    <w:p w14:paraId="26DBFA41" w14:textId="77777777" w:rsidR="008949A7" w:rsidRPr="008949A7" w:rsidRDefault="008949A7" w:rsidP="008949A7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47D27FF1" w14:textId="19D1D980" w:rsidR="008949A7" w:rsidRPr="008949A7" w:rsidRDefault="008949A7" w:rsidP="008949A7">
      <w:pPr>
        <w:spacing w:after="0" w:line="20" w:lineRule="atLeast"/>
        <w:rPr>
          <w:rFonts w:ascii="TH SarabunIT๙" w:hAnsi="TH SarabunIT๙" w:cs="TH SarabunIT๙"/>
          <w:cs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09AA6B79" w14:textId="30ADDF49" w:rsidR="008949A7" w:rsidRDefault="008949A7" w:rsidP="008949A7">
      <w:pPr>
        <w:pStyle w:val="a4"/>
        <w:numPr>
          <w:ilvl w:val="1"/>
          <w:numId w:val="11"/>
        </w:numPr>
        <w:tabs>
          <w:tab w:val="left" w:pos="709"/>
        </w:tabs>
        <w:spacing w:before="120" w:after="0" w:line="20" w:lineRule="atLeast"/>
        <w:ind w:left="0" w:firstLine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จำกัดที่อาจเกิดขึ้นและแนวทางแก้ไข</w:t>
      </w:r>
    </w:p>
    <w:p w14:paraId="4E2BE48B" w14:textId="77777777" w:rsidR="008949A7" w:rsidRPr="008949A7" w:rsidRDefault="008949A7" w:rsidP="008949A7">
      <w:pPr>
        <w:spacing w:before="120"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...........................................................................</w:t>
      </w:r>
      <w:r w:rsidRPr="008949A7">
        <w:rPr>
          <w:rFonts w:ascii="TH SarabunIT๙" w:hAnsi="TH SarabunIT๙" w:cs="TH SarabunIT๙"/>
          <w:cs/>
        </w:rPr>
        <w:t>.................................</w:t>
      </w:r>
    </w:p>
    <w:p w14:paraId="04EB76F3" w14:textId="77777777" w:rsidR="008949A7" w:rsidRPr="008949A7" w:rsidRDefault="008949A7" w:rsidP="008949A7">
      <w:pPr>
        <w:spacing w:after="0" w:line="20" w:lineRule="atLeast"/>
        <w:rPr>
          <w:rFonts w:ascii="TH SarabunIT๙" w:hAnsi="TH SarabunIT๙" w:cs="TH SarabunIT๙"/>
        </w:rPr>
      </w:pPr>
      <w:r w:rsidRPr="00894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8949A7">
        <w:rPr>
          <w:rFonts w:ascii="TH SarabunIT๙" w:hAnsi="TH SarabunIT๙" w:cs="TH SarabunIT๙" w:hint="cs"/>
          <w:cs/>
        </w:rPr>
        <w:t>...</w:t>
      </w:r>
      <w:r w:rsidRPr="008949A7">
        <w:rPr>
          <w:rFonts w:ascii="TH SarabunIT๙" w:hAnsi="TH SarabunIT๙" w:cs="TH SarabunIT๙"/>
          <w:cs/>
        </w:rPr>
        <w:t>.</w:t>
      </w:r>
    </w:p>
    <w:p w14:paraId="22A48503" w14:textId="77777777" w:rsidR="00EC7BD2" w:rsidRPr="00EC7BD2" w:rsidRDefault="00BD09B9" w:rsidP="008949A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 xml:space="preserve">ผลที่คาดว่าจะได้รับ </w:t>
      </w:r>
    </w:p>
    <w:p w14:paraId="1C8F7DF0" w14:textId="77777777" w:rsidR="00BD09B9" w:rsidRPr="00EC7BD2" w:rsidRDefault="00BD09B9" w:rsidP="008949A7">
      <w:pPr>
        <w:pStyle w:val="a4"/>
        <w:tabs>
          <w:tab w:val="left" w:pos="284"/>
        </w:tabs>
        <w:spacing w:before="120" w:after="0" w:line="20" w:lineRule="atLeast"/>
        <w:ind w:left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szCs w:val="32"/>
          <w:cs/>
        </w:rPr>
        <w:t>........................................................................</w:t>
      </w:r>
      <w:r w:rsidR="00EC7BD2">
        <w:rPr>
          <w:rFonts w:ascii="TH SarabunIT๙" w:hAnsi="TH SarabunIT๙" w:cs="TH SarabunIT๙"/>
          <w:szCs w:val="32"/>
          <w:cs/>
        </w:rPr>
        <w:t>...............................</w:t>
      </w:r>
      <w:r w:rsidRPr="00EC7BD2">
        <w:rPr>
          <w:rFonts w:ascii="TH SarabunIT๙" w:hAnsi="TH SarabunIT๙" w:cs="TH SarabunIT๙"/>
          <w:szCs w:val="32"/>
          <w:cs/>
        </w:rPr>
        <w:t>................</w:t>
      </w:r>
      <w:r w:rsidR="00EC7BD2">
        <w:rPr>
          <w:rFonts w:ascii="TH SarabunIT๙" w:hAnsi="TH SarabunIT๙" w:cs="TH SarabunIT๙" w:hint="cs"/>
          <w:szCs w:val="32"/>
          <w:cs/>
        </w:rPr>
        <w:t>................................................</w:t>
      </w:r>
      <w:r w:rsidRPr="00EC7BD2">
        <w:rPr>
          <w:rFonts w:ascii="TH SarabunIT๙" w:hAnsi="TH SarabunIT๙" w:cs="TH SarabunIT๙"/>
          <w:szCs w:val="32"/>
          <w:cs/>
        </w:rPr>
        <w:t>...</w:t>
      </w:r>
      <w:r w:rsidRPr="00EC7BD2">
        <w:rPr>
          <w:rFonts w:ascii="TH SarabunIT๙" w:hAnsi="TH SarabunIT๙" w:cs="TH SarabunIT๙" w:hint="cs"/>
          <w:szCs w:val="32"/>
          <w:cs/>
        </w:rPr>
        <w:t>...</w:t>
      </w:r>
      <w:r w:rsidRPr="00EC7BD2">
        <w:rPr>
          <w:rFonts w:ascii="TH SarabunIT๙" w:hAnsi="TH SarabunIT๙" w:cs="TH SarabunIT๙"/>
          <w:szCs w:val="32"/>
          <w:cs/>
        </w:rPr>
        <w:t>.</w:t>
      </w:r>
    </w:p>
    <w:p w14:paraId="47DF1C5B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554FA36D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/>
        </w:rPr>
        <w:t>....</w:t>
      </w:r>
    </w:p>
    <w:p w14:paraId="3097C571" w14:textId="77777777" w:rsidR="00BD09B9" w:rsidRPr="00EC7BD2" w:rsidRDefault="00BD09B9" w:rsidP="008949A7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0" w:lineRule="atLeast"/>
        <w:ind w:left="0" w:firstLine="0"/>
        <w:rPr>
          <w:rFonts w:ascii="TH SarabunIT๙" w:hAnsi="TH SarabunIT๙" w:cs="TH SarabunIT๙"/>
          <w:szCs w:val="32"/>
        </w:rPr>
      </w:pPr>
      <w:r w:rsidRPr="00EC7BD2">
        <w:rPr>
          <w:rFonts w:ascii="TH SarabunIT๙" w:hAnsi="TH SarabunIT๙" w:cs="TH SarabunIT๙"/>
          <w:b/>
          <w:bCs/>
          <w:szCs w:val="32"/>
          <w:cs/>
        </w:rPr>
        <w:t>ตัวชี้วัดความสำเร็จ</w:t>
      </w:r>
    </w:p>
    <w:p w14:paraId="497E594A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0F34528A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654F25C3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  <w:r w:rsidRPr="00EC7BD2">
        <w:rPr>
          <w:rFonts w:ascii="TH SarabunIT๙" w:hAnsi="TH SarabunIT๙" w:cs="TH SarabunIT๙" w:hint="cs"/>
          <w:cs/>
        </w:rPr>
        <w:t>...</w:t>
      </w:r>
      <w:r w:rsidRPr="00EC7BD2">
        <w:rPr>
          <w:rFonts w:ascii="TH SarabunIT๙" w:hAnsi="TH SarabunIT๙" w:cs="TH SarabunIT๙"/>
          <w:cs/>
        </w:rPr>
        <w:t>.</w:t>
      </w:r>
    </w:p>
    <w:p w14:paraId="62F00BED" w14:textId="77777777" w:rsidR="008949A7" w:rsidRDefault="008949A7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</w:p>
    <w:p w14:paraId="6B1E85D4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Pr="00EC7BD2">
        <w:rPr>
          <w:rFonts w:ascii="TH SarabunIT๙" w:hAnsi="TH SarabunIT๙" w:cs="TH SarabunIT๙"/>
          <w:cs/>
        </w:rPr>
        <w:t>ลงชื่อ ......................................................</w:t>
      </w:r>
    </w:p>
    <w:p w14:paraId="0D010E47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  <w:t xml:space="preserve">       (....................................................)</w:t>
      </w:r>
    </w:p>
    <w:p w14:paraId="7C8D81CC" w14:textId="77777777" w:rsidR="00BD09B9" w:rsidRPr="00EC7BD2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 w:hint="cs"/>
          <w:cs/>
        </w:rPr>
        <w:t xml:space="preserve">      </w:t>
      </w:r>
      <w:r w:rsidR="00EC7BD2">
        <w:rPr>
          <w:rFonts w:ascii="TH SarabunIT๙" w:hAnsi="TH SarabunIT๙" w:cs="TH SarabunIT๙" w:hint="cs"/>
          <w:cs/>
        </w:rPr>
        <w:t xml:space="preserve"> </w:t>
      </w:r>
      <w:r w:rsidRPr="00EC7BD2">
        <w:rPr>
          <w:rFonts w:ascii="TH SarabunIT๙" w:hAnsi="TH SarabunIT๙" w:cs="TH SarabunIT๙" w:hint="cs"/>
          <w:cs/>
        </w:rPr>
        <w:t xml:space="preserve"> </w:t>
      </w:r>
      <w:r w:rsidRPr="00EC7BD2">
        <w:rPr>
          <w:rFonts w:ascii="TH SarabunIT๙" w:hAnsi="TH SarabunIT๙" w:cs="TH SarabunIT๙"/>
          <w:cs/>
        </w:rPr>
        <w:t>ผู้</w:t>
      </w:r>
      <w:r w:rsidR="00EC7BD2">
        <w:rPr>
          <w:rFonts w:ascii="TH SarabunIT๙" w:hAnsi="TH SarabunIT๙" w:cs="TH SarabunIT๙" w:hint="cs"/>
          <w:cs/>
        </w:rPr>
        <w:t>ขอประเมิน</w:t>
      </w:r>
    </w:p>
    <w:p w14:paraId="107B6F73" w14:textId="77777777" w:rsidR="0031332C" w:rsidRDefault="00BD09B9" w:rsidP="008949A7">
      <w:pPr>
        <w:spacing w:after="0" w:line="20" w:lineRule="atLeast"/>
        <w:contextualSpacing/>
        <w:rPr>
          <w:rFonts w:ascii="TH SarabunIT๙" w:hAnsi="TH SarabunIT๙" w:cs="TH SarabunIT๙"/>
        </w:rPr>
      </w:pP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 w:hint="cs"/>
          <w:cs/>
        </w:rPr>
        <w:t xml:space="preserve">       </w:t>
      </w:r>
      <w:r w:rsidR="00EC7BD2">
        <w:rPr>
          <w:rFonts w:ascii="TH SarabunIT๙" w:hAnsi="TH SarabunIT๙" w:cs="TH SarabunIT๙" w:hint="cs"/>
          <w:cs/>
        </w:rPr>
        <w:t>วันที่</w:t>
      </w:r>
      <w:r w:rsidRPr="00EC7BD2">
        <w:rPr>
          <w:rFonts w:ascii="TH SarabunIT๙" w:hAnsi="TH SarabunIT๙" w:cs="TH SarabunIT๙"/>
          <w:cs/>
        </w:rPr>
        <w:t>.....................</w:t>
      </w:r>
      <w:r w:rsidRPr="00EC7BD2">
        <w:rPr>
          <w:rFonts w:ascii="TH SarabunIT๙" w:hAnsi="TH SarabunIT๙" w:cs="TH SarabunIT๙" w:hint="cs"/>
          <w:cs/>
        </w:rPr>
        <w:t>.</w:t>
      </w:r>
      <w:r w:rsidR="00EC7BD2">
        <w:rPr>
          <w:rFonts w:ascii="TH SarabunIT๙" w:hAnsi="TH SarabunIT๙" w:cs="TH SarabunIT๙"/>
          <w:cs/>
        </w:rPr>
        <w:t>..........</w:t>
      </w:r>
      <w:r w:rsidRPr="00EC7BD2">
        <w:rPr>
          <w:rFonts w:ascii="TH SarabunIT๙" w:hAnsi="TH SarabunIT๙" w:cs="TH SarabunIT๙"/>
          <w:cs/>
        </w:rPr>
        <w:t>...............</w:t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  <w:r w:rsidRPr="00EC7BD2">
        <w:rPr>
          <w:rFonts w:ascii="TH SarabunIT๙" w:hAnsi="TH SarabunIT๙" w:cs="TH SarabunIT๙"/>
          <w:cs/>
        </w:rPr>
        <w:tab/>
      </w:r>
    </w:p>
    <w:p w14:paraId="70ADFBED" w14:textId="3EBAAC41" w:rsidR="00AF4F0F" w:rsidRPr="00B95078" w:rsidRDefault="00AF4F0F" w:rsidP="00B95078">
      <w:pPr>
        <w:rPr>
          <w:rFonts w:ascii="TH SarabunIT๙" w:hAnsi="TH SarabunIT๙" w:cs="TH SarabunIT๙"/>
        </w:rPr>
      </w:pPr>
    </w:p>
    <w:sectPr w:rsidR="00AF4F0F" w:rsidRPr="00B95078" w:rsidSect="0094003B">
      <w:headerReference w:type="default" r:id="rId9"/>
      <w:pgSz w:w="11906" w:h="16838"/>
      <w:pgMar w:top="851" w:right="1133" w:bottom="568" w:left="1701" w:header="708" w:footer="708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BAE48" w14:textId="77777777" w:rsidR="00446A3A" w:rsidRDefault="00446A3A" w:rsidP="0094003B">
      <w:pPr>
        <w:spacing w:after="0" w:line="240" w:lineRule="auto"/>
      </w:pPr>
      <w:r>
        <w:separator/>
      </w:r>
    </w:p>
  </w:endnote>
  <w:endnote w:type="continuationSeparator" w:id="0">
    <w:p w14:paraId="055401A3" w14:textId="77777777" w:rsidR="00446A3A" w:rsidRDefault="00446A3A" w:rsidP="0094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25816" w14:textId="77777777" w:rsidR="00446A3A" w:rsidRDefault="00446A3A" w:rsidP="0094003B">
      <w:pPr>
        <w:spacing w:after="0" w:line="240" w:lineRule="auto"/>
      </w:pPr>
      <w:r>
        <w:separator/>
      </w:r>
    </w:p>
  </w:footnote>
  <w:footnote w:type="continuationSeparator" w:id="0">
    <w:p w14:paraId="71AC132F" w14:textId="77777777" w:rsidR="00446A3A" w:rsidRDefault="00446A3A" w:rsidP="0094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29064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2C7FEE8" w14:textId="34ABE771" w:rsidR="0094003B" w:rsidRPr="0094003B" w:rsidRDefault="0094003B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4003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4003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4003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25BE1" w:rsidRPr="00D25BE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94003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AFE6990" w14:textId="77777777" w:rsidR="0094003B" w:rsidRDefault="009400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CE1413D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6A5EF0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6279C"/>
    <w:multiLevelType w:val="hybridMultilevel"/>
    <w:tmpl w:val="3B9C3788"/>
    <w:lvl w:ilvl="0" w:tplc="841A626C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FC022D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667E55"/>
    <w:multiLevelType w:val="hybridMultilevel"/>
    <w:tmpl w:val="F44ED796"/>
    <w:lvl w:ilvl="0" w:tplc="2D36FA30">
      <w:start w:val="2"/>
      <w:numFmt w:val="decimal"/>
      <w:lvlText w:val="%1."/>
      <w:lvlJc w:val="left"/>
      <w:pPr>
        <w:ind w:left="1440" w:hanging="360"/>
      </w:pPr>
      <w:rPr>
        <w:rFonts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C5188B"/>
    <w:multiLevelType w:val="hybridMultilevel"/>
    <w:tmpl w:val="5128CC1C"/>
    <w:lvl w:ilvl="0" w:tplc="F2CAB3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A609CF"/>
    <w:multiLevelType w:val="multilevel"/>
    <w:tmpl w:val="CDB8C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043C"/>
    <w:rsid w:val="00002E6E"/>
    <w:rsid w:val="0000796B"/>
    <w:rsid w:val="000126BA"/>
    <w:rsid w:val="000178FC"/>
    <w:rsid w:val="0003295A"/>
    <w:rsid w:val="00041A12"/>
    <w:rsid w:val="00061609"/>
    <w:rsid w:val="000656DD"/>
    <w:rsid w:val="00071374"/>
    <w:rsid w:val="00077287"/>
    <w:rsid w:val="0008304D"/>
    <w:rsid w:val="00090ACD"/>
    <w:rsid w:val="000B5A08"/>
    <w:rsid w:val="000B6754"/>
    <w:rsid w:val="000B6D1C"/>
    <w:rsid w:val="000C2732"/>
    <w:rsid w:val="000C7545"/>
    <w:rsid w:val="000D0DE4"/>
    <w:rsid w:val="000D33A5"/>
    <w:rsid w:val="000D6D0C"/>
    <w:rsid w:val="00110875"/>
    <w:rsid w:val="00125C80"/>
    <w:rsid w:val="00155892"/>
    <w:rsid w:val="00155B1F"/>
    <w:rsid w:val="00170A2D"/>
    <w:rsid w:val="001750E5"/>
    <w:rsid w:val="0017546E"/>
    <w:rsid w:val="00197DC9"/>
    <w:rsid w:val="001B2598"/>
    <w:rsid w:val="001B27D7"/>
    <w:rsid w:val="001C3433"/>
    <w:rsid w:val="001E2E8F"/>
    <w:rsid w:val="001E3623"/>
    <w:rsid w:val="001E3A19"/>
    <w:rsid w:val="001F1C88"/>
    <w:rsid w:val="001F44FA"/>
    <w:rsid w:val="00204A00"/>
    <w:rsid w:val="002110BE"/>
    <w:rsid w:val="00211B76"/>
    <w:rsid w:val="00221E42"/>
    <w:rsid w:val="002303A6"/>
    <w:rsid w:val="00241AF2"/>
    <w:rsid w:val="00251669"/>
    <w:rsid w:val="00253B2E"/>
    <w:rsid w:val="0027148B"/>
    <w:rsid w:val="00277267"/>
    <w:rsid w:val="00284F06"/>
    <w:rsid w:val="002924FE"/>
    <w:rsid w:val="002B3B50"/>
    <w:rsid w:val="002C1594"/>
    <w:rsid w:val="002D3AE3"/>
    <w:rsid w:val="002F30CD"/>
    <w:rsid w:val="0031332C"/>
    <w:rsid w:val="00314AA3"/>
    <w:rsid w:val="00314B39"/>
    <w:rsid w:val="0031775B"/>
    <w:rsid w:val="00337C49"/>
    <w:rsid w:val="003500F2"/>
    <w:rsid w:val="003528CF"/>
    <w:rsid w:val="00354B04"/>
    <w:rsid w:val="003572D6"/>
    <w:rsid w:val="00375DA8"/>
    <w:rsid w:val="00394435"/>
    <w:rsid w:val="003974F4"/>
    <w:rsid w:val="003A4AB1"/>
    <w:rsid w:val="003B2022"/>
    <w:rsid w:val="003C2063"/>
    <w:rsid w:val="003D6711"/>
    <w:rsid w:val="003E11F2"/>
    <w:rsid w:val="003F1EBB"/>
    <w:rsid w:val="00415C61"/>
    <w:rsid w:val="004329B4"/>
    <w:rsid w:val="00444457"/>
    <w:rsid w:val="0044492A"/>
    <w:rsid w:val="00446A3A"/>
    <w:rsid w:val="00461A5B"/>
    <w:rsid w:val="00470A15"/>
    <w:rsid w:val="004A16A3"/>
    <w:rsid w:val="004B3ED8"/>
    <w:rsid w:val="004D0BC2"/>
    <w:rsid w:val="004D39B8"/>
    <w:rsid w:val="004E4872"/>
    <w:rsid w:val="004F0C60"/>
    <w:rsid w:val="004F0D59"/>
    <w:rsid w:val="004F5FC7"/>
    <w:rsid w:val="004F72F1"/>
    <w:rsid w:val="005031DD"/>
    <w:rsid w:val="00506397"/>
    <w:rsid w:val="00513008"/>
    <w:rsid w:val="00516927"/>
    <w:rsid w:val="00523FEC"/>
    <w:rsid w:val="00531D91"/>
    <w:rsid w:val="00534E7F"/>
    <w:rsid w:val="0054003E"/>
    <w:rsid w:val="00566256"/>
    <w:rsid w:val="005847EF"/>
    <w:rsid w:val="005A0372"/>
    <w:rsid w:val="005A1EC8"/>
    <w:rsid w:val="005B112F"/>
    <w:rsid w:val="005B5B88"/>
    <w:rsid w:val="005C16C9"/>
    <w:rsid w:val="005C69DA"/>
    <w:rsid w:val="005D4C0C"/>
    <w:rsid w:val="005D5039"/>
    <w:rsid w:val="005F5F14"/>
    <w:rsid w:val="00611735"/>
    <w:rsid w:val="00615F26"/>
    <w:rsid w:val="006268B2"/>
    <w:rsid w:val="006330DE"/>
    <w:rsid w:val="00634CE5"/>
    <w:rsid w:val="006369AE"/>
    <w:rsid w:val="006449D1"/>
    <w:rsid w:val="00656EA3"/>
    <w:rsid w:val="006604D0"/>
    <w:rsid w:val="0067557A"/>
    <w:rsid w:val="006844B2"/>
    <w:rsid w:val="00685346"/>
    <w:rsid w:val="00687F00"/>
    <w:rsid w:val="006912CB"/>
    <w:rsid w:val="006B1EC4"/>
    <w:rsid w:val="006C2466"/>
    <w:rsid w:val="006C30DB"/>
    <w:rsid w:val="006D05AE"/>
    <w:rsid w:val="006E57A5"/>
    <w:rsid w:val="006F457D"/>
    <w:rsid w:val="0070530D"/>
    <w:rsid w:val="007061BC"/>
    <w:rsid w:val="00715EFF"/>
    <w:rsid w:val="00730F59"/>
    <w:rsid w:val="0074497D"/>
    <w:rsid w:val="00745C58"/>
    <w:rsid w:val="007466B7"/>
    <w:rsid w:val="00746829"/>
    <w:rsid w:val="00751BD0"/>
    <w:rsid w:val="00756768"/>
    <w:rsid w:val="007961F3"/>
    <w:rsid w:val="00797A0F"/>
    <w:rsid w:val="007A13DF"/>
    <w:rsid w:val="007B136C"/>
    <w:rsid w:val="007B204F"/>
    <w:rsid w:val="007B3F0B"/>
    <w:rsid w:val="007E652E"/>
    <w:rsid w:val="007F1C21"/>
    <w:rsid w:val="007F6E11"/>
    <w:rsid w:val="00814905"/>
    <w:rsid w:val="00853CC3"/>
    <w:rsid w:val="0086074A"/>
    <w:rsid w:val="008627BF"/>
    <w:rsid w:val="008644EE"/>
    <w:rsid w:val="0087543B"/>
    <w:rsid w:val="00886FFC"/>
    <w:rsid w:val="008949A7"/>
    <w:rsid w:val="008D579B"/>
    <w:rsid w:val="008D5D1B"/>
    <w:rsid w:val="008F578E"/>
    <w:rsid w:val="00900429"/>
    <w:rsid w:val="00906009"/>
    <w:rsid w:val="00916C8F"/>
    <w:rsid w:val="0092748F"/>
    <w:rsid w:val="00927E5B"/>
    <w:rsid w:val="0094003B"/>
    <w:rsid w:val="00940529"/>
    <w:rsid w:val="009516BB"/>
    <w:rsid w:val="009649B9"/>
    <w:rsid w:val="0097043C"/>
    <w:rsid w:val="00977E8D"/>
    <w:rsid w:val="00982846"/>
    <w:rsid w:val="00984CBB"/>
    <w:rsid w:val="00987C74"/>
    <w:rsid w:val="00991FB3"/>
    <w:rsid w:val="009A5620"/>
    <w:rsid w:val="009D0391"/>
    <w:rsid w:val="009F6B6A"/>
    <w:rsid w:val="00A05B6A"/>
    <w:rsid w:val="00A22F7F"/>
    <w:rsid w:val="00A32495"/>
    <w:rsid w:val="00A622D3"/>
    <w:rsid w:val="00A62550"/>
    <w:rsid w:val="00A6349B"/>
    <w:rsid w:val="00A74D55"/>
    <w:rsid w:val="00AA40E5"/>
    <w:rsid w:val="00AB4958"/>
    <w:rsid w:val="00AF4F0F"/>
    <w:rsid w:val="00B0095E"/>
    <w:rsid w:val="00B02CF5"/>
    <w:rsid w:val="00B3110A"/>
    <w:rsid w:val="00B340E4"/>
    <w:rsid w:val="00B74D86"/>
    <w:rsid w:val="00B8075E"/>
    <w:rsid w:val="00B95078"/>
    <w:rsid w:val="00B965B9"/>
    <w:rsid w:val="00BA1F5E"/>
    <w:rsid w:val="00BA51D8"/>
    <w:rsid w:val="00BA5631"/>
    <w:rsid w:val="00BB282D"/>
    <w:rsid w:val="00BC0640"/>
    <w:rsid w:val="00BC3A72"/>
    <w:rsid w:val="00BD09B9"/>
    <w:rsid w:val="00BD276A"/>
    <w:rsid w:val="00BD2D99"/>
    <w:rsid w:val="00C0429A"/>
    <w:rsid w:val="00C07976"/>
    <w:rsid w:val="00C27361"/>
    <w:rsid w:val="00C41485"/>
    <w:rsid w:val="00C47EE4"/>
    <w:rsid w:val="00C50DBC"/>
    <w:rsid w:val="00C513F8"/>
    <w:rsid w:val="00C57BDB"/>
    <w:rsid w:val="00C6454F"/>
    <w:rsid w:val="00C85C93"/>
    <w:rsid w:val="00C93043"/>
    <w:rsid w:val="00CB1BEB"/>
    <w:rsid w:val="00CC6D18"/>
    <w:rsid w:val="00CC7441"/>
    <w:rsid w:val="00CC75BA"/>
    <w:rsid w:val="00CE707F"/>
    <w:rsid w:val="00CF33EC"/>
    <w:rsid w:val="00D00D20"/>
    <w:rsid w:val="00D05B85"/>
    <w:rsid w:val="00D12B7E"/>
    <w:rsid w:val="00D15DBA"/>
    <w:rsid w:val="00D25BE1"/>
    <w:rsid w:val="00D27531"/>
    <w:rsid w:val="00D8687F"/>
    <w:rsid w:val="00DA1118"/>
    <w:rsid w:val="00DB0973"/>
    <w:rsid w:val="00E05706"/>
    <w:rsid w:val="00E134FD"/>
    <w:rsid w:val="00E227EA"/>
    <w:rsid w:val="00E2591D"/>
    <w:rsid w:val="00E52C6B"/>
    <w:rsid w:val="00E54322"/>
    <w:rsid w:val="00E74CD8"/>
    <w:rsid w:val="00E75AAF"/>
    <w:rsid w:val="00E76385"/>
    <w:rsid w:val="00EB07B1"/>
    <w:rsid w:val="00EB1763"/>
    <w:rsid w:val="00EB325A"/>
    <w:rsid w:val="00EC2961"/>
    <w:rsid w:val="00EC7BD2"/>
    <w:rsid w:val="00EE1787"/>
    <w:rsid w:val="00EE1F37"/>
    <w:rsid w:val="00EE3290"/>
    <w:rsid w:val="00EE51E0"/>
    <w:rsid w:val="00EE590B"/>
    <w:rsid w:val="00EF66FF"/>
    <w:rsid w:val="00F20927"/>
    <w:rsid w:val="00F212F3"/>
    <w:rsid w:val="00F4092A"/>
    <w:rsid w:val="00F43927"/>
    <w:rsid w:val="00F52878"/>
    <w:rsid w:val="00F66860"/>
    <w:rsid w:val="00F7077C"/>
    <w:rsid w:val="00F825E7"/>
    <w:rsid w:val="00F85A51"/>
    <w:rsid w:val="00F87657"/>
    <w:rsid w:val="00F91902"/>
    <w:rsid w:val="00F94882"/>
    <w:rsid w:val="00F952BC"/>
    <w:rsid w:val="00F95655"/>
    <w:rsid w:val="00FA218E"/>
    <w:rsid w:val="00FE3C44"/>
    <w:rsid w:val="00FF4FFB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B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9">
    <w:name w:val="Body Text"/>
    <w:link w:val="aa"/>
    <w:rsid w:val="008627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u w:color="000000"/>
      <w:bdr w:val="nil"/>
    </w:rPr>
  </w:style>
  <w:style w:type="character" w:customStyle="1" w:styleId="aa">
    <w:name w:val="เนื้อความ อักขระ"/>
    <w:basedOn w:val="a0"/>
    <w:link w:val="a9"/>
    <w:rsid w:val="008627BF"/>
    <w:rPr>
      <w:rFonts w:ascii="Cordia New" w:eastAsia="Cordia New" w:hAnsi="Cordia New" w:cs="Cordia New"/>
      <w:u w:color="000000"/>
      <w:bdr w:val="nil"/>
    </w:rPr>
  </w:style>
  <w:style w:type="character" w:styleId="ab">
    <w:name w:val="Hyperlink"/>
    <w:basedOn w:val="a0"/>
    <w:uiPriority w:val="99"/>
    <w:unhideWhenUsed/>
    <w:rsid w:val="005D4C0C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94003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94003B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D0565-3267-49EB-BB0A-ED0F8070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553</Words>
  <Characters>20258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-1</dc:creator>
  <cp:lastModifiedBy>HR-CHIN</cp:lastModifiedBy>
  <cp:revision>18</cp:revision>
  <cp:lastPrinted>2024-05-21T04:13:00Z</cp:lastPrinted>
  <dcterms:created xsi:type="dcterms:W3CDTF">2021-12-24T09:42:00Z</dcterms:created>
  <dcterms:modified xsi:type="dcterms:W3CDTF">2025-10-27T02:02:00Z</dcterms:modified>
</cp:coreProperties>
</file>